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4B7C" w14:textId="77777777" w:rsidR="003220CC" w:rsidRDefault="003220CC">
      <w:pPr>
        <w:spacing w:after="0"/>
        <w:ind w:left="-1440" w:right="1489"/>
      </w:pPr>
    </w:p>
    <w:tbl>
      <w:tblPr>
        <w:tblStyle w:val="TableGrid"/>
        <w:tblW w:w="10752" w:type="dxa"/>
        <w:tblInd w:w="-850" w:type="dxa"/>
        <w:tblCellMar>
          <w:top w:w="0" w:type="dxa"/>
          <w:left w:w="108" w:type="dxa"/>
          <w:bottom w:w="56" w:type="dxa"/>
          <w:right w:w="106" w:type="dxa"/>
        </w:tblCellMar>
        <w:tblLook w:val="04A0" w:firstRow="1" w:lastRow="0" w:firstColumn="1" w:lastColumn="0" w:noHBand="0" w:noVBand="1"/>
      </w:tblPr>
      <w:tblGrid>
        <w:gridCol w:w="10752"/>
      </w:tblGrid>
      <w:tr w:rsidR="003220CC" w14:paraId="7D08C41C" w14:textId="77777777">
        <w:trPr>
          <w:trHeight w:val="15669"/>
        </w:trPr>
        <w:tc>
          <w:tcPr>
            <w:tcW w:w="107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tbl>
            <w:tblPr>
              <w:tblStyle w:val="TableGrid"/>
              <w:tblW w:w="10388" w:type="dxa"/>
              <w:tblInd w:w="26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"/>
              <w:gridCol w:w="5214"/>
              <w:gridCol w:w="3042"/>
              <w:gridCol w:w="2098"/>
              <w:gridCol w:w="15"/>
            </w:tblGrid>
            <w:tr w:rsidR="003220CC" w14:paraId="3E3AB3CC" w14:textId="77777777">
              <w:trPr>
                <w:gridAfter w:val="1"/>
                <w:wAfter w:w="22" w:type="dxa"/>
                <w:trHeight w:val="1456"/>
              </w:trPr>
              <w:tc>
                <w:tcPr>
                  <w:tcW w:w="82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8EF1" w14:textId="77777777" w:rsidR="003220CC" w:rsidRDefault="003220CC">
                  <w:pPr>
                    <w:spacing w:after="0"/>
                    <w:ind w:left="-724" w:right="39"/>
                  </w:pPr>
                </w:p>
                <w:tbl>
                  <w:tblPr>
                    <w:tblStyle w:val="TableGrid"/>
                    <w:tblW w:w="8252" w:type="dxa"/>
                    <w:tblInd w:w="0" w:type="dxa"/>
                    <w:tblCellMar>
                      <w:top w:w="0" w:type="dxa"/>
                      <w:left w:w="115" w:type="dxa"/>
                      <w:bottom w:w="0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52"/>
                  </w:tblGrid>
                  <w:tr w:rsidR="003220CC" w14:paraId="07C0D644" w14:textId="77777777">
                    <w:trPr>
                      <w:trHeight w:val="950"/>
                    </w:trPr>
                    <w:tc>
                      <w:tcPr>
                        <w:tcW w:w="82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A652D"/>
                        <w:vAlign w:val="center"/>
                      </w:tcPr>
                      <w:p w14:paraId="20C3848D" w14:textId="77777777" w:rsidR="003220CC" w:rsidRDefault="00AA7E9E">
                        <w:pPr>
                          <w:spacing w:after="0"/>
                          <w:ind w:left="48" w:right="114"/>
                          <w:jc w:val="center"/>
                        </w:pPr>
                        <w:r>
                          <w:rPr>
                            <w:b/>
                            <w:color w:val="FFFEFD"/>
                            <w:sz w:val="28"/>
                          </w:rPr>
                          <w:t xml:space="preserve">FORMULIR PENGKINIAN DATA NASABAH PERORANGAN </w:t>
                        </w:r>
                        <w:r>
                          <w:rPr>
                            <w:i/>
                            <w:color w:val="FFFEFD"/>
                            <w:sz w:val="28"/>
                          </w:rPr>
                          <w:t>(INDIVIDUAL CUSTOMER DATA UPDATE FORM)</w:t>
                        </w:r>
                      </w:p>
                    </w:tc>
                  </w:tr>
                </w:tbl>
                <w:p w14:paraId="0BE8954B" w14:textId="77777777" w:rsidR="003220CC" w:rsidRDefault="003220CC"/>
              </w:tc>
              <w:tc>
                <w:tcPr>
                  <w:tcW w:w="2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26A0" w14:textId="77777777" w:rsidR="003220CC" w:rsidRDefault="00AA7E9E">
                  <w:pPr>
                    <w:spacing w:after="0"/>
                    <w:ind w:left="39"/>
                  </w:pPr>
                  <w:r>
                    <w:rPr>
                      <w:noProof/>
                    </w:rPr>
                    <w:drawing>
                      <wp:inline distT="0" distB="0" distL="0" distR="0" wp14:anchorId="778BAF6A" wp14:editId="44D565AD">
                        <wp:extent cx="1307505" cy="924721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7505" cy="924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20CC" w14:paraId="376F074E" w14:textId="77777777">
              <w:tblPrEx>
                <w:tblCellMar>
                  <w:left w:w="240" w:type="dxa"/>
                  <w:right w:w="179" w:type="dxa"/>
                </w:tblCellMar>
              </w:tblPrEx>
              <w:trPr>
                <w:gridBefore w:val="1"/>
                <w:wBefore w:w="19" w:type="dxa"/>
                <w:trHeight w:val="2659"/>
              </w:trPr>
              <w:tc>
                <w:tcPr>
                  <w:tcW w:w="5214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single" w:sz="3" w:space="0" w:color="181717"/>
                  </w:tcBorders>
                  <w:shd w:val="clear" w:color="auto" w:fill="FFFEFD"/>
                  <w:vAlign w:val="center"/>
                </w:tcPr>
                <w:p w14:paraId="6D1073B2" w14:textId="77777777" w:rsidR="003220CC" w:rsidRDefault="00AA7E9E">
                  <w:pPr>
                    <w:spacing w:after="92" w:line="236" w:lineRule="auto"/>
                    <w:ind w:right="133"/>
                    <w:jc w:val="both"/>
                  </w:pPr>
                  <w:proofErr w:type="spellStart"/>
                  <w:r>
                    <w:rPr>
                      <w:color w:val="181717"/>
                      <w:sz w:val="18"/>
                    </w:rPr>
                    <w:t>Sesua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e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atu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Oto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Jas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ua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ua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(POJK)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Nomo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8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ahu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2023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rt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ubahann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a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wakt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wakt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Oto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Jas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ua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wajib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erusaha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Efe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laku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gkin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t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Nasaba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car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kal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pabil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dap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ubah</w:t>
                  </w:r>
                  <w:r>
                    <w:rPr>
                      <w:color w:val="181717"/>
                      <w:sz w:val="18"/>
                    </w:rPr>
                    <w:t>an</w:t>
                  </w:r>
                  <w:proofErr w:type="spellEnd"/>
                  <w:r>
                    <w:rPr>
                      <w:color w:val="181717"/>
                      <w:sz w:val="18"/>
                    </w:rPr>
                    <w:t>.</w:t>
                  </w:r>
                </w:p>
                <w:p w14:paraId="2B3364A8" w14:textId="77777777" w:rsidR="003220CC" w:rsidRDefault="00AA7E9E">
                  <w:pPr>
                    <w:spacing w:after="162" w:line="236" w:lineRule="auto"/>
                    <w:ind w:left="1" w:right="133"/>
                    <w:jc w:val="both"/>
                  </w:pPr>
                  <w:proofErr w:type="spellStart"/>
                  <w:r>
                    <w:rPr>
                      <w:color w:val="181717"/>
                      <w:sz w:val="18"/>
                    </w:rPr>
                    <w:t>Dalam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angk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enuh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atu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maksud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nasaba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T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wajib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laksana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gkin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t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e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yampai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copy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den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asi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lak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(e-KTP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aspor</w:t>
                  </w:r>
                  <w:proofErr w:type="spellEnd"/>
                  <w:r>
                    <w:rPr>
                      <w:color w:val="181717"/>
                      <w:sz w:val="18"/>
                    </w:rPr>
                    <w:t>) dan NPWP (</w:t>
                  </w:r>
                  <w:proofErr w:type="spellStart"/>
                  <w:r>
                    <w:rPr>
                      <w:color w:val="181717"/>
                      <w:sz w:val="18"/>
                    </w:rPr>
                    <w:t>jik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d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). </w:t>
                  </w:r>
                </w:p>
                <w:p w14:paraId="6DA95792" w14:textId="77777777" w:rsidR="003220CC" w:rsidRDefault="00AA7E9E">
                  <w:pPr>
                    <w:spacing w:after="0"/>
                    <w:ind w:left="1" w:right="132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Moho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beri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and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r>
                    <w:rPr>
                      <w:rFonts w:ascii="MS UI Gothic" w:eastAsia="MS UI Gothic" w:hAnsi="MS UI Gothic" w:cs="MS UI Gothic"/>
                      <w:color w:val="EA662E"/>
                      <w:sz w:val="18"/>
                      <w:bdr w:val="single" w:sz="5" w:space="0" w:color="EA632D"/>
                    </w:rPr>
                    <w:t>✔</w:t>
                  </w:r>
                  <w:r>
                    <w:rPr>
                      <w:color w:val="181717"/>
                      <w:sz w:val="18"/>
                    </w:rPr>
                    <w:t xml:space="preserve"> pad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laku</w:t>
                  </w:r>
                  <w:r>
                    <w:rPr>
                      <w:color w:val="181717"/>
                      <w:sz w:val="18"/>
                    </w:rPr>
                    <w:t>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gkin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lengkap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car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engkap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kin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kur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tu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baga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iku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: </w:t>
                  </w:r>
                </w:p>
              </w:tc>
              <w:tc>
                <w:tcPr>
                  <w:tcW w:w="5178" w:type="dxa"/>
                  <w:gridSpan w:val="3"/>
                  <w:tcBorders>
                    <w:top w:val="single" w:sz="4" w:space="0" w:color="181717"/>
                    <w:left w:val="single" w:sz="3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14:paraId="14917460" w14:textId="77777777" w:rsidR="003220CC" w:rsidRDefault="00AA7E9E">
                  <w:pPr>
                    <w:spacing w:after="92" w:line="236" w:lineRule="auto"/>
                    <w:ind w:left="56" w:right="41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>In accordance with the Financial Services Authority Regulation (POJK) Number 8 of 2023 and its changes from time to time, the Financial Services Authority re</w:t>
                  </w:r>
                  <w:r>
                    <w:rPr>
                      <w:i/>
                      <w:color w:val="181717"/>
                      <w:sz w:val="18"/>
                    </w:rPr>
                    <w:t>quires Securities Companies to update Customer data periodically or if there are changes.</w:t>
                  </w:r>
                </w:p>
                <w:p w14:paraId="2B2A55ED" w14:textId="77777777" w:rsidR="003220CC" w:rsidRDefault="00AA7E9E">
                  <w:pPr>
                    <w:spacing w:after="162" w:line="236" w:lineRule="auto"/>
                    <w:ind w:left="41" w:right="56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 xml:space="preserve">In order to comply with these regulations, P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 xml:space="preserve"> customers are required to update data by submitting a copy of a valid identity (e-ID/Passport) and NPWP (i</w:t>
                  </w:r>
                  <w:r>
                    <w:rPr>
                      <w:i/>
                      <w:color w:val="181717"/>
                      <w:sz w:val="18"/>
                    </w:rPr>
                    <w:t>f any).</w:t>
                  </w:r>
                </w:p>
                <w:p w14:paraId="122F30C7" w14:textId="77777777" w:rsidR="003220CC" w:rsidRDefault="00AA7E9E">
                  <w:pPr>
                    <w:spacing w:after="0"/>
                    <w:ind w:left="56" w:right="41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 xml:space="preserve">Please put a mark </w:t>
                  </w:r>
                  <w:r>
                    <w:rPr>
                      <w:rFonts w:ascii="MS UI Gothic" w:eastAsia="MS UI Gothic" w:hAnsi="MS UI Gothic" w:cs="MS UI Gothic"/>
                      <w:color w:val="EA662E"/>
                      <w:sz w:val="18"/>
                      <w:bdr w:val="single" w:sz="5" w:space="0" w:color="EA632D"/>
                    </w:rPr>
                    <w:t>✔</w:t>
                  </w:r>
                  <w:r>
                    <w:rPr>
                      <w:i/>
                      <w:color w:val="181717"/>
                      <w:sz w:val="18"/>
                    </w:rPr>
                    <w:t xml:space="preserve"> on the information to be updated and complete the information completely, currently, accurately and completely as follows:</w:t>
                  </w:r>
                </w:p>
              </w:tc>
            </w:tr>
          </w:tbl>
          <w:p w14:paraId="3977F9FA" w14:textId="77777777" w:rsidR="003220CC" w:rsidRDefault="00AA7E9E">
            <w:pPr>
              <w:tabs>
                <w:tab w:val="center" w:pos="1226"/>
                <w:tab w:val="center" w:pos="6668"/>
              </w:tabs>
              <w:spacing w:after="0"/>
            </w:pPr>
            <w:r>
              <w:tab/>
            </w:r>
            <w:r>
              <w:rPr>
                <w:b/>
                <w:color w:val="181717"/>
                <w:sz w:val="18"/>
              </w:rPr>
              <w:t xml:space="preserve">Kode </w:t>
            </w:r>
            <w:proofErr w:type="spellStart"/>
            <w:r>
              <w:rPr>
                <w:b/>
                <w:color w:val="181717"/>
                <w:sz w:val="18"/>
              </w:rPr>
              <w:t>Nasabah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Customer Code) </w:t>
            </w:r>
            <w:proofErr w:type="gramStart"/>
            <w:r>
              <w:rPr>
                <w:i/>
                <w:color w:val="181717"/>
                <w:sz w:val="18"/>
              </w:rPr>
              <w:tab/>
              <w:t>:...........................................</w:t>
            </w:r>
            <w:r>
              <w:rPr>
                <w:color w:val="181717"/>
                <w:sz w:val="18"/>
              </w:rPr>
              <w:t>........................................................</w:t>
            </w:r>
            <w:r>
              <w:rPr>
                <w:color w:val="181717"/>
                <w:sz w:val="18"/>
              </w:rPr>
              <w:t>................................................................</w:t>
            </w:r>
            <w:proofErr w:type="gramEnd"/>
          </w:p>
          <w:tbl>
            <w:tblPr>
              <w:tblStyle w:val="TableGrid"/>
              <w:tblW w:w="10387" w:type="dxa"/>
              <w:tblInd w:w="39" w:type="dxa"/>
              <w:tblCellMar>
                <w:top w:w="105" w:type="dxa"/>
                <w:left w:w="176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681"/>
            </w:tblGrid>
            <w:tr w:rsidR="003220CC" w14:paraId="28F213E0" w14:textId="77777777">
              <w:trPr>
                <w:trHeight w:val="43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EFD"/>
                </w:tcPr>
                <w:p w14:paraId="4ABDBFF7" w14:textId="77777777" w:rsidR="003220CC" w:rsidRDefault="00AA7E9E">
                  <w:pPr>
                    <w:spacing w:after="0"/>
                    <w:ind w:right="44"/>
                    <w:jc w:val="center"/>
                  </w:pPr>
                  <w:r>
                    <w:rPr>
                      <w:b/>
                      <w:color w:val="181717"/>
                      <w:sz w:val="24"/>
                    </w:rPr>
                    <w:t>A.</w:t>
                  </w:r>
                </w:p>
              </w:tc>
              <w:tc>
                <w:tcPr>
                  <w:tcW w:w="9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652D"/>
                  <w:vAlign w:val="center"/>
                </w:tcPr>
                <w:p w14:paraId="6C7A3FE5" w14:textId="77777777" w:rsidR="003220CC" w:rsidRDefault="00AA7E9E">
                  <w:pPr>
                    <w:spacing w:after="0"/>
                  </w:pPr>
                  <w:r>
                    <w:rPr>
                      <w:b/>
                      <w:color w:val="FFFEFD"/>
                    </w:rPr>
                    <w:t xml:space="preserve">DATA NASABAH </w:t>
                  </w:r>
                  <w:r>
                    <w:rPr>
                      <w:i/>
                      <w:color w:val="FFFEFD"/>
                    </w:rPr>
                    <w:t>(CUSTOMER DATA)</w:t>
                  </w:r>
                </w:p>
              </w:tc>
            </w:tr>
          </w:tbl>
          <w:p w14:paraId="69F15090" w14:textId="41D738BC" w:rsidR="003220CC" w:rsidRDefault="00AA7E9E">
            <w:pPr>
              <w:spacing w:after="0"/>
              <w:ind w:left="38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9AA748A" wp14:editId="2B45B20B">
                      <wp:simplePos x="0" y="0"/>
                      <wp:positionH relativeFrom="column">
                        <wp:posOffset>3505067</wp:posOffset>
                      </wp:positionH>
                      <wp:positionV relativeFrom="paragraph">
                        <wp:posOffset>-38959</wp:posOffset>
                      </wp:positionV>
                      <wp:extent cx="129705" cy="462991"/>
                      <wp:effectExtent l="0" t="0" r="0" b="0"/>
                      <wp:wrapSquare wrapText="bothSides"/>
                      <wp:docPr id="7661" name="Group 76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462991"/>
                                <a:chOff x="0" y="0"/>
                                <a:chExt cx="129705" cy="462991"/>
                              </a:xfrm>
                            </wpg:grpSpPr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0" y="33328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1" style="width:10.213pt;height:36.456pt;position:absolute;mso-position-horizontal-relative:text;mso-position-horizontal:absolute;margin-left:275.99pt;mso-position-vertical-relative:text;margin-top:-3.06775pt;" coordsize="1297,4629">
                      <v:shape id="Shape 101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05" style="position:absolute;width:1297;height:1297;left:0;top:3332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CC16A8" wp14:editId="4F8DE985">
                      <wp:simplePos x="0" y="0"/>
                      <wp:positionH relativeFrom="column">
                        <wp:posOffset>93148</wp:posOffset>
                      </wp:positionH>
                      <wp:positionV relativeFrom="paragraph">
                        <wp:posOffset>7610</wp:posOffset>
                      </wp:positionV>
                      <wp:extent cx="129705" cy="1422883"/>
                      <wp:effectExtent l="0" t="0" r="0" b="0"/>
                      <wp:wrapSquare wrapText="bothSides"/>
                      <wp:docPr id="7663" name="Group 7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422883"/>
                                <a:chOff x="0" y="0"/>
                                <a:chExt cx="129705" cy="1422883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1293178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0" y="977164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0" y="34899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0" y="666763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3" style="width:10.213pt;height:112.038pt;position:absolute;mso-position-horizontal-relative:text;mso-position-horizontal:absolute;margin-left:7.33452pt;mso-position-vertical-relative:text;margin-top:0.599243pt;" coordsize="1297,14228">
                      <v:shape id="Shape 109" style="position:absolute;width:1297;height:1297;left:0;top:1293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13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28" style="position:absolute;width:1297;height:1297;left:0;top:977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36" style="position:absolute;width:1297;height:1297;left:0;top:3489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40" style="position:absolute;width:1297;height:1297;left:0;top:6667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BC031F3" wp14:editId="78A859A3">
                      <wp:simplePos x="0" y="0"/>
                      <wp:positionH relativeFrom="column">
                        <wp:posOffset>5859253</wp:posOffset>
                      </wp:positionH>
                      <wp:positionV relativeFrom="paragraph">
                        <wp:posOffset>1373039</wp:posOffset>
                      </wp:positionV>
                      <wp:extent cx="869112" cy="144666"/>
                      <wp:effectExtent l="0" t="0" r="0" b="0"/>
                      <wp:wrapSquare wrapText="bothSides"/>
                      <wp:docPr id="7667" name="Group 7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112" cy="144666"/>
                                <a:chOff x="0" y="0"/>
                                <a:chExt cx="869112" cy="144666"/>
                              </a:xfrm>
                            </wpg:grpSpPr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0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4497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28994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434505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579476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24447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6E40EF" id="Group 7667" o:spid="_x0000_s1026" style="position:absolute;margin-left:461.35pt;margin-top:108.1pt;width:68.45pt;height:11.4pt;z-index:251661312" coordsize="869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">
                      <v:shape id="Shape 213" o:spid="_x0000_s1027" style="position:absolute;width:1446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v:shape id="Shape 214" o:spid="_x0000_s1028" style="position:absolute;left:1449;width:1447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v:shape id="Shape 215" o:spid="_x0000_s1029" style="position:absolute;left:2899;width:1447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v:shape id="Shape 216" o:spid="_x0000_s1030" style="position:absolute;left:4345;width:1446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v:shape id="Shape 217" o:spid="_x0000_s1031" style="position:absolute;left:5794;width:1447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v:shape id="Shape 218" o:spid="_x0000_s1032" style="position:absolute;left:7244;width:1447;height:1446;visibility:visible;mso-wrap-style:square;v-text-anchor:top" coordsize="144666,14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" path="m,144666r144666,l144666,,,,,144666xe" filled="f" strokecolor="#181717" strokeweight=".1182mm">
                        <v:stroke miterlimit="83231f" joinstyle="miter"/>
                        <v:path arrowok="t" textboxrect="0,0,144666,14466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Nama </w:t>
            </w:r>
            <w:proofErr w:type="spellStart"/>
            <w:r>
              <w:rPr>
                <w:b/>
                <w:color w:val="181717"/>
                <w:sz w:val="18"/>
              </w:rPr>
              <w:t>Lengkap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Sesua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deng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Identas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Full Name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r>
              <w:rPr>
                <w:b/>
                <w:color w:val="181717"/>
                <w:sz w:val="18"/>
              </w:rPr>
              <w:t>NPWP</w:t>
            </w:r>
            <w:proofErr w:type="gramEnd"/>
            <w:r>
              <w:rPr>
                <w:b/>
                <w:color w:val="181717"/>
                <w:sz w:val="18"/>
              </w:rPr>
              <w:t xml:space="preserve"> (</w:t>
            </w:r>
            <w:proofErr w:type="spellStart"/>
            <w:r>
              <w:rPr>
                <w:b/>
                <w:color w:val="181717"/>
                <w:sz w:val="18"/>
              </w:rPr>
              <w:t>jik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ada</w:t>
            </w:r>
            <w:proofErr w:type="spellEnd"/>
            <w:r>
              <w:rPr>
                <w:b/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 xml:space="preserve">(Tax Identification Number (if any)) : </w:t>
            </w:r>
          </w:p>
          <w:p w14:paraId="69AC9C7F" w14:textId="5EF718DE" w:rsidR="003220CC" w:rsidRDefault="00F22DA6" w:rsidP="00F22DA6">
            <w:pPr>
              <w:spacing w:after="16" w:line="216" w:lineRule="auto"/>
              <w:jc w:val="both"/>
            </w:pPr>
            <w:proofErr w:type="spellStart"/>
            <w:r>
              <w:t>Inneke</w:t>
            </w:r>
            <w:proofErr w:type="spellEnd"/>
            <w:r>
              <w:t xml:space="preserve"> </w:t>
            </w:r>
            <w:proofErr w:type="spellStart"/>
            <w:r>
              <w:t>Dorry</w:t>
            </w:r>
            <w:proofErr w:type="spellEnd"/>
            <w:r>
              <w:t xml:space="preserve"> Nur </w:t>
            </w:r>
            <w:proofErr w:type="spellStart"/>
            <w:r>
              <w:t>Utami</w:t>
            </w:r>
            <w:proofErr w:type="spellEnd"/>
          </w:p>
          <w:p w14:paraId="1DFC9B77" w14:textId="77777777" w:rsidR="003220CC" w:rsidRDefault="00AA7E9E">
            <w:pPr>
              <w:spacing w:after="39" w:line="216" w:lineRule="auto"/>
              <w:ind w:left="38" w:right="849" w:firstLine="96"/>
            </w:pPr>
            <w:r>
              <w:rPr>
                <w:b/>
                <w:color w:val="181717"/>
                <w:sz w:val="18"/>
              </w:rPr>
              <w:t xml:space="preserve">Alamat </w:t>
            </w:r>
            <w:proofErr w:type="spellStart"/>
            <w:r>
              <w:rPr>
                <w:b/>
                <w:color w:val="181717"/>
                <w:sz w:val="18"/>
              </w:rPr>
              <w:t>Sesua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181717"/>
                <w:sz w:val="18"/>
              </w:rPr>
              <w:t>Identas</w:t>
            </w:r>
            <w:proofErr w:type="spellEnd"/>
            <w:r>
              <w:rPr>
                <w:b/>
                <w:color w:val="181717"/>
                <w:sz w:val="18"/>
              </w:rPr>
              <w:t xml:space="preserve"> 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 xml:space="preserve">Address by Identity) </w:t>
            </w:r>
            <w:r>
              <w:rPr>
                <w:color w:val="181717"/>
                <w:sz w:val="18"/>
              </w:rPr>
              <w:t xml:space="preserve">: </w:t>
            </w:r>
            <w:proofErr w:type="spellStart"/>
            <w:r>
              <w:rPr>
                <w:b/>
                <w:color w:val="181717"/>
                <w:sz w:val="18"/>
              </w:rPr>
              <w:t>Te</w:t>
            </w:r>
            <w:r>
              <w:rPr>
                <w:b/>
                <w:color w:val="181717"/>
                <w:sz w:val="18"/>
              </w:rPr>
              <w:t>mpat</w:t>
            </w:r>
            <w:proofErr w:type="spellEnd"/>
            <w:r>
              <w:rPr>
                <w:b/>
                <w:color w:val="181717"/>
                <w:sz w:val="18"/>
              </w:rPr>
              <w:t xml:space="preserve"> Lahir  </w:t>
            </w:r>
            <w:r>
              <w:rPr>
                <w:i/>
                <w:color w:val="181717"/>
                <w:sz w:val="18"/>
              </w:rPr>
              <w:t xml:space="preserve">(Place of Birth) : </w:t>
            </w:r>
          </w:p>
          <w:p w14:paraId="7EE4EA36" w14:textId="0277DB17" w:rsidR="003220CC" w:rsidRDefault="00AA7E9E">
            <w:pPr>
              <w:tabs>
                <w:tab w:val="center" w:pos="2593"/>
                <w:tab w:val="center" w:pos="8019"/>
              </w:tabs>
              <w:spacing w:after="125"/>
            </w:pPr>
            <w:r>
              <w:tab/>
            </w:r>
            <w:r>
              <w:rPr>
                <w:color w:val="181717"/>
                <w:sz w:val="18"/>
              </w:rPr>
              <w:t>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 xml:space="preserve">Alamat </w:t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Address)  </w:t>
            </w:r>
            <w:r>
              <w:rPr>
                <w:i/>
                <w:color w:val="181717"/>
                <w:sz w:val="18"/>
              </w:rPr>
              <w:t>:</w:t>
            </w:r>
            <w:proofErr w:type="gramEnd"/>
            <w:r w:rsidR="00F22DA6">
              <w:rPr>
                <w:i/>
                <w:color w:val="181717"/>
                <w:sz w:val="18"/>
              </w:rPr>
              <w:t xml:space="preserve">Jl. </w:t>
            </w:r>
            <w:proofErr w:type="spellStart"/>
            <w:r w:rsidR="00F22DA6">
              <w:rPr>
                <w:i/>
                <w:color w:val="181717"/>
                <w:sz w:val="18"/>
              </w:rPr>
              <w:t>Bimasakti</w:t>
            </w:r>
            <w:proofErr w:type="spellEnd"/>
            <w:r w:rsidR="00F22DA6">
              <w:rPr>
                <w:i/>
                <w:color w:val="181717"/>
                <w:sz w:val="18"/>
              </w:rPr>
              <w:t xml:space="preserve"> 56</w:t>
            </w:r>
          </w:p>
          <w:p w14:paraId="2EFA0C7C" w14:textId="0C8016E4" w:rsidR="003220CC" w:rsidRDefault="00AA7E9E">
            <w:pPr>
              <w:tabs>
                <w:tab w:val="center" w:pos="1392"/>
                <w:tab w:val="center" w:pos="6430"/>
              </w:tabs>
              <w:spacing w:after="0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Tanggal</w:t>
            </w:r>
            <w:proofErr w:type="spellEnd"/>
            <w:r>
              <w:rPr>
                <w:b/>
                <w:color w:val="181717"/>
                <w:sz w:val="18"/>
              </w:rPr>
              <w:t xml:space="preserve"> Lahir </w:t>
            </w:r>
            <w:r>
              <w:rPr>
                <w:i/>
                <w:color w:val="181717"/>
                <w:sz w:val="18"/>
              </w:rPr>
              <w:t>(Date of Birth</w:t>
            </w:r>
            <w:proofErr w:type="gramStart"/>
            <w:r>
              <w:rPr>
                <w:i/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>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ab/>
            </w:r>
            <w:r w:rsidR="00F22DA6">
              <w:rPr>
                <w:i/>
                <w:color w:val="181717"/>
                <w:sz w:val="18"/>
              </w:rPr>
              <w:t xml:space="preserve">       </w:t>
            </w:r>
            <w:r>
              <w:rPr>
                <w:b/>
                <w:color w:val="181717"/>
                <w:sz w:val="18"/>
              </w:rPr>
              <w:t xml:space="preserve">RT/RW  </w:t>
            </w:r>
            <w:r>
              <w:rPr>
                <w:b/>
                <w:color w:val="181717"/>
                <w:sz w:val="18"/>
                <w:bdr w:val="single" w:sz="5" w:space="0" w:color="181717"/>
              </w:rPr>
              <w:t xml:space="preserve">       </w:t>
            </w:r>
            <w:r w:rsidR="00F22DA6">
              <w:rPr>
                <w:b/>
                <w:color w:val="181717"/>
                <w:sz w:val="18"/>
                <w:bdr w:val="single" w:sz="5" w:space="0" w:color="181717"/>
              </w:rPr>
              <w:t>022</w:t>
            </w:r>
            <w:r>
              <w:rPr>
                <w:b/>
                <w:color w:val="181717"/>
                <w:sz w:val="18"/>
                <w:bdr w:val="single" w:sz="5" w:space="0" w:color="181717"/>
              </w:rPr>
              <w:t xml:space="preserve"> </w:t>
            </w:r>
            <w:r>
              <w:rPr>
                <w:b/>
                <w:color w:val="181717"/>
                <w:sz w:val="18"/>
              </w:rPr>
              <w:t xml:space="preserve">  </w:t>
            </w:r>
            <w:r>
              <w:rPr>
                <w:color w:val="181717"/>
                <w:sz w:val="18"/>
              </w:rPr>
              <w:t>/</w:t>
            </w:r>
            <w:r>
              <w:rPr>
                <w:i/>
                <w:color w:val="181717"/>
                <w:sz w:val="18"/>
              </w:rPr>
              <w:t xml:space="preserve"> </w:t>
            </w:r>
            <w:r w:rsidR="00F22DA6">
              <w:rPr>
                <w:i/>
                <w:color w:val="181717"/>
                <w:sz w:val="18"/>
              </w:rPr>
              <w:t>007</w:t>
            </w:r>
          </w:p>
          <w:p w14:paraId="49BDB60E" w14:textId="77777777" w:rsidR="003220CC" w:rsidRDefault="00AA7E9E">
            <w:pPr>
              <w:spacing w:after="0"/>
              <w:ind w:left="38" w:right="2618"/>
            </w:pPr>
            <w:r>
              <w:rPr>
                <w:color w:val="181717"/>
                <w:sz w:val="18"/>
              </w:rPr>
              <w:t>....................................................................................................</w:t>
            </w:r>
          </w:p>
          <w:p w14:paraId="0DFE1C18" w14:textId="77777777" w:rsidR="003220CC" w:rsidRDefault="00AA7E9E">
            <w:pPr>
              <w:tabs>
                <w:tab w:val="center" w:pos="6097"/>
                <w:tab w:val="center" w:pos="8441"/>
              </w:tabs>
              <w:spacing w:after="0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Kelurahan</w:t>
            </w:r>
            <w:proofErr w:type="spellEnd"/>
            <w:r>
              <w:rPr>
                <w:b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Kecamatan</w:t>
            </w:r>
            <w:proofErr w:type="spellEnd"/>
          </w:p>
          <w:p w14:paraId="6888727F" w14:textId="77777777" w:rsidR="003220CC" w:rsidRDefault="00AA7E9E">
            <w:pPr>
              <w:spacing w:after="0"/>
              <w:ind w:left="38"/>
            </w:pPr>
            <w:r>
              <w:rPr>
                <w:b/>
                <w:color w:val="181717"/>
                <w:sz w:val="18"/>
              </w:rPr>
              <w:t xml:space="preserve">Agama </w:t>
            </w:r>
            <w:r>
              <w:rPr>
                <w:i/>
                <w:color w:val="181717"/>
                <w:sz w:val="18"/>
              </w:rPr>
              <w:t>(Religion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</w:p>
          <w:p w14:paraId="559D71AA" w14:textId="35AA0192" w:rsidR="003220CC" w:rsidRDefault="00AA7E9E">
            <w:pPr>
              <w:tabs>
                <w:tab w:val="center" w:pos="2608"/>
                <w:tab w:val="center" w:pos="6715"/>
                <w:tab w:val="center" w:pos="9190"/>
              </w:tabs>
              <w:spacing w:after="196"/>
            </w:pPr>
            <w:r>
              <w:tab/>
            </w:r>
            <w:r>
              <w:rPr>
                <w:color w:val="181717"/>
                <w:sz w:val="18"/>
              </w:rPr>
              <w:t>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ab/>
            </w:r>
            <w:r>
              <w:rPr>
                <w:i/>
                <w:color w:val="181717"/>
                <w:sz w:val="18"/>
              </w:rPr>
              <w:t>(Village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>...........................</w:t>
            </w:r>
            <w:r>
              <w:rPr>
                <w:i/>
                <w:color w:val="181717"/>
                <w:sz w:val="18"/>
              </w:rPr>
              <w:tab/>
              <w:t>(Sub-</w:t>
            </w:r>
            <w:proofErr w:type="gramStart"/>
            <w:r>
              <w:rPr>
                <w:i/>
                <w:color w:val="181717"/>
                <w:sz w:val="18"/>
              </w:rPr>
              <w:t xml:space="preserve">district)   </w:t>
            </w:r>
            <w:proofErr w:type="gramEnd"/>
            <w:r>
              <w:rPr>
                <w:i/>
                <w:color w:val="181717"/>
                <w:sz w:val="18"/>
              </w:rPr>
              <w:t>:</w:t>
            </w:r>
            <w:proofErr w:type="spellStart"/>
            <w:r w:rsidR="00521727">
              <w:rPr>
                <w:i/>
                <w:color w:val="181717"/>
                <w:sz w:val="18"/>
              </w:rPr>
              <w:t>Gondokusuman</w:t>
            </w:r>
            <w:proofErr w:type="spellEnd"/>
          </w:p>
          <w:p w14:paraId="141E6672" w14:textId="77777777" w:rsidR="003220CC" w:rsidRDefault="00AA7E9E">
            <w:pPr>
              <w:tabs>
                <w:tab w:val="center" w:pos="1976"/>
                <w:tab w:val="center" w:pos="6093"/>
                <w:tab w:val="center" w:pos="8373"/>
              </w:tabs>
              <w:spacing w:after="0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Jenis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Identas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gramStart"/>
            <w:r>
              <w:rPr>
                <w:b/>
                <w:color w:val="181717"/>
                <w:sz w:val="18"/>
              </w:rPr>
              <w:t xml:space="preserve">Utama 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>Main Identity Types) :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Kota/</w:t>
            </w:r>
            <w:proofErr w:type="spellStart"/>
            <w:r>
              <w:rPr>
                <w:b/>
                <w:color w:val="181717"/>
                <w:sz w:val="18"/>
              </w:rPr>
              <w:t>Kab</w:t>
            </w:r>
            <w:proofErr w:type="spellEnd"/>
            <w:r>
              <w:rPr>
                <w:b/>
                <w:color w:val="181717"/>
                <w:sz w:val="18"/>
              </w:rPr>
              <w:t xml:space="preserve">. </w:t>
            </w:r>
            <w:r>
              <w:rPr>
                <w:b/>
                <w:color w:val="181717"/>
                <w:sz w:val="18"/>
              </w:rPr>
              <w:tab/>
              <w:t>Kode Pos</w:t>
            </w:r>
          </w:p>
          <w:tbl>
            <w:tblPr>
              <w:tblStyle w:val="TableGrid"/>
              <w:tblpPr w:vertAnchor="text" w:tblpX="412" w:tblpY="169"/>
              <w:tblOverlap w:val="never"/>
              <w:tblW w:w="4730" w:type="dxa"/>
              <w:tblInd w:w="0" w:type="dxa"/>
              <w:tblCellMar>
                <w:top w:w="27" w:type="dxa"/>
                <w:left w:w="169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783"/>
              <w:gridCol w:w="1655"/>
            </w:tblGrid>
            <w:tr w:rsidR="003220CC" w14:paraId="4AD88B3E" w14:textId="77777777">
              <w:trPr>
                <w:trHeight w:val="454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single" w:sz="2" w:space="0" w:color="FFFEFD"/>
                  </w:tcBorders>
                  <w:shd w:val="clear" w:color="auto" w:fill="EA652D"/>
                  <w:vAlign w:val="center"/>
                </w:tcPr>
                <w:p w14:paraId="6D4CD52A" w14:textId="77777777" w:rsidR="003220CC" w:rsidRDefault="00AA7E9E">
                  <w:pPr>
                    <w:spacing w:after="0"/>
                  </w:pPr>
                  <w:proofErr w:type="spellStart"/>
                  <w:r>
                    <w:rPr>
                      <w:b/>
                      <w:color w:val="FFFEFD"/>
                      <w:sz w:val="18"/>
                    </w:rPr>
                    <w:t>Jeni</w:t>
                  </w:r>
                  <w:r>
                    <w:rPr>
                      <w:b/>
                      <w:color w:val="FFFEFD"/>
                      <w:sz w:val="18"/>
                    </w:rPr>
                    <w:t>s</w:t>
                  </w:r>
                  <w:proofErr w:type="spellEnd"/>
                  <w:r>
                    <w:rPr>
                      <w:b/>
                      <w:color w:val="FFFEFD"/>
                      <w:sz w:val="18"/>
                    </w:rPr>
                    <w:t xml:space="preserve"> </w:t>
                  </w:r>
                  <w:r>
                    <w:rPr>
                      <w:i/>
                      <w:color w:val="FFFEFD"/>
                      <w:sz w:val="18"/>
                    </w:rPr>
                    <w:t>(Type)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single" w:sz="2" w:space="0" w:color="FFFEFD"/>
                    <w:bottom w:val="nil"/>
                    <w:right w:val="single" w:sz="2" w:space="0" w:color="FFFEFD"/>
                  </w:tcBorders>
                  <w:shd w:val="clear" w:color="auto" w:fill="EA652D"/>
                </w:tcPr>
                <w:p w14:paraId="379A9D7A" w14:textId="77777777" w:rsidR="003220CC" w:rsidRDefault="00AA7E9E">
                  <w:pPr>
                    <w:spacing w:after="0"/>
                    <w:ind w:left="11" w:right="57"/>
                    <w:jc w:val="center"/>
                  </w:pPr>
                  <w:proofErr w:type="spellStart"/>
                  <w:r>
                    <w:rPr>
                      <w:b/>
                      <w:color w:val="FFFEFD"/>
                      <w:sz w:val="18"/>
                    </w:rPr>
                    <w:t>Nomor</w:t>
                  </w:r>
                  <w:proofErr w:type="spellEnd"/>
                  <w:r>
                    <w:rPr>
                      <w:b/>
                      <w:color w:val="FFFEFD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EFD"/>
                      <w:sz w:val="18"/>
                    </w:rPr>
                    <w:t>Identas</w:t>
                  </w:r>
                  <w:proofErr w:type="spellEnd"/>
                  <w:r>
                    <w:rPr>
                      <w:b/>
                      <w:color w:val="FFFEFD"/>
                      <w:sz w:val="18"/>
                    </w:rPr>
                    <w:t xml:space="preserve"> </w:t>
                  </w:r>
                  <w:r>
                    <w:rPr>
                      <w:i/>
                      <w:color w:val="FFFEFD"/>
                      <w:sz w:val="18"/>
                    </w:rPr>
                    <w:t>(ID Number)</w:t>
                  </w:r>
                </w:p>
              </w:tc>
              <w:tc>
                <w:tcPr>
                  <w:tcW w:w="1655" w:type="dxa"/>
                  <w:tcBorders>
                    <w:top w:val="nil"/>
                    <w:left w:val="single" w:sz="2" w:space="0" w:color="FFFEFD"/>
                    <w:bottom w:val="nil"/>
                    <w:right w:val="nil"/>
                  </w:tcBorders>
                  <w:shd w:val="clear" w:color="auto" w:fill="EA652D"/>
                </w:tcPr>
                <w:p w14:paraId="4198167B" w14:textId="77777777" w:rsidR="003220CC" w:rsidRDefault="00AA7E9E">
                  <w:pPr>
                    <w:spacing w:after="0"/>
                    <w:ind w:right="72"/>
                    <w:jc w:val="center"/>
                  </w:pPr>
                  <w:r>
                    <w:rPr>
                      <w:b/>
                      <w:color w:val="FFFEFD"/>
                      <w:sz w:val="18"/>
                    </w:rPr>
                    <w:t xml:space="preserve">Masa </w:t>
                  </w:r>
                  <w:proofErr w:type="spellStart"/>
                  <w:r>
                    <w:rPr>
                      <w:b/>
                      <w:color w:val="FFFEFD"/>
                      <w:sz w:val="18"/>
                    </w:rPr>
                    <w:t>Berlaku</w:t>
                  </w:r>
                  <w:proofErr w:type="spellEnd"/>
                </w:p>
                <w:p w14:paraId="02A33944" w14:textId="77777777" w:rsidR="003220CC" w:rsidRDefault="00AA7E9E">
                  <w:pPr>
                    <w:spacing w:after="0"/>
                    <w:ind w:right="72"/>
                    <w:jc w:val="center"/>
                  </w:pPr>
                  <w:r>
                    <w:rPr>
                      <w:i/>
                      <w:color w:val="FFFEFD"/>
                      <w:sz w:val="18"/>
                    </w:rPr>
                    <w:t>(Validity Period)</w:t>
                  </w:r>
                </w:p>
              </w:tc>
            </w:tr>
          </w:tbl>
          <w:p w14:paraId="7062A370" w14:textId="77777777" w:rsidR="003220CC" w:rsidRDefault="00AA7E9E">
            <w:pPr>
              <w:tabs>
                <w:tab w:val="center" w:pos="6726"/>
                <w:tab w:val="center" w:pos="8554"/>
              </w:tabs>
              <w:spacing w:after="106"/>
            </w:pPr>
            <w:r>
              <w:tab/>
            </w:r>
            <w:r>
              <w:rPr>
                <w:i/>
                <w:color w:val="181717"/>
                <w:sz w:val="18"/>
              </w:rPr>
              <w:t>(City/District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>.....................</w:t>
            </w:r>
            <w:r>
              <w:rPr>
                <w:i/>
                <w:color w:val="181717"/>
                <w:sz w:val="18"/>
              </w:rPr>
              <w:tab/>
              <w:t>(Postal Code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</w:p>
          <w:p w14:paraId="1324EF55" w14:textId="77777777" w:rsidR="003220CC" w:rsidRDefault="00AA7E9E">
            <w:pPr>
              <w:tabs>
                <w:tab w:val="center" w:pos="5996"/>
                <w:tab w:val="center" w:pos="8291"/>
              </w:tabs>
              <w:spacing w:after="0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Provinsi</w:t>
            </w:r>
            <w:proofErr w:type="spellEnd"/>
            <w:r>
              <w:rPr>
                <w:b/>
                <w:color w:val="181717"/>
                <w:sz w:val="18"/>
              </w:rPr>
              <w:tab/>
              <w:t xml:space="preserve">Negara </w:t>
            </w:r>
          </w:p>
          <w:tbl>
            <w:tblPr>
              <w:tblStyle w:val="TableGrid"/>
              <w:tblpPr w:vertAnchor="text" w:tblpX="419" w:tblpY="114"/>
              <w:tblOverlap w:val="never"/>
              <w:tblW w:w="4715" w:type="dxa"/>
              <w:tblInd w:w="0" w:type="dxa"/>
              <w:tblCellMar>
                <w:top w:w="72" w:type="dxa"/>
                <w:left w:w="81" w:type="dxa"/>
                <w:bottom w:w="76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1781"/>
              <w:gridCol w:w="1645"/>
            </w:tblGrid>
            <w:tr w:rsidR="003220CC" w14:paraId="40BCA7B2" w14:textId="77777777">
              <w:trPr>
                <w:trHeight w:val="506"/>
              </w:trPr>
              <w:tc>
                <w:tcPr>
                  <w:tcW w:w="1286" w:type="dxa"/>
                  <w:tcBorders>
                    <w:top w:val="single" w:sz="3" w:space="0" w:color="343433"/>
                    <w:left w:val="single" w:sz="3" w:space="0" w:color="343433"/>
                    <w:bottom w:val="single" w:sz="4" w:space="0" w:color="343433"/>
                    <w:right w:val="single" w:sz="4" w:space="0" w:color="343433"/>
                  </w:tcBorders>
                  <w:vAlign w:val="center"/>
                </w:tcPr>
                <w:p w14:paraId="0AFE5C3C" w14:textId="77777777" w:rsidR="003220CC" w:rsidRDefault="00AA7E9E">
                  <w:pPr>
                    <w:tabs>
                      <w:tab w:val="center" w:pos="102"/>
                      <w:tab w:val="center" w:pos="719"/>
                    </w:tabs>
                    <w:spacing w:after="0"/>
                  </w:pPr>
                  <w:r>
                    <w:tab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2ED69B" wp14:editId="13EBB9A6">
                            <wp:extent cx="129705" cy="129705"/>
                            <wp:effectExtent l="0" t="0" r="0" b="0"/>
                            <wp:docPr id="7323" name="Group 73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705" cy="129705"/>
                                      <a:chOff x="0" y="0"/>
                                      <a:chExt cx="129705" cy="129705"/>
                                    </a:xfrm>
                                  </wpg:grpSpPr>
                                  <wps:wsp>
                                    <wps:cNvPr id="110" name="Shape 110"/>
                                    <wps:cNvSpPr/>
                                    <wps:spPr>
                                      <a:xfrm>
                                        <a:off x="0" y="0"/>
                                        <a:ext cx="129705" cy="1297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705" h="129705">
                                            <a:moveTo>
                                              <a:pt x="0" y="129705"/>
                                            </a:moveTo>
                                            <a:lnTo>
                                              <a:pt x="129705" y="129705"/>
                                            </a:lnTo>
                                            <a:lnTo>
                                              <a:pt x="1297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381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EA632D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323" style="width:10.213pt;height:10.213pt;mso-position-horizontal-relative:char;mso-position-vertical-relative:line" coordsize="1297,1297">
                            <v:shape id="Shape 110" style="position:absolute;width:1297;height:1297;left:0;top:0;" coordsize="129705,129705" path="m0,129705l129705,129705l129705,0l0,0x">
                              <v:stroke weight="0.3pt" endcap="flat" joinstyle="miter" miterlimit="10" on="true" color="#ea632d"/>
                              <v:fill on="false" color="#000000" opacity="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color w:val="181717"/>
                      <w:sz w:val="18"/>
                    </w:rPr>
                    <w:tab/>
                    <w:t xml:space="preserve">KTP / </w:t>
                  </w:r>
                  <w:r>
                    <w:rPr>
                      <w:i/>
                      <w:color w:val="181717"/>
                      <w:sz w:val="18"/>
                    </w:rPr>
                    <w:t>(ID)</w:t>
                  </w:r>
                </w:p>
              </w:tc>
              <w:tc>
                <w:tcPr>
                  <w:tcW w:w="1783" w:type="dxa"/>
                  <w:tcBorders>
                    <w:top w:val="single" w:sz="3" w:space="0" w:color="343433"/>
                    <w:left w:val="single" w:sz="4" w:space="0" w:color="343433"/>
                    <w:bottom w:val="single" w:sz="4" w:space="0" w:color="343433"/>
                    <w:right w:val="single" w:sz="4" w:space="0" w:color="343433"/>
                  </w:tcBorders>
                  <w:vAlign w:val="bottom"/>
                </w:tcPr>
                <w:p w14:paraId="5B2520CB" w14:textId="77777777" w:rsidR="003220CC" w:rsidRDefault="00AA7E9E">
                  <w:pPr>
                    <w:spacing w:after="0"/>
                    <w:ind w:left="7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  <w:tc>
                <w:tcPr>
                  <w:tcW w:w="1646" w:type="dxa"/>
                  <w:tcBorders>
                    <w:top w:val="single" w:sz="3" w:space="0" w:color="343433"/>
                    <w:left w:val="single" w:sz="4" w:space="0" w:color="343433"/>
                    <w:bottom w:val="single" w:sz="4" w:space="0" w:color="343433"/>
                    <w:right w:val="single" w:sz="3" w:space="0" w:color="343433"/>
                  </w:tcBorders>
                  <w:vAlign w:val="bottom"/>
                </w:tcPr>
                <w:p w14:paraId="3A67F206" w14:textId="77777777" w:rsidR="003220CC" w:rsidRDefault="00AA7E9E">
                  <w:pPr>
                    <w:spacing w:after="0"/>
                    <w:ind w:right="7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</w:tr>
            <w:tr w:rsidR="003220CC" w14:paraId="50690B57" w14:textId="77777777">
              <w:trPr>
                <w:trHeight w:val="533"/>
              </w:trPr>
              <w:tc>
                <w:tcPr>
                  <w:tcW w:w="1286" w:type="dxa"/>
                  <w:tcBorders>
                    <w:top w:val="single" w:sz="4" w:space="0" w:color="343433"/>
                    <w:left w:val="single" w:sz="3" w:space="0" w:color="343433"/>
                    <w:bottom w:val="single" w:sz="4" w:space="0" w:color="343433"/>
                    <w:right w:val="single" w:sz="4" w:space="0" w:color="343433"/>
                  </w:tcBorders>
                  <w:vAlign w:val="center"/>
                </w:tcPr>
                <w:p w14:paraId="207A3780" w14:textId="77777777" w:rsidR="003220CC" w:rsidRDefault="00AA7E9E">
                  <w:pPr>
                    <w:tabs>
                      <w:tab w:val="center" w:pos="102"/>
                      <w:tab w:val="center" w:pos="573"/>
                    </w:tabs>
                    <w:spacing w:after="0"/>
                  </w:pPr>
                  <w:r>
                    <w:tab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3DD7C4" wp14:editId="408B5877">
                            <wp:extent cx="129705" cy="129705"/>
                            <wp:effectExtent l="0" t="0" r="0" b="0"/>
                            <wp:docPr id="7346" name="Group 7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705" cy="129705"/>
                                      <a:chOff x="0" y="0"/>
                                      <a:chExt cx="129705" cy="129705"/>
                                    </a:xfrm>
                                  </wpg:grpSpPr>
                                  <wps:wsp>
                                    <wps:cNvPr id="111" name="Shape 111"/>
                                    <wps:cNvSpPr/>
                                    <wps:spPr>
                                      <a:xfrm>
                                        <a:off x="0" y="0"/>
                                        <a:ext cx="129705" cy="1297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705" h="129705">
                                            <a:moveTo>
                                              <a:pt x="0" y="129705"/>
                                            </a:moveTo>
                                            <a:lnTo>
                                              <a:pt x="129705" y="129705"/>
                                            </a:lnTo>
                                            <a:lnTo>
                                              <a:pt x="1297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381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EA632D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7346" style="width:10.213pt;height:10.213pt;mso-position-horizontal-relative:char;mso-position-vertical-relative:line" coordsize="1297,1297">
                            <v:shape id="Shape 111" style="position:absolute;width:1297;height:1297;left:0;top:0;" coordsize="129705,129705" path="m0,129705l129705,129705l129705,0l0,0x">
                              <v:stroke weight="0.3pt" endcap="flat" joinstyle="miter" miterlimit="10" on="true" color="#ea632d"/>
                              <v:fill on="false" color="#000000" opacity="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color w:val="181717"/>
                      <w:sz w:val="18"/>
                    </w:rPr>
                    <w:tab/>
                    <w:t>KITAS</w:t>
                  </w:r>
                </w:p>
              </w:tc>
              <w:tc>
                <w:tcPr>
                  <w:tcW w:w="1783" w:type="dxa"/>
                  <w:tcBorders>
                    <w:top w:val="single" w:sz="4" w:space="0" w:color="343433"/>
                    <w:left w:val="single" w:sz="4" w:space="0" w:color="343433"/>
                    <w:bottom w:val="single" w:sz="4" w:space="0" w:color="343433"/>
                    <w:right w:val="single" w:sz="4" w:space="0" w:color="343433"/>
                  </w:tcBorders>
                  <w:vAlign w:val="bottom"/>
                </w:tcPr>
                <w:p w14:paraId="0BAFE931" w14:textId="77777777" w:rsidR="003220CC" w:rsidRDefault="00AA7E9E">
                  <w:pPr>
                    <w:spacing w:after="0"/>
                    <w:ind w:right="20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  <w:tc>
                <w:tcPr>
                  <w:tcW w:w="1646" w:type="dxa"/>
                  <w:tcBorders>
                    <w:top w:val="single" w:sz="4" w:space="0" w:color="343433"/>
                    <w:left w:val="single" w:sz="4" w:space="0" w:color="343433"/>
                    <w:bottom w:val="single" w:sz="4" w:space="0" w:color="343433"/>
                    <w:right w:val="single" w:sz="3" w:space="0" w:color="343433"/>
                  </w:tcBorders>
                  <w:vAlign w:val="bottom"/>
                </w:tcPr>
                <w:p w14:paraId="7691BF69" w14:textId="77777777" w:rsidR="003220CC" w:rsidRDefault="00AA7E9E">
                  <w:pPr>
                    <w:spacing w:after="0"/>
                    <w:ind w:right="37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</w:tr>
            <w:tr w:rsidR="003220CC" w14:paraId="17A315D7" w14:textId="77777777">
              <w:trPr>
                <w:trHeight w:val="532"/>
              </w:trPr>
              <w:tc>
                <w:tcPr>
                  <w:tcW w:w="1286" w:type="dxa"/>
                  <w:tcBorders>
                    <w:top w:val="single" w:sz="4" w:space="0" w:color="343433"/>
                    <w:left w:val="single" w:sz="3" w:space="0" w:color="343433"/>
                    <w:bottom w:val="single" w:sz="3" w:space="0" w:color="343433"/>
                    <w:right w:val="single" w:sz="4" w:space="0" w:color="343433"/>
                  </w:tcBorders>
                </w:tcPr>
                <w:p w14:paraId="68E4ED88" w14:textId="77777777" w:rsidR="003220CC" w:rsidRDefault="00AA7E9E">
                  <w:pPr>
                    <w:spacing w:after="0"/>
                    <w:ind w:left="39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 wp14:anchorId="3CCD940A" wp14:editId="35B51010">
                            <wp:simplePos x="0" y="0"/>
                            <wp:positionH relativeFrom="column">
                              <wp:posOffset>51715</wp:posOffset>
                            </wp:positionH>
                            <wp:positionV relativeFrom="paragraph">
                              <wp:posOffset>48718</wp:posOffset>
                            </wp:positionV>
                            <wp:extent cx="129705" cy="129705"/>
                            <wp:effectExtent l="0" t="0" r="0" b="0"/>
                            <wp:wrapSquare wrapText="bothSides"/>
                            <wp:docPr id="7369" name="Group 736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705" cy="129705"/>
                                      <a:chOff x="0" y="0"/>
                                      <a:chExt cx="129705" cy="129705"/>
                                    </a:xfrm>
                                  </wpg:grpSpPr>
                                  <wps:wsp>
                                    <wps:cNvPr id="112" name="Shape 112"/>
                                    <wps:cNvSpPr/>
                                    <wps:spPr>
                                      <a:xfrm>
                                        <a:off x="0" y="0"/>
                                        <a:ext cx="129705" cy="1297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705" h="129705">
                                            <a:moveTo>
                                              <a:pt x="0" y="129705"/>
                                            </a:moveTo>
                                            <a:lnTo>
                                              <a:pt x="129705" y="129705"/>
                                            </a:lnTo>
                                            <a:lnTo>
                                              <a:pt x="1297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381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EA632D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a="http://schemas.openxmlformats.org/drawingml/2006/main">
                        <w:pict>
                          <v:group id="Group 7369" style="width:10.213pt;height:10.213pt;position:absolute;mso-position-horizontal-relative:text;mso-position-horizontal:absolute;margin-left:4.07201pt;mso-position-vertical-relative:text;margin-top:3.83609pt;" coordsize="1297,1297">
                            <v:shape id="Shape 112" style="position:absolute;width:1297;height:1297;left:0;top:0;" coordsize="129705,129705" path="m0,129705l129705,129705l129705,0l0,0x">
                              <v:stroke weight="0.3pt" endcap="flat" joinstyle="miter" miterlimit="10" on="true" color="#ea632d"/>
                              <v:fill on="false" color="#000000" opacity="0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Paspor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/ </w:t>
                  </w:r>
                  <w:r>
                    <w:rPr>
                      <w:i/>
                      <w:color w:val="181717"/>
                      <w:sz w:val="18"/>
                    </w:rPr>
                    <w:t>(Passport)</w:t>
                  </w:r>
                </w:p>
              </w:tc>
              <w:tc>
                <w:tcPr>
                  <w:tcW w:w="1783" w:type="dxa"/>
                  <w:tcBorders>
                    <w:top w:val="single" w:sz="4" w:space="0" w:color="343433"/>
                    <w:left w:val="single" w:sz="4" w:space="0" w:color="343433"/>
                    <w:bottom w:val="single" w:sz="3" w:space="0" w:color="343433"/>
                    <w:right w:val="single" w:sz="4" w:space="0" w:color="343433"/>
                  </w:tcBorders>
                  <w:vAlign w:val="bottom"/>
                </w:tcPr>
                <w:p w14:paraId="31796DF2" w14:textId="77777777" w:rsidR="003220CC" w:rsidRDefault="00AA7E9E">
                  <w:pPr>
                    <w:spacing w:after="0"/>
                    <w:ind w:right="20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  <w:tc>
                <w:tcPr>
                  <w:tcW w:w="1646" w:type="dxa"/>
                  <w:tcBorders>
                    <w:top w:val="single" w:sz="4" w:space="0" w:color="343433"/>
                    <w:left w:val="single" w:sz="4" w:space="0" w:color="343433"/>
                    <w:bottom w:val="single" w:sz="3" w:space="0" w:color="343433"/>
                    <w:right w:val="single" w:sz="3" w:space="0" w:color="343433"/>
                  </w:tcBorders>
                  <w:vAlign w:val="bottom"/>
                </w:tcPr>
                <w:p w14:paraId="1A7BBA34" w14:textId="77777777" w:rsidR="003220CC" w:rsidRDefault="00AA7E9E">
                  <w:pPr>
                    <w:spacing w:after="0"/>
                    <w:ind w:right="37"/>
                    <w:jc w:val="center"/>
                  </w:pPr>
                  <w:r>
                    <w:rPr>
                      <w:i/>
                      <w:color w:val="181717"/>
                      <w:sz w:val="18"/>
                    </w:rPr>
                    <w:t>......</w:t>
                  </w:r>
                  <w:r>
                    <w:rPr>
                      <w:color w:val="181717"/>
                      <w:sz w:val="18"/>
                    </w:rPr>
                    <w:t>........................</w:t>
                  </w:r>
                </w:p>
              </w:tc>
            </w:tr>
          </w:tbl>
          <w:p w14:paraId="66898E61" w14:textId="77777777" w:rsidR="003220CC" w:rsidRDefault="00AA7E9E">
            <w:pPr>
              <w:tabs>
                <w:tab w:val="center" w:pos="6715"/>
                <w:tab w:val="center" w:pos="9179"/>
              </w:tabs>
              <w:spacing w:after="0"/>
            </w:pPr>
            <w:r>
              <w:tab/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Province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</w:t>
            </w:r>
            <w:r>
              <w:rPr>
                <w:i/>
                <w:color w:val="181717"/>
                <w:sz w:val="18"/>
              </w:rPr>
              <w:tab/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Country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.......</w:t>
            </w:r>
          </w:p>
          <w:p w14:paraId="4627FEB2" w14:textId="77777777" w:rsidR="003220CC" w:rsidRDefault="00AA7E9E">
            <w:pPr>
              <w:spacing w:after="35" w:line="262" w:lineRule="auto"/>
              <w:ind w:left="711" w:right="160" w:hanging="3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35F3C6" wp14:editId="76D5FB72">
                      <wp:extent cx="129705" cy="129705"/>
                      <wp:effectExtent l="0" t="0" r="0" b="0"/>
                      <wp:docPr id="7668" name="Group 7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29705"/>
                                <a:chOff x="0" y="0"/>
                                <a:chExt cx="129705" cy="129705"/>
                              </a:xfrm>
                            </wpg:grpSpPr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668" style="width:10.213pt;height:10.213pt;mso-position-horizontal-relative:char;mso-position-vertical-relative:line" coordsize="1297,1297">
                      <v:shape id="Shape 221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 Alamat </w:t>
            </w:r>
            <w:proofErr w:type="spellStart"/>
            <w:r>
              <w:rPr>
                <w:b/>
                <w:color w:val="181717"/>
                <w:sz w:val="18"/>
              </w:rPr>
              <w:t>Tempat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Tinggal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Terkini</w:t>
            </w:r>
            <w:proofErr w:type="spellEnd"/>
            <w:r>
              <w:rPr>
                <w:b/>
                <w:color w:val="181717"/>
                <w:sz w:val="18"/>
              </w:rPr>
              <w:t xml:space="preserve"> (Jika </w:t>
            </w:r>
            <w:proofErr w:type="spellStart"/>
            <w:r>
              <w:rPr>
                <w:b/>
                <w:color w:val="181717"/>
                <w:sz w:val="18"/>
              </w:rPr>
              <w:t>berbed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deng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alamat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identas</w:t>
            </w:r>
            <w:proofErr w:type="spellEnd"/>
            <w:r>
              <w:rPr>
                <w:b/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>(Current Residential Address (If different from identity address)</w:t>
            </w:r>
            <w:proofErr w:type="gramStart"/>
            <w:r>
              <w:rPr>
                <w:i/>
                <w:color w:val="181717"/>
                <w:sz w:val="18"/>
              </w:rPr>
              <w:t xml:space="preserve">) </w:t>
            </w:r>
            <w:r>
              <w:rPr>
                <w:color w:val="181717"/>
                <w:sz w:val="18"/>
              </w:rPr>
              <w:t>:</w:t>
            </w:r>
            <w:proofErr w:type="gramEnd"/>
          </w:p>
          <w:p w14:paraId="0762DC3E" w14:textId="77777777" w:rsidR="003220CC" w:rsidRDefault="00AA7E9E">
            <w:pPr>
              <w:spacing w:after="76"/>
              <w:ind w:left="392"/>
            </w:pPr>
            <w:r>
              <w:rPr>
                <w:b/>
                <w:color w:val="181717"/>
                <w:sz w:val="18"/>
              </w:rPr>
              <w:t xml:space="preserve">Alamat </w:t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>Address)  :</w:t>
            </w:r>
            <w:proofErr w:type="gramEnd"/>
            <w:r>
              <w:rPr>
                <w:i/>
                <w:color w:val="181717"/>
                <w:sz w:val="18"/>
              </w:rPr>
              <w:t>.............</w:t>
            </w:r>
            <w:r>
              <w:rPr>
                <w:i/>
                <w:color w:val="181717"/>
                <w:sz w:val="18"/>
              </w:rPr>
              <w:t>..........................................................</w:t>
            </w:r>
          </w:p>
          <w:p w14:paraId="76A7E760" w14:textId="77777777" w:rsidR="003220CC" w:rsidRDefault="00AA7E9E">
            <w:pPr>
              <w:spacing w:after="126"/>
              <w:ind w:left="392"/>
              <w:jc w:val="center"/>
            </w:pPr>
            <w:r>
              <w:rPr>
                <w:b/>
                <w:color w:val="181717"/>
                <w:sz w:val="18"/>
              </w:rPr>
              <w:t xml:space="preserve">RT/RW  </w:t>
            </w:r>
            <w:r>
              <w:rPr>
                <w:b/>
                <w:color w:val="181717"/>
                <w:sz w:val="18"/>
                <w:bdr w:val="single" w:sz="5" w:space="0" w:color="181717"/>
              </w:rPr>
              <w:t xml:space="preserve">                 </w:t>
            </w:r>
            <w:r>
              <w:rPr>
                <w:b/>
                <w:color w:val="181717"/>
                <w:sz w:val="18"/>
              </w:rPr>
              <w:t xml:space="preserve">  </w:t>
            </w:r>
            <w:r>
              <w:rPr>
                <w:color w:val="181717"/>
                <w:sz w:val="18"/>
              </w:rPr>
              <w:t>/</w:t>
            </w:r>
            <w:r>
              <w:rPr>
                <w:i/>
                <w:color w:val="181717"/>
                <w:sz w:val="18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1C42D2" wp14:editId="793C363F">
                      <wp:extent cx="434607" cy="144666"/>
                      <wp:effectExtent l="0" t="0" r="0" b="0"/>
                      <wp:docPr id="7669" name="Group 7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607" cy="144666"/>
                                <a:chOff x="0" y="0"/>
                                <a:chExt cx="434607" cy="144666"/>
                              </a:xfrm>
                            </wpg:grpSpPr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0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6" name="Shape 246"/>
                              <wps:cNvSpPr/>
                              <wps:spPr>
                                <a:xfrm>
                                  <a:off x="14497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7" name="Shape 247"/>
                              <wps:cNvSpPr/>
                              <wps:spPr>
                                <a:xfrm>
                                  <a:off x="28994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669" style="width:34.221pt;height:11.391pt;mso-position-horizontal-relative:char;mso-position-vertical-relative:line" coordsize="4346,1446">
                      <v:shape id="Shape 245" style="position:absolute;width:1446;height:1446;left:0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46" style="position:absolute;width:1446;height:1446;left:144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47" style="position:absolute;width:1446;height:1446;left:289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22643833" w14:textId="77777777" w:rsidR="003220CC" w:rsidRDefault="00AA7E9E">
            <w:pPr>
              <w:tabs>
                <w:tab w:val="center" w:pos="2635"/>
                <w:tab w:val="center" w:pos="6104"/>
                <w:tab w:val="center" w:pos="8448"/>
              </w:tabs>
              <w:spacing w:after="5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Kewarganegara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>Citizenship)  :</w:t>
            </w:r>
            <w:proofErr w:type="gramEnd"/>
            <w:r>
              <w:rPr>
                <w:i/>
                <w:color w:val="181717"/>
                <w:sz w:val="18"/>
              </w:rPr>
              <w:t>..................................................</w:t>
            </w:r>
            <w:r>
              <w:rPr>
                <w:i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Kelurahan</w:t>
            </w:r>
            <w:proofErr w:type="spellEnd"/>
            <w:r>
              <w:rPr>
                <w:b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Kecamatan</w:t>
            </w:r>
            <w:proofErr w:type="spellEnd"/>
          </w:p>
          <w:p w14:paraId="79CCCCC6" w14:textId="77777777" w:rsidR="003220CC" w:rsidRDefault="00AA7E9E">
            <w:pPr>
              <w:tabs>
                <w:tab w:val="center" w:pos="2644"/>
                <w:tab w:val="center" w:pos="6722"/>
                <w:tab w:val="center" w:pos="9196"/>
              </w:tabs>
              <w:spacing w:after="115"/>
            </w:pPr>
            <w:r>
              <w:tab/>
            </w:r>
            <w:r>
              <w:rPr>
                <w:color w:val="181717"/>
                <w:sz w:val="18"/>
              </w:rPr>
              <w:t>...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ab/>
            </w:r>
            <w:r>
              <w:rPr>
                <w:i/>
                <w:color w:val="181717"/>
                <w:sz w:val="18"/>
              </w:rPr>
              <w:t>(Village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>...........................</w:t>
            </w:r>
            <w:r>
              <w:rPr>
                <w:i/>
                <w:color w:val="181717"/>
                <w:sz w:val="18"/>
              </w:rPr>
              <w:tab/>
              <w:t>(Sub-</w:t>
            </w:r>
            <w:proofErr w:type="gramStart"/>
            <w:r>
              <w:rPr>
                <w:i/>
                <w:color w:val="181717"/>
                <w:sz w:val="18"/>
              </w:rPr>
              <w:t xml:space="preserve">district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..</w:t>
            </w:r>
          </w:p>
          <w:p w14:paraId="40D8B660" w14:textId="77777777" w:rsidR="003220CC" w:rsidRDefault="00AA7E9E">
            <w:pPr>
              <w:tabs>
                <w:tab w:val="center" w:pos="1681"/>
                <w:tab w:val="center" w:pos="6100"/>
                <w:tab w:val="center" w:pos="8379"/>
              </w:tabs>
              <w:spacing w:after="8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5FA056D" wp14:editId="33AEE7DC">
                      <wp:simplePos x="0" y="0"/>
                      <wp:positionH relativeFrom="column">
                        <wp:posOffset>5876818</wp:posOffset>
                      </wp:positionH>
                      <wp:positionV relativeFrom="paragraph">
                        <wp:posOffset>104438</wp:posOffset>
                      </wp:positionV>
                      <wp:extent cx="869099" cy="144666"/>
                      <wp:effectExtent l="0" t="0" r="0" b="0"/>
                      <wp:wrapSquare wrapText="bothSides"/>
                      <wp:docPr id="7670" name="Group 7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099" cy="144666"/>
                                <a:chOff x="0" y="0"/>
                                <a:chExt cx="869099" cy="144666"/>
                              </a:xfrm>
                            </wpg:grpSpPr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0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14497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0" name="Shape 250"/>
                              <wps:cNvSpPr/>
                              <wps:spPr>
                                <a:xfrm>
                                  <a:off x="28994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434505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579463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724433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70" style="width:68.433pt;height:11.391pt;position:absolute;mso-position-horizontal-relative:text;mso-position-horizontal:absolute;margin-left:462.742pt;mso-position-vertical-relative:text;margin-top:8.22345pt;" coordsize="8690,1446">
                      <v:shape id="Shape 248" style="position:absolute;width:1446;height:1446;left:0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49" style="position:absolute;width:1446;height:1446;left:144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50" style="position:absolute;width:1446;height:1446;left:289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51" style="position:absolute;width:1446;height:1446;left:4345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52" style="position:absolute;width:1446;height:1446;left:5794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53" style="position:absolute;width:1446;height:1446;left:7244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801C4C7" wp14:editId="56E6E8AC">
                      <wp:simplePos x="0" y="0"/>
                      <wp:positionH relativeFrom="column">
                        <wp:posOffset>1308767</wp:posOffset>
                      </wp:positionH>
                      <wp:positionV relativeFrom="paragraph">
                        <wp:posOffset>172967</wp:posOffset>
                      </wp:positionV>
                      <wp:extent cx="94869" cy="251714"/>
                      <wp:effectExtent l="0" t="0" r="0" b="0"/>
                      <wp:wrapSquare wrapText="bothSides"/>
                      <wp:docPr id="7664" name="Group 7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869" cy="251714"/>
                                <a:chOff x="0" y="0"/>
                                <a:chExt cx="94869" cy="251714"/>
                              </a:xfrm>
                            </wpg:grpSpPr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0" y="0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0" y="156845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4" style="width:7.47pt;height:19.82pt;position:absolute;mso-position-horizontal-relative:text;mso-position-horizontal:absolute;margin-left:103.053pt;mso-position-vertical-relative:text;margin-top:13.6194pt;" coordsize="948,2517">
                      <v:shape id="Shape 153" style="position:absolute;width:948;height:948;left:0;top:0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56" style="position:absolute;width:948;height:948;left:0;top:1568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ab/>
            </w:r>
            <w:r>
              <w:rPr>
                <w:b/>
                <w:color w:val="181717"/>
                <w:sz w:val="18"/>
              </w:rPr>
              <w:t xml:space="preserve">Status </w:t>
            </w:r>
            <w:proofErr w:type="spellStart"/>
            <w:proofErr w:type="gramStart"/>
            <w:r>
              <w:rPr>
                <w:b/>
                <w:color w:val="181717"/>
                <w:sz w:val="18"/>
              </w:rPr>
              <w:t>Pernikahan</w:t>
            </w:r>
            <w:proofErr w:type="spellEnd"/>
            <w:r>
              <w:rPr>
                <w:b/>
                <w:color w:val="181717"/>
                <w:sz w:val="18"/>
              </w:rPr>
              <w:t xml:space="preserve"> 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>Marital Status*) :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Kota/</w:t>
            </w:r>
            <w:proofErr w:type="spellStart"/>
            <w:r>
              <w:rPr>
                <w:b/>
                <w:color w:val="181717"/>
                <w:sz w:val="18"/>
              </w:rPr>
              <w:t>Kab</w:t>
            </w:r>
            <w:proofErr w:type="spellEnd"/>
            <w:r>
              <w:rPr>
                <w:b/>
                <w:color w:val="181717"/>
                <w:sz w:val="18"/>
              </w:rPr>
              <w:t xml:space="preserve">. </w:t>
            </w:r>
            <w:r>
              <w:rPr>
                <w:b/>
                <w:color w:val="181717"/>
                <w:sz w:val="18"/>
              </w:rPr>
              <w:tab/>
              <w:t>Kode Pos</w:t>
            </w:r>
          </w:p>
          <w:p w14:paraId="54D950D3" w14:textId="77777777" w:rsidR="003220CC" w:rsidRDefault="00AA7E9E">
            <w:pPr>
              <w:tabs>
                <w:tab w:val="center" w:pos="1824"/>
                <w:tab w:val="center" w:pos="6733"/>
                <w:tab w:val="center" w:pos="8561"/>
              </w:tabs>
              <w:spacing w:after="95"/>
            </w:pPr>
            <w:r>
              <w:tab/>
            </w:r>
            <w:proofErr w:type="spellStart"/>
            <w:r>
              <w:rPr>
                <w:color w:val="181717"/>
                <w:sz w:val="18"/>
              </w:rPr>
              <w:t>Lajang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Single)</w:t>
            </w:r>
            <w:proofErr w:type="spellStart"/>
            <w:r>
              <w:rPr>
                <w:color w:val="181717"/>
                <w:sz w:val="18"/>
              </w:rPr>
              <w:t>Jand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Widow)</w:t>
            </w:r>
            <w:r>
              <w:rPr>
                <w:i/>
                <w:color w:val="181717"/>
                <w:sz w:val="18"/>
              </w:rPr>
              <w:tab/>
              <w:t>(City/District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>.....................</w:t>
            </w:r>
            <w:r>
              <w:rPr>
                <w:i/>
                <w:color w:val="181717"/>
                <w:sz w:val="18"/>
              </w:rPr>
              <w:tab/>
              <w:t>(Postal Code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</w:p>
          <w:p w14:paraId="2FFE813A" w14:textId="77777777" w:rsidR="003220CC" w:rsidRDefault="00AA7E9E">
            <w:pPr>
              <w:tabs>
                <w:tab w:val="center" w:pos="1877"/>
                <w:tab w:val="center" w:pos="6003"/>
                <w:tab w:val="center" w:pos="8298"/>
              </w:tabs>
              <w:spacing w:after="54"/>
            </w:pPr>
            <w:r>
              <w:tab/>
            </w:r>
            <w:proofErr w:type="spellStart"/>
            <w:r>
              <w:rPr>
                <w:color w:val="181717"/>
                <w:sz w:val="18"/>
              </w:rPr>
              <w:t>Menikah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Married)</w:t>
            </w:r>
            <w:proofErr w:type="spellStart"/>
            <w:r>
              <w:rPr>
                <w:color w:val="181717"/>
                <w:sz w:val="18"/>
              </w:rPr>
              <w:t>Dud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Widower)</w:t>
            </w:r>
            <w:r>
              <w:rPr>
                <w:i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Provinsi</w:t>
            </w:r>
            <w:proofErr w:type="spellEnd"/>
            <w:r>
              <w:rPr>
                <w:b/>
                <w:color w:val="181717"/>
                <w:sz w:val="18"/>
              </w:rPr>
              <w:tab/>
              <w:t xml:space="preserve">Negara </w:t>
            </w:r>
          </w:p>
          <w:p w14:paraId="51B047FD" w14:textId="77777777" w:rsidR="003220CC" w:rsidRDefault="00AA7E9E">
            <w:pPr>
              <w:spacing w:after="52" w:line="216" w:lineRule="auto"/>
              <w:ind w:left="299" w:firstLine="5406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378FB47" wp14:editId="034CC91C">
                      <wp:simplePos x="0" y="0"/>
                      <wp:positionH relativeFrom="column">
                        <wp:posOffset>93148</wp:posOffset>
                      </wp:positionH>
                      <wp:positionV relativeFrom="paragraph">
                        <wp:posOffset>-839262</wp:posOffset>
                      </wp:positionV>
                      <wp:extent cx="274015" cy="1467803"/>
                      <wp:effectExtent l="0" t="0" r="0" b="0"/>
                      <wp:wrapNone/>
                      <wp:docPr id="7659" name="Group 76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015" cy="1467803"/>
                                <a:chOff x="0" y="0"/>
                                <a:chExt cx="274015" cy="1467803"/>
                              </a:xfrm>
                            </wpg:grpSpPr>
                            <wps:wsp>
                              <wps:cNvPr id="87" name="Shape 87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0" y="1338097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0" y="31778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0" y="896582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0" y="1117041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79146" y="522808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179146" y="670027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59" style="width:21.576pt;height:115.575pt;position:absolute;z-index:-2147483535;mso-position-horizontal-relative:text;mso-position-horizontal:absolute;margin-left:7.33452pt;mso-position-vertical-relative:text;margin-top:-66.0837pt;" coordsize="2740,14678">
                      <v:shape id="Shape 87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96" style="position:absolute;width:1297;height:1297;left:0;top:1338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08" style="position:absolute;width:1297;height:1297;left:0;top:3177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20" style="position:absolute;width:1297;height:1297;left:0;top:8965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44" style="position:absolute;width:1297;height:1297;left:0;top:1117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45" style="position:absolute;width:948;height:948;left:1791;top:5228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49" style="position:absolute;width:948;height:948;left:1791;top:6700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Province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 (</w:t>
            </w:r>
            <w:proofErr w:type="gramStart"/>
            <w:r>
              <w:rPr>
                <w:i/>
                <w:color w:val="181717"/>
                <w:sz w:val="18"/>
              </w:rPr>
              <w:t xml:space="preserve">Country)   </w:t>
            </w:r>
            <w:proofErr w:type="gramEnd"/>
            <w:r>
              <w:rPr>
                <w:i/>
                <w:color w:val="181717"/>
                <w:sz w:val="18"/>
              </w:rPr>
              <w:t xml:space="preserve">:................................ </w:t>
            </w:r>
            <w:proofErr w:type="spellStart"/>
            <w:r>
              <w:rPr>
                <w:b/>
                <w:color w:val="181717"/>
                <w:sz w:val="18"/>
              </w:rPr>
              <w:t>Nomo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Telepo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Phone </w:t>
            </w:r>
            <w:proofErr w:type="gramStart"/>
            <w:r>
              <w:rPr>
                <w:i/>
                <w:color w:val="181717"/>
                <w:sz w:val="18"/>
              </w:rPr>
              <w:t>Number)  :</w:t>
            </w:r>
            <w:r>
              <w:rPr>
                <w:color w:val="181717"/>
                <w:sz w:val="18"/>
              </w:rPr>
              <w:t>(</w:t>
            </w:r>
            <w:proofErr w:type="gramEnd"/>
            <w:r>
              <w:rPr>
                <w:color w:val="181717"/>
                <w:sz w:val="18"/>
              </w:rPr>
              <w:t>...</w:t>
            </w:r>
            <w:r>
              <w:rPr>
                <w:color w:val="181717"/>
                <w:sz w:val="18"/>
              </w:rPr>
              <w:t>......).....................................</w:t>
            </w:r>
          </w:p>
          <w:p w14:paraId="72C69E68" w14:textId="77777777" w:rsidR="003220CC" w:rsidRDefault="00AA7E9E">
            <w:pPr>
              <w:spacing w:after="0"/>
              <w:ind w:left="541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3CBE375" wp14:editId="2FE1C065">
                      <wp:simplePos x="0" y="0"/>
                      <wp:positionH relativeFrom="column">
                        <wp:posOffset>3505067</wp:posOffset>
                      </wp:positionH>
                      <wp:positionV relativeFrom="paragraph">
                        <wp:posOffset>-15013</wp:posOffset>
                      </wp:positionV>
                      <wp:extent cx="129705" cy="442354"/>
                      <wp:effectExtent l="0" t="0" r="0" b="0"/>
                      <wp:wrapSquare wrapText="bothSides"/>
                      <wp:docPr id="7660" name="Group 7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442354"/>
                                <a:chOff x="0" y="0"/>
                                <a:chExt cx="129705" cy="442354"/>
                              </a:xfrm>
                            </wpg:grpSpPr>
                            <wps:wsp>
                              <wps:cNvPr id="92" name="Shape 92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0" y="312648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0" style="width:10.213pt;height:34.831pt;position:absolute;mso-position-horizontal-relative:text;mso-position-horizontal:absolute;margin-left:275.99pt;mso-position-vertical-relative:text;margin-top:-1.18219pt;" coordsize="1297,4423">
                      <v:shape id="Shape 92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32" style="position:absolute;width:1297;height:1297;left:0;top:312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Nama </w:t>
            </w:r>
            <w:proofErr w:type="spellStart"/>
            <w:r>
              <w:rPr>
                <w:b/>
                <w:color w:val="181717"/>
                <w:sz w:val="18"/>
              </w:rPr>
              <w:t>Pasangan</w:t>
            </w:r>
            <w:proofErr w:type="spellEnd"/>
            <w:r>
              <w:rPr>
                <w:b/>
                <w:color w:val="181717"/>
                <w:sz w:val="18"/>
              </w:rPr>
              <w:t xml:space="preserve"> (</w:t>
            </w:r>
            <w:proofErr w:type="spellStart"/>
            <w:r>
              <w:rPr>
                <w:b/>
                <w:color w:val="181717"/>
                <w:sz w:val="18"/>
              </w:rPr>
              <w:t>Suami</w:t>
            </w:r>
            <w:proofErr w:type="spellEnd"/>
            <w:r>
              <w:rPr>
                <w:b/>
                <w:color w:val="181717"/>
                <w:sz w:val="18"/>
              </w:rPr>
              <w:t>/</w:t>
            </w:r>
            <w:proofErr w:type="spellStart"/>
            <w:r>
              <w:rPr>
                <w:b/>
                <w:color w:val="181717"/>
                <w:sz w:val="18"/>
              </w:rPr>
              <w:t>Istri</w:t>
            </w:r>
            <w:proofErr w:type="spellEnd"/>
            <w:r>
              <w:rPr>
                <w:b/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>(Spouse’s Name (Husband/Wife)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</w:p>
          <w:p w14:paraId="48B7F264" w14:textId="77777777" w:rsidR="003220CC" w:rsidRDefault="00AA7E9E">
            <w:pPr>
              <w:spacing w:after="0"/>
              <w:ind w:left="299" w:right="4921"/>
            </w:pPr>
            <w:proofErr w:type="spellStart"/>
            <w:r>
              <w:rPr>
                <w:b/>
                <w:color w:val="181717"/>
                <w:sz w:val="18"/>
              </w:rPr>
              <w:t>Nomo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Ponsel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Mobile </w:t>
            </w:r>
            <w:proofErr w:type="gramStart"/>
            <w:r>
              <w:rPr>
                <w:i/>
                <w:color w:val="181717"/>
                <w:sz w:val="18"/>
              </w:rPr>
              <w:t>Number)  :</w:t>
            </w:r>
            <w:r>
              <w:rPr>
                <w:color w:val="181717"/>
                <w:sz w:val="18"/>
              </w:rPr>
              <w:t>(</w:t>
            </w:r>
            <w:proofErr w:type="gramEnd"/>
            <w:r>
              <w:rPr>
                <w:color w:val="181717"/>
                <w:sz w:val="18"/>
              </w:rPr>
              <w:t>.........).....................................</w:t>
            </w:r>
          </w:p>
          <w:p w14:paraId="53DAD4D9" w14:textId="77777777" w:rsidR="003220CC" w:rsidRDefault="00AA7E9E">
            <w:pPr>
              <w:spacing w:after="38"/>
              <w:ind w:left="5412"/>
            </w:pPr>
            <w:r>
              <w:rPr>
                <w:i/>
                <w:color w:val="181717"/>
                <w:sz w:val="18"/>
              </w:rPr>
              <w:t>..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>..</w:t>
            </w:r>
          </w:p>
          <w:p w14:paraId="0D245F9A" w14:textId="77777777" w:rsidR="003220CC" w:rsidRDefault="00AA7E9E">
            <w:pPr>
              <w:spacing w:after="17"/>
              <w:ind w:left="304"/>
            </w:pPr>
            <w:r>
              <w:rPr>
                <w:b/>
                <w:color w:val="181717"/>
                <w:sz w:val="18"/>
              </w:rPr>
              <w:t xml:space="preserve">Email </w:t>
            </w:r>
            <w:proofErr w:type="spellStart"/>
            <w:r>
              <w:rPr>
                <w:b/>
                <w:color w:val="181717"/>
                <w:sz w:val="18"/>
              </w:rPr>
              <w:t>Pribad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Personal </w:t>
            </w:r>
            <w:proofErr w:type="gramStart"/>
            <w:r>
              <w:rPr>
                <w:i/>
                <w:color w:val="181717"/>
                <w:sz w:val="18"/>
              </w:rPr>
              <w:t>e-mail)  :</w:t>
            </w:r>
            <w:proofErr w:type="gramEnd"/>
            <w:r>
              <w:rPr>
                <w:i/>
                <w:color w:val="181717"/>
                <w:sz w:val="18"/>
              </w:rPr>
              <w:t>..................................................</w:t>
            </w:r>
            <w:r>
              <w:rPr>
                <w:b/>
                <w:color w:val="181717"/>
                <w:sz w:val="18"/>
              </w:rPr>
              <w:t xml:space="preserve">Nama Ibu </w:t>
            </w:r>
            <w:proofErr w:type="spellStart"/>
            <w:r>
              <w:rPr>
                <w:b/>
                <w:color w:val="181717"/>
                <w:sz w:val="18"/>
              </w:rPr>
              <w:t>Kandung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Mother’s Name) : </w:t>
            </w:r>
          </w:p>
          <w:p w14:paraId="47745775" w14:textId="77777777" w:rsidR="003220CC" w:rsidRDefault="00AA7E9E">
            <w:pPr>
              <w:tabs>
                <w:tab w:val="center" w:pos="2644"/>
                <w:tab w:val="center" w:pos="7975"/>
              </w:tabs>
              <w:spacing w:after="0"/>
            </w:pPr>
            <w:r>
              <w:tab/>
            </w:r>
            <w:r>
              <w:rPr>
                <w:color w:val="181717"/>
                <w:sz w:val="18"/>
              </w:rPr>
              <w:t>..............................</w:t>
            </w:r>
            <w:r>
              <w:rPr>
                <w:color w:val="181717"/>
                <w:sz w:val="18"/>
              </w:rPr>
              <w:t>.........................................................................</w:t>
            </w:r>
            <w:r>
              <w:rPr>
                <w:color w:val="181717"/>
                <w:sz w:val="18"/>
              </w:rPr>
              <w:tab/>
              <w:t>....................................................................................................</w:t>
            </w:r>
          </w:p>
          <w:tbl>
            <w:tblPr>
              <w:tblStyle w:val="TableGrid"/>
              <w:tblW w:w="10387" w:type="dxa"/>
              <w:tblInd w:w="39" w:type="dxa"/>
              <w:tblCellMar>
                <w:top w:w="105" w:type="dxa"/>
                <w:left w:w="176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681"/>
            </w:tblGrid>
            <w:tr w:rsidR="003220CC" w14:paraId="3A7992FE" w14:textId="77777777">
              <w:trPr>
                <w:trHeight w:val="43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EFD"/>
                </w:tcPr>
                <w:p w14:paraId="554C0C67" w14:textId="77777777" w:rsidR="003220CC" w:rsidRDefault="00AA7E9E">
                  <w:pPr>
                    <w:spacing w:after="0"/>
                    <w:ind w:right="44"/>
                    <w:jc w:val="center"/>
                  </w:pPr>
                  <w:r>
                    <w:rPr>
                      <w:b/>
                      <w:color w:val="181717"/>
                      <w:sz w:val="24"/>
                    </w:rPr>
                    <w:t>B.</w:t>
                  </w:r>
                </w:p>
              </w:tc>
              <w:tc>
                <w:tcPr>
                  <w:tcW w:w="9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652D"/>
                  <w:vAlign w:val="center"/>
                </w:tcPr>
                <w:p w14:paraId="6184B0A5" w14:textId="77777777" w:rsidR="003220CC" w:rsidRDefault="00AA7E9E">
                  <w:pPr>
                    <w:spacing w:after="0"/>
                  </w:pPr>
                  <w:r>
                    <w:rPr>
                      <w:b/>
                      <w:color w:val="FFFEFD"/>
                    </w:rPr>
                    <w:t xml:space="preserve">DATA PEKERJAAN </w:t>
                  </w:r>
                  <w:r>
                    <w:rPr>
                      <w:i/>
                      <w:color w:val="FFFEFD"/>
                    </w:rPr>
                    <w:t>(OCCUPATION DATA)</w:t>
                  </w:r>
                </w:p>
              </w:tc>
            </w:tr>
          </w:tbl>
          <w:p w14:paraId="6508E713" w14:textId="77777777" w:rsidR="003220CC" w:rsidRDefault="00AA7E9E">
            <w:pPr>
              <w:tabs>
                <w:tab w:val="center" w:pos="1208"/>
                <w:tab w:val="center" w:pos="6761"/>
              </w:tabs>
              <w:spacing w:after="69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29EB8B7" wp14:editId="1E20E5AD">
                      <wp:simplePos x="0" y="0"/>
                      <wp:positionH relativeFrom="column">
                        <wp:posOffset>93148</wp:posOffset>
                      </wp:positionH>
                      <wp:positionV relativeFrom="paragraph">
                        <wp:posOffset>-329</wp:posOffset>
                      </wp:positionV>
                      <wp:extent cx="257645" cy="1194067"/>
                      <wp:effectExtent l="0" t="0" r="0" b="0"/>
                      <wp:wrapSquare wrapText="bothSides"/>
                      <wp:docPr id="7662" name="Group 7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645" cy="1194067"/>
                                <a:chOff x="0" y="0"/>
                                <a:chExt cx="257645" cy="1194067"/>
                              </a:xfrm>
                            </wpg:grpSpPr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064362"/>
                                  <a:ext cx="129705" cy="1297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4">
                                      <a:moveTo>
                                        <a:pt x="0" y="129704"/>
                                      </a:moveTo>
                                      <a:lnTo>
                                        <a:pt x="129705" y="129704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62776" y="195250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62776" y="358611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62776" y="519088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62776" y="686042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62776" y="853720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2" style="width:20.287pt;height:94.021pt;position:absolute;mso-position-horizontal-relative:text;mso-position-horizontal:absolute;margin-left:7.33452pt;mso-position-vertical-relative:text;margin-top:-0.026001pt;" coordsize="2576,11940">
                      <v:shape id="Shape 104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24" style="position:absolute;width:1297;height:1297;left:0;top:10643;" coordsize="129705,129704" path="m0,129704l129705,129704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160" style="position:absolute;width:948;height:948;left:1627;top:1952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64" style="position:absolute;width:948;height:948;left:1627;top:3586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68" style="position:absolute;width:948;height:948;left:1627;top:5190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70" style="position:absolute;width:948;height:948;left:1627;top:6860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72" style="position:absolute;width:948;height:948;left:1627;top:8537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F17E33B" wp14:editId="027546EC">
                      <wp:simplePos x="0" y="0"/>
                      <wp:positionH relativeFrom="column">
                        <wp:posOffset>2007496</wp:posOffset>
                      </wp:positionH>
                      <wp:positionV relativeFrom="paragraph">
                        <wp:posOffset>194920</wp:posOffset>
                      </wp:positionV>
                      <wp:extent cx="99352" cy="585660"/>
                      <wp:effectExtent l="0" t="0" r="0" b="0"/>
                      <wp:wrapSquare wrapText="bothSides"/>
                      <wp:docPr id="7665" name="Group 7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52" cy="585660"/>
                                <a:chOff x="0" y="0"/>
                                <a:chExt cx="99352" cy="585660"/>
                              </a:xfrm>
                            </wpg:grpSpPr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3645" y="0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0" y="163361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483" y="323838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3645" y="490792"/>
                                  <a:ext cx="94869" cy="94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869" h="94869">
                                      <a:moveTo>
                                        <a:pt x="0" y="94869"/>
                                      </a:moveTo>
                                      <a:lnTo>
                                        <a:pt x="94869" y="94869"/>
                                      </a:lnTo>
                                      <a:lnTo>
                                        <a:pt x="9486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794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65" style="width:7.823pt;height:46.115pt;position:absolute;mso-position-horizontal-relative:text;mso-position-horizontal:absolute;margin-left:158.071pt;mso-position-vertical-relative:text;margin-top:15.348pt;" coordsize="993,5856">
                      <v:shape id="Shape 176" style="position:absolute;width:948;height:948;left:36;top:0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80" style="position:absolute;width:948;height:948;left:0;top:1633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84" style="position:absolute;width:948;height:948;left:44;top:3238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v:shape id="Shape 188" style="position:absolute;width:948;height:948;left:36;top:4907;" coordsize="94869,94869" path="m0,94869l94869,94869l94869,0l0,0x">
                        <v:stroke weight="0.22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82E8235" wp14:editId="5B46071E">
                      <wp:simplePos x="0" y="0"/>
                      <wp:positionH relativeFrom="column">
                        <wp:posOffset>5844534</wp:posOffset>
                      </wp:positionH>
                      <wp:positionV relativeFrom="paragraph">
                        <wp:posOffset>791388</wp:posOffset>
                      </wp:positionV>
                      <wp:extent cx="869099" cy="144666"/>
                      <wp:effectExtent l="0" t="0" r="0" b="0"/>
                      <wp:wrapSquare wrapText="bothSides"/>
                      <wp:docPr id="7672" name="Group 7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9099" cy="144666"/>
                                <a:chOff x="0" y="0"/>
                                <a:chExt cx="869099" cy="144666"/>
                              </a:xfrm>
                            </wpg:grpSpPr>
                            <wps:wsp>
                              <wps:cNvPr id="272" name="Shape 272"/>
                              <wps:cNvSpPr/>
                              <wps:spPr>
                                <a:xfrm>
                                  <a:off x="0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" name="Shape 273"/>
                              <wps:cNvSpPr/>
                              <wps:spPr>
                                <a:xfrm>
                                  <a:off x="14497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" name="Shape 274"/>
                              <wps:cNvSpPr/>
                              <wps:spPr>
                                <a:xfrm>
                                  <a:off x="289941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" name="Shape 275"/>
                              <wps:cNvSpPr/>
                              <wps:spPr>
                                <a:xfrm>
                                  <a:off x="434505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6" name="Shape 276"/>
                              <wps:cNvSpPr/>
                              <wps:spPr>
                                <a:xfrm>
                                  <a:off x="579476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7" name="Shape 277"/>
                              <wps:cNvSpPr/>
                              <wps:spPr>
                                <a:xfrm>
                                  <a:off x="724433" y="0"/>
                                  <a:ext cx="144666" cy="1446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666" h="144666">
                                      <a:moveTo>
                                        <a:pt x="0" y="144666"/>
                                      </a:moveTo>
                                      <a:lnTo>
                                        <a:pt x="144666" y="144666"/>
                                      </a:lnTo>
                                      <a:lnTo>
                                        <a:pt x="144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42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672" style="width:68.433pt;height:11.391pt;position:absolute;mso-position-horizontal-relative:text;mso-position-horizontal:absolute;margin-left:460.2pt;mso-position-vertical-relative:text;margin-top:62.314pt;" coordsize="8690,1446">
                      <v:shape id="Shape 272" style="position:absolute;width:1446;height:1446;left:0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73" style="position:absolute;width:1446;height:1446;left:144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74" style="position:absolute;width:1446;height:1446;left:2899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75" style="position:absolute;width:1446;height:1446;left:4345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76" style="position:absolute;width:1446;height:1446;left:5794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v:shape id="Shape 277" style="position:absolute;width:1446;height:1446;left:7244;top:0;" coordsize="144666,144666" path="m0,144666l144666,144666l144666,0l0,0x">
                        <v:stroke weight="0.335pt" endcap="flat" joinstyle="miter" miterlimit="10" on="true" color="#181717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Pekerja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Occupation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8BEEE7" wp14:editId="1B58E811">
                      <wp:extent cx="129705" cy="129705"/>
                      <wp:effectExtent l="0" t="0" r="0" b="0"/>
                      <wp:docPr id="7671" name="Group 7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29705"/>
                                <a:chOff x="0" y="0"/>
                                <a:chExt cx="129705" cy="129705"/>
                              </a:xfrm>
                            </wpg:grpSpPr>
                            <wps:wsp>
                              <wps:cNvPr id="256" name="Shape 256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671" style="width:10.213pt;height:10.213pt;mso-position-horizontal-relative:char;mso-position-vertical-relative:line" coordsize="1297,1297">
                      <v:shape id="Shape 256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 Alamat Kanto</w:t>
            </w:r>
            <w:r>
              <w:rPr>
                <w:b/>
                <w:color w:val="181717"/>
                <w:sz w:val="18"/>
              </w:rPr>
              <w:t xml:space="preserve">r  </w:t>
            </w:r>
            <w:r>
              <w:rPr>
                <w:i/>
                <w:color w:val="181717"/>
                <w:sz w:val="18"/>
              </w:rPr>
              <w:t xml:space="preserve">(Office Address) </w:t>
            </w:r>
            <w:r>
              <w:rPr>
                <w:color w:val="181717"/>
                <w:sz w:val="18"/>
              </w:rPr>
              <w:t>:</w:t>
            </w:r>
          </w:p>
          <w:p w14:paraId="2195A4B6" w14:textId="77777777" w:rsidR="003220CC" w:rsidRDefault="00AA7E9E">
            <w:pPr>
              <w:tabs>
                <w:tab w:val="center" w:pos="2705"/>
                <w:tab w:val="center" w:pos="8085"/>
              </w:tabs>
              <w:spacing w:after="39"/>
            </w:pPr>
            <w:r>
              <w:tab/>
            </w:r>
            <w:proofErr w:type="spellStart"/>
            <w:r>
              <w:rPr>
                <w:color w:val="181717"/>
                <w:sz w:val="18"/>
              </w:rPr>
              <w:t>Pegawa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gramStart"/>
            <w:r>
              <w:rPr>
                <w:color w:val="181717"/>
                <w:sz w:val="18"/>
              </w:rPr>
              <w:t xml:space="preserve">Negeri </w:t>
            </w:r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>Civil Servant)</w:t>
            </w:r>
            <w:r>
              <w:rPr>
                <w:color w:val="181717"/>
                <w:sz w:val="18"/>
              </w:rPr>
              <w:t xml:space="preserve">TNI – </w:t>
            </w:r>
            <w:proofErr w:type="spellStart"/>
            <w:r>
              <w:rPr>
                <w:color w:val="181717"/>
                <w:sz w:val="18"/>
              </w:rPr>
              <w:t>Polis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Army - Police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 xml:space="preserve">Alamat </w:t>
            </w:r>
            <w:r>
              <w:rPr>
                <w:i/>
                <w:color w:val="181717"/>
                <w:sz w:val="18"/>
              </w:rPr>
              <w:t>(Address)  :..........................................................................</w:t>
            </w:r>
          </w:p>
          <w:p w14:paraId="04DCA7AC" w14:textId="77777777" w:rsidR="003220CC" w:rsidRDefault="00AA7E9E">
            <w:pPr>
              <w:tabs>
                <w:tab w:val="center" w:pos="2356"/>
                <w:tab w:val="center" w:pos="6084"/>
                <w:tab w:val="center" w:pos="8397"/>
              </w:tabs>
              <w:spacing w:after="35"/>
            </w:pPr>
            <w:r>
              <w:tab/>
            </w:r>
            <w:proofErr w:type="spellStart"/>
            <w:r>
              <w:rPr>
                <w:color w:val="181717"/>
                <w:sz w:val="18"/>
              </w:rPr>
              <w:t>Karyaw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Swast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Private </w:t>
            </w:r>
            <w:proofErr w:type="gramStart"/>
            <w:r>
              <w:rPr>
                <w:i/>
                <w:color w:val="181717"/>
                <w:sz w:val="18"/>
              </w:rPr>
              <w:t>Employee)</w:t>
            </w:r>
            <w:r>
              <w:rPr>
                <w:color w:val="181717"/>
                <w:sz w:val="18"/>
              </w:rPr>
              <w:t>Guru</w:t>
            </w:r>
            <w:proofErr w:type="gram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Teacher)</w:t>
            </w:r>
            <w:r>
              <w:rPr>
                <w:i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Kelurahan</w:t>
            </w:r>
            <w:proofErr w:type="spellEnd"/>
            <w:r>
              <w:rPr>
                <w:b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Kecamatan</w:t>
            </w:r>
            <w:proofErr w:type="spellEnd"/>
          </w:p>
          <w:p w14:paraId="201924E3" w14:textId="77777777" w:rsidR="003220CC" w:rsidRDefault="00AA7E9E">
            <w:pPr>
              <w:tabs>
                <w:tab w:val="center" w:pos="2513"/>
                <w:tab w:val="center" w:pos="6702"/>
                <w:tab w:val="center" w:pos="9146"/>
              </w:tabs>
              <w:spacing w:after="74"/>
            </w:pPr>
            <w:r>
              <w:tab/>
            </w:r>
            <w:proofErr w:type="spellStart"/>
            <w:r>
              <w:rPr>
                <w:color w:val="181717"/>
                <w:sz w:val="18"/>
              </w:rPr>
              <w:t>Wiraswast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spellStart"/>
            <w:r>
              <w:rPr>
                <w:i/>
                <w:color w:val="181717"/>
                <w:sz w:val="18"/>
              </w:rPr>
              <w:t xml:space="preserve">Self </w:t>
            </w:r>
            <w:proofErr w:type="gramStart"/>
            <w:r>
              <w:rPr>
                <w:i/>
                <w:color w:val="181717"/>
                <w:sz w:val="18"/>
              </w:rPr>
              <w:t>employed</w:t>
            </w:r>
            <w:proofErr w:type="spellEnd"/>
            <w:r>
              <w:rPr>
                <w:i/>
                <w:color w:val="181717"/>
                <w:sz w:val="18"/>
              </w:rPr>
              <w:t>)</w:t>
            </w:r>
            <w:r>
              <w:rPr>
                <w:color w:val="181717"/>
                <w:sz w:val="18"/>
              </w:rPr>
              <w:t>Pensiunan</w:t>
            </w:r>
            <w:proofErr w:type="gram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Retiree)</w:t>
            </w:r>
            <w:r>
              <w:rPr>
                <w:i/>
                <w:color w:val="181717"/>
                <w:sz w:val="18"/>
              </w:rPr>
              <w:tab/>
              <w:t>(Village) :...........................</w:t>
            </w:r>
            <w:r>
              <w:rPr>
                <w:i/>
                <w:color w:val="181717"/>
                <w:sz w:val="18"/>
              </w:rPr>
              <w:tab/>
              <w:t>(Sub-</w:t>
            </w:r>
            <w:proofErr w:type="gramStart"/>
            <w:r>
              <w:rPr>
                <w:i/>
                <w:color w:val="181717"/>
                <w:sz w:val="18"/>
              </w:rPr>
              <w:t>district</w:t>
            </w:r>
            <w:r>
              <w:rPr>
                <w:i/>
                <w:color w:val="181717"/>
                <w:sz w:val="18"/>
              </w:rPr>
              <w:t xml:space="preserve">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..</w:t>
            </w:r>
          </w:p>
          <w:p w14:paraId="7FA8E32A" w14:textId="77777777" w:rsidR="003220CC" w:rsidRDefault="00AA7E9E">
            <w:pPr>
              <w:tabs>
                <w:tab w:val="center" w:pos="2863"/>
                <w:tab w:val="center" w:pos="6080"/>
                <w:tab w:val="center" w:pos="8329"/>
              </w:tabs>
              <w:spacing w:after="83"/>
            </w:pPr>
            <w:r>
              <w:tab/>
            </w:r>
            <w:r>
              <w:rPr>
                <w:color w:val="181717"/>
                <w:sz w:val="18"/>
              </w:rPr>
              <w:t xml:space="preserve">Ibu </w:t>
            </w:r>
            <w:proofErr w:type="spellStart"/>
            <w:r>
              <w:rPr>
                <w:color w:val="181717"/>
                <w:sz w:val="18"/>
              </w:rPr>
              <w:t>Ruma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angga</w:t>
            </w:r>
            <w:proofErr w:type="spellEnd"/>
            <w:r>
              <w:rPr>
                <w:color w:val="181717"/>
                <w:sz w:val="18"/>
              </w:rPr>
              <w:t xml:space="preserve"> (Housewife)Lain-lain, </w:t>
            </w:r>
            <w:proofErr w:type="spellStart"/>
            <w:r>
              <w:rPr>
                <w:color w:val="181717"/>
                <w:sz w:val="18"/>
              </w:rPr>
              <w:t>jelask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spellStart"/>
            <w:r>
              <w:rPr>
                <w:i/>
                <w:color w:val="181717"/>
                <w:sz w:val="18"/>
              </w:rPr>
              <w:t>etc</w:t>
            </w:r>
            <w:proofErr w:type="spellEnd"/>
            <w:r>
              <w:rPr>
                <w:i/>
                <w:color w:val="181717"/>
                <w:sz w:val="18"/>
              </w:rPr>
              <w:t>, explain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Kota/</w:t>
            </w:r>
            <w:proofErr w:type="spellStart"/>
            <w:r>
              <w:rPr>
                <w:b/>
                <w:color w:val="181717"/>
                <w:sz w:val="18"/>
              </w:rPr>
              <w:t>Kab</w:t>
            </w:r>
            <w:proofErr w:type="spellEnd"/>
            <w:r>
              <w:rPr>
                <w:b/>
                <w:color w:val="181717"/>
                <w:sz w:val="18"/>
              </w:rPr>
              <w:t xml:space="preserve">. </w:t>
            </w:r>
            <w:r>
              <w:rPr>
                <w:b/>
                <w:color w:val="181717"/>
                <w:sz w:val="18"/>
              </w:rPr>
              <w:tab/>
              <w:t>Kode Pos</w:t>
            </w:r>
          </w:p>
          <w:p w14:paraId="0D1FC623" w14:textId="77777777" w:rsidR="003220CC" w:rsidRDefault="00AA7E9E">
            <w:pPr>
              <w:spacing w:after="178" w:line="216" w:lineRule="auto"/>
              <w:ind w:left="38" w:right="73" w:firstLine="2758"/>
              <w:jc w:val="both"/>
            </w:pPr>
            <w:r>
              <w:rPr>
                <w:color w:val="181717"/>
                <w:sz w:val="18"/>
              </w:rPr>
              <w:t xml:space="preserve">...................................................... </w:t>
            </w:r>
            <w:r>
              <w:rPr>
                <w:i/>
                <w:color w:val="181717"/>
                <w:sz w:val="18"/>
              </w:rPr>
              <w:t>(City/District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 xml:space="preserve">..................... (Postal Code) : </w:t>
            </w:r>
            <w:proofErr w:type="spellStart"/>
            <w:r>
              <w:rPr>
                <w:color w:val="181717"/>
                <w:sz w:val="18"/>
              </w:rPr>
              <w:t>Pelajar</w:t>
            </w:r>
            <w:proofErr w:type="spellEnd"/>
            <w:r>
              <w:rPr>
                <w:color w:val="181717"/>
                <w:sz w:val="18"/>
              </w:rPr>
              <w:t xml:space="preserve"> (Student)</w:t>
            </w:r>
          </w:p>
          <w:p w14:paraId="1700D434" w14:textId="77777777" w:rsidR="003220CC" w:rsidRDefault="00AA7E9E">
            <w:pPr>
              <w:tabs>
                <w:tab w:val="center" w:pos="1497"/>
                <w:tab w:val="center" w:pos="6003"/>
                <w:tab w:val="center" w:pos="8268"/>
              </w:tabs>
              <w:spacing w:after="2"/>
            </w:pPr>
            <w:r>
              <w:tab/>
            </w:r>
            <w:r>
              <w:rPr>
                <w:b/>
                <w:color w:val="181717"/>
                <w:sz w:val="18"/>
              </w:rPr>
              <w:t>Nama Kanto</w:t>
            </w:r>
            <w:r>
              <w:rPr>
                <w:b/>
                <w:color w:val="181717"/>
                <w:sz w:val="18"/>
              </w:rPr>
              <w:t xml:space="preserve">r </w:t>
            </w:r>
            <w:r>
              <w:rPr>
                <w:i/>
                <w:color w:val="181717"/>
                <w:sz w:val="18"/>
              </w:rPr>
              <w:t xml:space="preserve">(Company </w:t>
            </w:r>
            <w:proofErr w:type="gramStart"/>
            <w:r>
              <w:rPr>
                <w:i/>
                <w:color w:val="181717"/>
                <w:sz w:val="18"/>
              </w:rPr>
              <w:t>Name)  :</w:t>
            </w:r>
            <w:proofErr w:type="gramEnd"/>
            <w:r>
              <w:rPr>
                <w:i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18"/>
              </w:rPr>
              <w:t>Provinsi</w:t>
            </w:r>
            <w:proofErr w:type="spellEnd"/>
            <w:r>
              <w:rPr>
                <w:b/>
                <w:color w:val="181717"/>
                <w:sz w:val="18"/>
              </w:rPr>
              <w:tab/>
              <w:t xml:space="preserve">Negara </w:t>
            </w:r>
          </w:p>
          <w:p w14:paraId="15D99E2B" w14:textId="77777777" w:rsidR="003220CC" w:rsidRDefault="00AA7E9E">
            <w:pPr>
              <w:tabs>
                <w:tab w:val="center" w:pos="2646"/>
                <w:tab w:val="center" w:pos="6722"/>
                <w:tab w:val="center" w:pos="9155"/>
              </w:tabs>
              <w:spacing w:after="231"/>
            </w:pPr>
            <w:r>
              <w:tab/>
            </w:r>
            <w:r>
              <w:rPr>
                <w:color w:val="181717"/>
                <w:sz w:val="18"/>
              </w:rPr>
              <w:t>....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ab/>
            </w:r>
            <w:r>
              <w:rPr>
                <w:i/>
                <w:color w:val="181717"/>
                <w:sz w:val="18"/>
              </w:rPr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Province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</w:t>
            </w:r>
            <w:r>
              <w:rPr>
                <w:i/>
                <w:color w:val="181717"/>
                <w:sz w:val="18"/>
              </w:rPr>
              <w:tab/>
              <w:t>(</w:t>
            </w:r>
            <w:proofErr w:type="gramStart"/>
            <w:r>
              <w:rPr>
                <w:i/>
                <w:color w:val="181717"/>
                <w:sz w:val="18"/>
              </w:rPr>
              <w:t xml:space="preserve">Country)   </w:t>
            </w:r>
            <w:proofErr w:type="gramEnd"/>
            <w:r>
              <w:rPr>
                <w:i/>
                <w:color w:val="181717"/>
                <w:sz w:val="18"/>
              </w:rPr>
              <w:t>:................................</w:t>
            </w:r>
          </w:p>
          <w:p w14:paraId="589591D7" w14:textId="77777777" w:rsidR="003220CC" w:rsidRDefault="00AA7E9E">
            <w:pPr>
              <w:spacing w:after="0"/>
            </w:pPr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Centang</w:t>
            </w:r>
            <w:proofErr w:type="spellEnd"/>
            <w:r>
              <w:rPr>
                <w:color w:val="181717"/>
                <w:sz w:val="12"/>
              </w:rPr>
              <w:t xml:space="preserve"> salah </w:t>
            </w:r>
            <w:proofErr w:type="spellStart"/>
            <w:r>
              <w:rPr>
                <w:color w:val="181717"/>
                <w:sz w:val="12"/>
              </w:rPr>
              <w:t>satu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Tic</w:t>
            </w:r>
            <w:r>
              <w:rPr>
                <w:i/>
                <w:color w:val="181717"/>
                <w:sz w:val="12"/>
              </w:rPr>
              <w:t>k one.</w:t>
            </w:r>
            <w:r>
              <w:rPr>
                <w:color w:val="181717"/>
                <w:sz w:val="12"/>
              </w:rPr>
              <w:t xml:space="preserve">  </w:t>
            </w:r>
            <w:proofErr w:type="gramStart"/>
            <w:r>
              <w:rPr>
                <w:color w:val="EA662E"/>
                <w:sz w:val="12"/>
              </w:rPr>
              <w:t>|</w:t>
            </w:r>
            <w:r>
              <w:rPr>
                <w:color w:val="181717"/>
                <w:sz w:val="12"/>
              </w:rPr>
              <w:t xml:space="preserve">  *</w:t>
            </w:r>
            <w:proofErr w:type="gramEnd"/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Wajib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engisi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formulir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rnyataan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milik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anfaat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Required to fill out the Beneficial Owner Declaration form.</w:t>
            </w:r>
          </w:p>
        </w:tc>
      </w:tr>
      <w:tr w:rsidR="003220CC" w14:paraId="6033AD69" w14:textId="77777777">
        <w:trPr>
          <w:trHeight w:val="227"/>
        </w:trPr>
        <w:tc>
          <w:tcPr>
            <w:tcW w:w="10752" w:type="dxa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D3D2D2"/>
          </w:tcPr>
          <w:p w14:paraId="545872A9" w14:textId="77777777" w:rsidR="003220CC" w:rsidRDefault="00AA7E9E">
            <w:pPr>
              <w:spacing w:after="0"/>
              <w:jc w:val="right"/>
            </w:pPr>
            <w:r>
              <w:rPr>
                <w:b/>
                <w:color w:val="343433"/>
                <w:sz w:val="10"/>
              </w:rPr>
              <w:lastRenderedPageBreak/>
              <w:t xml:space="preserve">FORMULIR PENGKINIAN DATA NASABAH PERORANGAN </w:t>
            </w:r>
            <w:r>
              <w:rPr>
                <w:i/>
                <w:color w:val="343433"/>
                <w:sz w:val="10"/>
              </w:rPr>
              <w:t xml:space="preserve">(INDIVIDUAL CUSTOMER DATA UPDATE FORM) </w:t>
            </w:r>
            <w:r>
              <w:rPr>
                <w:color w:val="181717"/>
                <w:sz w:val="18"/>
              </w:rPr>
              <w:t>1/3</w:t>
            </w:r>
          </w:p>
        </w:tc>
      </w:tr>
    </w:tbl>
    <w:p w14:paraId="39908430" w14:textId="77777777" w:rsidR="003220CC" w:rsidRDefault="003220CC">
      <w:pPr>
        <w:spacing w:after="0"/>
        <w:ind w:left="-1440" w:right="4257"/>
      </w:pPr>
    </w:p>
    <w:tbl>
      <w:tblPr>
        <w:tblStyle w:val="TableGrid"/>
        <w:tblW w:w="10751" w:type="dxa"/>
        <w:tblInd w:w="-849" w:type="dxa"/>
        <w:tblCellMar>
          <w:top w:w="68" w:type="dxa"/>
          <w:left w:w="167" w:type="dxa"/>
          <w:bottom w:w="0" w:type="dxa"/>
          <w:right w:w="117" w:type="dxa"/>
        </w:tblCellMar>
        <w:tblLook w:val="04A0" w:firstRow="1" w:lastRow="0" w:firstColumn="1" w:lastColumn="0" w:noHBand="0" w:noVBand="1"/>
      </w:tblPr>
      <w:tblGrid>
        <w:gridCol w:w="10751"/>
      </w:tblGrid>
      <w:tr w:rsidR="003220CC" w14:paraId="164DCF72" w14:textId="77777777">
        <w:trPr>
          <w:trHeight w:val="15676"/>
        </w:trPr>
        <w:tc>
          <w:tcPr>
            <w:tcW w:w="107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782C069E" w14:textId="77777777" w:rsidR="003220CC" w:rsidRDefault="00AA7E9E">
            <w:pPr>
              <w:tabs>
                <w:tab w:val="center" w:pos="970"/>
                <w:tab w:val="center" w:pos="7150"/>
              </w:tabs>
              <w:spacing w:after="53"/>
            </w:pPr>
            <w:r>
              <w:lastRenderedPageBreak/>
              <w:tab/>
            </w:r>
            <w:proofErr w:type="spellStart"/>
            <w:r>
              <w:rPr>
                <w:b/>
                <w:color w:val="181717"/>
                <w:sz w:val="18"/>
              </w:rPr>
              <w:t>Jabat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Position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CB86FA" wp14:editId="67060480">
                      <wp:extent cx="129705" cy="129705"/>
                      <wp:effectExtent l="0" t="0" r="0" b="0"/>
                      <wp:docPr id="7156" name="Group 7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29705"/>
                                <a:chOff x="0" y="0"/>
                                <a:chExt cx="129705" cy="129705"/>
                              </a:xfrm>
                            </wpg:grpSpPr>
                            <wps:wsp>
                              <wps:cNvPr id="451" name="Shape 451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156" style="width:10.213pt;height:10.213pt;mso-position-horizontal-relative:char;mso-position-vertical-relative:line" coordsize="1297,1297">
                      <v:shape id="Shape 451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Nomo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Telepon</w:t>
            </w:r>
            <w:proofErr w:type="spellEnd"/>
            <w:r>
              <w:rPr>
                <w:b/>
                <w:color w:val="181717"/>
                <w:sz w:val="18"/>
              </w:rPr>
              <w:t xml:space="preserve"> Kantor </w:t>
            </w:r>
            <w:r>
              <w:rPr>
                <w:i/>
                <w:color w:val="181717"/>
                <w:sz w:val="18"/>
              </w:rPr>
              <w:t xml:space="preserve">(Office Phone Number)  : </w:t>
            </w:r>
          </w:p>
          <w:p w14:paraId="4C06CBCA" w14:textId="77777777" w:rsidR="003220CC" w:rsidRDefault="00AA7E9E">
            <w:pPr>
              <w:tabs>
                <w:tab w:val="center" w:pos="2589"/>
                <w:tab w:val="center" w:pos="7912"/>
              </w:tabs>
              <w:spacing w:after="12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6CE7A0FA" wp14:editId="0D17880A">
                      <wp:simplePos x="0" y="0"/>
                      <wp:positionH relativeFrom="column">
                        <wp:posOffset>105861</wp:posOffset>
                      </wp:positionH>
                      <wp:positionV relativeFrom="paragraph">
                        <wp:posOffset>-155711</wp:posOffset>
                      </wp:positionV>
                      <wp:extent cx="350609" cy="862762"/>
                      <wp:effectExtent l="0" t="0" r="0" b="0"/>
                      <wp:wrapNone/>
                      <wp:docPr id="7161" name="Group 7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609" cy="862762"/>
                                <a:chOff x="0" y="0"/>
                                <a:chExt cx="350609" cy="862762"/>
                              </a:xfrm>
                            </wpg:grpSpPr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4" name="Shape 474"/>
                              <wps:cNvSpPr/>
                              <wps:spPr>
                                <a:xfrm>
                                  <a:off x="3658" y="35367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5" name="Shape 475"/>
                              <wps:cNvSpPr/>
                              <wps:spPr>
                                <a:xfrm>
                                  <a:off x="220904" y="557949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" name="Shape 481"/>
                              <wps:cNvSpPr/>
                              <wps:spPr>
                                <a:xfrm>
                                  <a:off x="220904" y="733057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1" style="width:27.607pt;height:67.934pt;position:absolute;z-index:-2147483616;mso-position-horizontal-relative:text;mso-position-horizontal:absolute;margin-left:8.33549pt;mso-position-vertical-relative:text;margin-top:-12.2608pt;" coordsize="3506,8627">
                      <v:shape id="Shape 468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74" style="position:absolute;width:1297;height:1297;left:36;top:353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75" style="position:absolute;width:1297;height:1297;left:2209;top:5579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81" style="position:absolute;width:1297;height:1297;left:2209;top:733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ab/>
            </w:r>
            <w:r>
              <w:rPr>
                <w:color w:val="181717"/>
                <w:sz w:val="18"/>
              </w:rPr>
              <w:t>......................................................................................................</w:t>
            </w:r>
            <w:r>
              <w:rPr>
                <w:color w:val="181717"/>
                <w:sz w:val="18"/>
              </w:rPr>
              <w:tab/>
              <w:t>.........................................................................................................</w:t>
            </w:r>
          </w:p>
          <w:p w14:paraId="3BC4EFE8" w14:textId="77777777" w:rsidR="003220CC" w:rsidRDefault="00AA7E9E">
            <w:pPr>
              <w:spacing w:after="79"/>
              <w:ind w:left="278"/>
            </w:pPr>
            <w:proofErr w:type="spellStart"/>
            <w:r>
              <w:rPr>
                <w:b/>
                <w:color w:val="181717"/>
                <w:sz w:val="18"/>
              </w:rPr>
              <w:t>Penghasilan</w:t>
            </w:r>
            <w:proofErr w:type="spellEnd"/>
            <w:r>
              <w:rPr>
                <w:b/>
                <w:color w:val="181717"/>
                <w:sz w:val="18"/>
              </w:rPr>
              <w:t xml:space="preserve"> Per </w:t>
            </w:r>
            <w:proofErr w:type="spellStart"/>
            <w:r>
              <w:rPr>
                <w:b/>
                <w:color w:val="181717"/>
                <w:sz w:val="18"/>
              </w:rPr>
              <w:t>Bul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Income Per Month *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</w:p>
          <w:p w14:paraId="0D3463DD" w14:textId="77777777" w:rsidR="003220CC" w:rsidRDefault="00AA7E9E">
            <w:pPr>
              <w:spacing w:after="0"/>
              <w:ind w:left="64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ACAACCA" wp14:editId="2C53B453">
                      <wp:simplePos x="0" y="0"/>
                      <wp:positionH relativeFrom="column">
                        <wp:posOffset>2570613</wp:posOffset>
                      </wp:positionH>
                      <wp:positionV relativeFrom="paragraph">
                        <wp:posOffset>-9287</wp:posOffset>
                      </wp:positionV>
                      <wp:extent cx="132944" cy="304813"/>
                      <wp:effectExtent l="0" t="0" r="0" b="0"/>
                      <wp:wrapSquare wrapText="bothSides"/>
                      <wp:docPr id="7163" name="Group 7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44" cy="304813"/>
                                <a:chOff x="0" y="0"/>
                                <a:chExt cx="132944" cy="304813"/>
                              </a:xfrm>
                            </wpg:grpSpPr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3239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5" name="Shape 515"/>
                              <wps:cNvSpPr/>
                              <wps:spPr>
                                <a:xfrm>
                                  <a:off x="0" y="175108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3" style="width:10.468pt;height:24.001pt;position:absolute;mso-position-horizontal-relative:text;mso-position-horizontal:absolute;margin-left:202.41pt;mso-position-vertical-relative:text;margin-top:-0.731339pt;" coordsize="1329,3048">
                      <v:shape id="Shape 476" style="position:absolute;width:1297;height:1297;left:32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15" style="position:absolute;width:1297;height:1297;left:0;top:175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239A00F" wp14:editId="17BE1301">
                      <wp:simplePos x="0" y="0"/>
                      <wp:positionH relativeFrom="column">
                        <wp:posOffset>5064131</wp:posOffset>
                      </wp:positionH>
                      <wp:positionV relativeFrom="paragraph">
                        <wp:posOffset>-9287</wp:posOffset>
                      </wp:positionV>
                      <wp:extent cx="132956" cy="304813"/>
                      <wp:effectExtent l="0" t="0" r="0" b="0"/>
                      <wp:wrapSquare wrapText="bothSides"/>
                      <wp:docPr id="7164" name="Group 7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56" cy="304813"/>
                                <a:chOff x="0" y="0"/>
                                <a:chExt cx="132956" cy="304813"/>
                              </a:xfrm>
                            </wpg:grpSpPr>
                            <wps:wsp>
                              <wps:cNvPr id="477" name="Shape 477"/>
                              <wps:cNvSpPr/>
                              <wps:spPr>
                                <a:xfrm>
                                  <a:off x="3251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6" name="Shape 516"/>
                              <wps:cNvSpPr/>
                              <wps:spPr>
                                <a:xfrm>
                                  <a:off x="0" y="175108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4" style="width:10.469pt;height:24.001pt;position:absolute;mso-position-horizontal-relative:text;mso-position-horizontal:absolute;margin-left:398.75pt;mso-position-vertical-relative:text;margin-top:-0.731339pt;" coordsize="1329,3048">
                      <v:shape id="Shape 477" style="position:absolute;width:1297;height:1297;left:32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16" style="position:absolute;width:1297;height:1297;left:0;top:175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  <w:sz w:val="18"/>
              </w:rPr>
              <w:t>&lt; Rp 10.000.000Rp 50.000.000 – Rp 99.999.999Rp 500.000.000 – Rp 999.999.999 Rp 10.000.000 – Rp 49.999.999Rp 100.000.000 – Rp 499.999.999≥ Rp 1.000.000.000</w:t>
            </w:r>
          </w:p>
          <w:tbl>
            <w:tblPr>
              <w:tblStyle w:val="TableGrid"/>
              <w:tblW w:w="10387" w:type="dxa"/>
              <w:tblInd w:w="17" w:type="dxa"/>
              <w:tblCellMar>
                <w:top w:w="105" w:type="dxa"/>
                <w:left w:w="176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9681"/>
            </w:tblGrid>
            <w:tr w:rsidR="003220CC" w14:paraId="795D3550" w14:textId="77777777">
              <w:trPr>
                <w:trHeight w:val="43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EFD"/>
                </w:tcPr>
                <w:p w14:paraId="2DE7BAD3" w14:textId="77777777" w:rsidR="003220CC" w:rsidRDefault="00AA7E9E">
                  <w:pPr>
                    <w:spacing w:after="0"/>
                    <w:ind w:right="44"/>
                    <w:jc w:val="center"/>
                  </w:pPr>
                  <w:r>
                    <w:rPr>
                      <w:b/>
                      <w:color w:val="181717"/>
                      <w:sz w:val="24"/>
                    </w:rPr>
                    <w:t>C.</w:t>
                  </w:r>
                </w:p>
              </w:tc>
              <w:tc>
                <w:tcPr>
                  <w:tcW w:w="9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652D"/>
                  <w:vAlign w:val="center"/>
                </w:tcPr>
                <w:p w14:paraId="2DF70A91" w14:textId="77777777" w:rsidR="003220CC" w:rsidRDefault="00AA7E9E">
                  <w:pPr>
                    <w:spacing w:after="0"/>
                  </w:pPr>
                  <w:r>
                    <w:rPr>
                      <w:b/>
                      <w:color w:val="FFFEFD"/>
                    </w:rPr>
                    <w:t xml:space="preserve">DATA LAIN (JIKA ADA) </w:t>
                  </w:r>
                  <w:r>
                    <w:rPr>
                      <w:i/>
                      <w:color w:val="FFFEFD"/>
                    </w:rPr>
                    <w:t>(OTHERS (IF ANY))</w:t>
                  </w:r>
                </w:p>
              </w:tc>
            </w:tr>
          </w:tbl>
          <w:p w14:paraId="07D339B3" w14:textId="77777777" w:rsidR="003220CC" w:rsidRDefault="00AA7E9E">
            <w:pPr>
              <w:spacing w:after="74"/>
              <w:ind w:left="28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1EBBFA3" wp14:editId="7C23CBD8">
                      <wp:simplePos x="0" y="0"/>
                      <wp:positionH relativeFrom="column">
                        <wp:posOffset>110890</wp:posOffset>
                      </wp:positionH>
                      <wp:positionV relativeFrom="paragraph">
                        <wp:posOffset>-15002</wp:posOffset>
                      </wp:positionV>
                      <wp:extent cx="345580" cy="2262937"/>
                      <wp:effectExtent l="0" t="0" r="0" b="0"/>
                      <wp:wrapSquare wrapText="bothSides"/>
                      <wp:docPr id="7157" name="Group 7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580" cy="2262937"/>
                                <a:chOff x="0" y="0"/>
                                <a:chExt cx="345580" cy="2262937"/>
                              </a:xfrm>
                            </wpg:grpSpPr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1994" y="73119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5" name="Shape 485"/>
                              <wps:cNvSpPr/>
                              <wps:spPr>
                                <a:xfrm>
                                  <a:off x="215875" y="20922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1" name="Shape 501"/>
                              <wps:cNvSpPr/>
                              <wps:spPr>
                                <a:xfrm>
                                  <a:off x="211442" y="427749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2" name="Shape 522"/>
                              <wps:cNvSpPr/>
                              <wps:spPr>
                                <a:xfrm>
                                  <a:off x="2946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9" name="Shape 529"/>
                              <wps:cNvSpPr/>
                              <wps:spPr>
                                <a:xfrm>
                                  <a:off x="212928" y="1318082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0" name="Shape 530"/>
                              <wps:cNvSpPr/>
                              <wps:spPr>
                                <a:xfrm>
                                  <a:off x="212928" y="1518603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212928" y="173437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8" name="Shape 538"/>
                              <wps:cNvSpPr/>
                              <wps:spPr>
                                <a:xfrm>
                                  <a:off x="212928" y="1934884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8" name="Shape 568"/>
                              <wps:cNvSpPr/>
                              <wps:spPr>
                                <a:xfrm>
                                  <a:off x="212928" y="2133232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1" name="Shape 571"/>
                              <wps:cNvSpPr/>
                              <wps:spPr>
                                <a:xfrm>
                                  <a:off x="0" y="108667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57" style="width:27.211pt;height:178.184pt;position:absolute;mso-position-horizontal-relative:text;mso-position-horizontal:absolute;margin-left:8.73149pt;mso-position-vertical-relative:text;margin-top:-1.18135pt;" coordsize="3455,22629">
                      <v:shape id="Shape 455" style="position:absolute;width:1297;height:1297;left:19;top:731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85" style="position:absolute;width:1297;height:1297;left:2158;top:2092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01" style="position:absolute;width:1297;height:1297;left:2114;top:4277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22" style="position:absolute;width:1297;height:1297;left:29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29" style="position:absolute;width:1297;height:1297;left:2129;top:1318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30" style="position:absolute;width:1297;height:1297;left:2129;top:1518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37" style="position:absolute;width:1297;height:1297;left:2129;top:17343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38" style="position:absolute;width:1297;height:1297;left:2129;top:19348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68" style="position:absolute;width:1297;height:1297;left:2129;top:21332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71" style="position:absolute;width:1297;height:1297;left:0;top:1086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4501296" wp14:editId="0EE5B460">
                      <wp:simplePos x="0" y="0"/>
                      <wp:positionH relativeFrom="column">
                        <wp:posOffset>4574686</wp:posOffset>
                      </wp:positionH>
                      <wp:positionV relativeFrom="paragraph">
                        <wp:posOffset>186521</wp:posOffset>
                      </wp:positionV>
                      <wp:extent cx="131483" cy="342405"/>
                      <wp:effectExtent l="0" t="0" r="0" b="0"/>
                      <wp:wrapSquare wrapText="bothSides"/>
                      <wp:docPr id="7166" name="Group 7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483" cy="342405"/>
                                <a:chOff x="0" y="0"/>
                                <a:chExt cx="131483" cy="342405"/>
                              </a:xfrm>
                            </wpg:grpSpPr>
                            <wps:wsp>
                              <wps:cNvPr id="494" name="Shape 494"/>
                              <wps:cNvSpPr/>
                              <wps:spPr>
                                <a:xfrm>
                                  <a:off x="1778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0" y="212699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6" style="width:10.353pt;height:26.961pt;position:absolute;mso-position-horizontal-relative:text;mso-position-horizontal:absolute;margin-left:360.211pt;mso-position-vertical-relative:text;margin-top:14.6867pt;" coordsize="1314,3424">
                      <v:shape id="Shape 494" style="position:absolute;width:1297;height:1297;left:17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10" style="position:absolute;width:1297;height:1297;left:0;top:212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D457CFA" wp14:editId="0DD83BD8">
                      <wp:simplePos x="0" y="0"/>
                      <wp:positionH relativeFrom="column">
                        <wp:posOffset>3093980</wp:posOffset>
                      </wp:positionH>
                      <wp:positionV relativeFrom="paragraph">
                        <wp:posOffset>194217</wp:posOffset>
                      </wp:positionV>
                      <wp:extent cx="473266" cy="1077977"/>
                      <wp:effectExtent l="0" t="0" r="0" b="0"/>
                      <wp:wrapSquare wrapText="bothSides"/>
                      <wp:docPr id="7159" name="Group 7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266" cy="1077977"/>
                                <a:chOff x="0" y="0"/>
                                <a:chExt cx="473266" cy="1077977"/>
                              </a:xfrm>
                            </wpg:grpSpPr>
                            <wps:wsp>
                              <wps:cNvPr id="463" name="Shape 463"/>
                              <wps:cNvSpPr/>
                              <wps:spPr>
                                <a:xfrm>
                                  <a:off x="343560" y="522428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343560" y="948272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3" name="Shape 493"/>
                              <wps:cNvSpPr/>
                              <wps:spPr>
                                <a:xfrm>
                                  <a:off x="193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9" name="Shape 509"/>
                              <wps:cNvSpPr/>
                              <wps:spPr>
                                <a:xfrm>
                                  <a:off x="0" y="235687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59" style="width:37.265pt;height:84.8801pt;position:absolute;mso-position-horizontal-relative:text;mso-position-horizontal:absolute;margin-left:243.62pt;mso-position-vertical-relative:text;margin-top:15.2926pt;" coordsize="4732,10779">
                      <v:shape id="Shape 463" style="position:absolute;width:1297;height:1297;left:3435;top:5224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64" style="position:absolute;width:1297;height:1297;left:3435;top:9482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493" style="position:absolute;width:1297;height:1297;left:19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09" style="position:absolute;width:1297;height:1297;left:0;top:235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B7C89B6" wp14:editId="33BBE675">
                      <wp:simplePos x="0" y="0"/>
                      <wp:positionH relativeFrom="column">
                        <wp:posOffset>1682591</wp:posOffset>
                      </wp:positionH>
                      <wp:positionV relativeFrom="paragraph">
                        <wp:posOffset>194217</wp:posOffset>
                      </wp:positionV>
                      <wp:extent cx="133515" cy="349428"/>
                      <wp:effectExtent l="0" t="0" r="0" b="0"/>
                      <wp:wrapSquare wrapText="bothSides"/>
                      <wp:docPr id="7165" name="Group 7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515" cy="349428"/>
                                <a:chOff x="0" y="0"/>
                                <a:chExt cx="133515" cy="349428"/>
                              </a:xfrm>
                            </wpg:grpSpPr>
                            <wps:wsp>
                              <wps:cNvPr id="486" name="Shape 486"/>
                              <wps:cNvSpPr/>
                              <wps:spPr>
                                <a:xfrm>
                                  <a:off x="381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0" y="219723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5" style="width:10.513pt;height:27.514pt;position:absolute;mso-position-horizontal-relative:text;mso-position-horizontal:absolute;margin-left:132.487pt;mso-position-vertical-relative:text;margin-top:15.2926pt;" coordsize="1335,3494">
                      <v:shape id="Shape 486" style="position:absolute;width:1297;height:1297;left:38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02" style="position:absolute;width:1297;height:1297;left:0;top:2197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A84DA17" wp14:editId="65AF780C">
                      <wp:simplePos x="0" y="0"/>
                      <wp:positionH relativeFrom="column">
                        <wp:posOffset>1943970</wp:posOffset>
                      </wp:positionH>
                      <wp:positionV relativeFrom="paragraph">
                        <wp:posOffset>1303079</wp:posOffset>
                      </wp:positionV>
                      <wp:extent cx="129705" cy="691020"/>
                      <wp:effectExtent l="0" t="0" r="0" b="0"/>
                      <wp:wrapSquare wrapText="bothSides"/>
                      <wp:docPr id="7169" name="Group 7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691020"/>
                                <a:chOff x="0" y="0"/>
                                <a:chExt cx="129705" cy="691020"/>
                              </a:xfrm>
                            </wpg:grpSpPr>
                            <wps:wsp>
                              <wps:cNvPr id="557" name="Shape 557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0" y="25769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2" name="Shape 562"/>
                              <wps:cNvSpPr/>
                              <wps:spPr>
                                <a:xfrm>
                                  <a:off x="0" y="561315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9" style="width:10.213pt;height:54.411pt;position:absolute;mso-position-horizontal-relative:text;mso-position-horizontal:absolute;margin-left:153.068pt;mso-position-vertical-relative:text;margin-top:102.605pt;" coordsize="1297,6910">
                      <v:shape id="Shape 557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58" style="position:absolute;width:1297;height:1297;left:0;top:257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62" style="position:absolute;width:1297;height:1297;left:0;top:5613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79D6072" wp14:editId="0B89A11A">
                      <wp:simplePos x="0" y="0"/>
                      <wp:positionH relativeFrom="column">
                        <wp:posOffset>3660895</wp:posOffset>
                      </wp:positionH>
                      <wp:positionV relativeFrom="paragraph">
                        <wp:posOffset>1734435</wp:posOffset>
                      </wp:positionV>
                      <wp:extent cx="129705" cy="689711"/>
                      <wp:effectExtent l="0" t="0" r="0" b="0"/>
                      <wp:wrapSquare wrapText="bothSides"/>
                      <wp:docPr id="7168" name="Group 7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689711"/>
                                <a:chOff x="0" y="0"/>
                                <a:chExt cx="129705" cy="689711"/>
                              </a:xfrm>
                            </wpg:grpSpPr>
                            <wps:wsp>
                              <wps:cNvPr id="546" name="Shape 546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7" name="Shape 547"/>
                              <wps:cNvSpPr/>
                              <wps:spPr>
                                <a:xfrm>
                                  <a:off x="0" y="270192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Shape 552"/>
                              <wps:cNvSpPr/>
                              <wps:spPr>
                                <a:xfrm>
                                  <a:off x="0" y="560006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68" style="width:10.213pt;height:54.308pt;position:absolute;mso-position-horizontal-relative:text;mso-position-horizontal:absolute;margin-left:288.259pt;mso-position-vertical-relative:text;margin-top:136.57pt;" coordsize="1297,6897">
                      <v:shape id="Shape 546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47" style="position:absolute;width:1297;height:1297;left:0;top:2701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552" style="position:absolute;width:1297;height:1297;left:0;top:560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proofErr w:type="spellStart"/>
            <w:r>
              <w:rPr>
                <w:b/>
                <w:color w:val="181717"/>
                <w:sz w:val="18"/>
              </w:rPr>
              <w:t>Lata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Belakang</w:t>
            </w:r>
            <w:proofErr w:type="spellEnd"/>
            <w:r>
              <w:rPr>
                <w:b/>
                <w:color w:val="181717"/>
                <w:sz w:val="18"/>
              </w:rPr>
              <w:t xml:space="preserve"> Pendidikan </w:t>
            </w:r>
            <w:r>
              <w:rPr>
                <w:i/>
                <w:color w:val="181717"/>
                <w:sz w:val="18"/>
              </w:rPr>
              <w:t>(Educational Background *</w:t>
            </w:r>
            <w:proofErr w:type="gramStart"/>
            <w:r>
              <w:rPr>
                <w:i/>
                <w:color w:val="181717"/>
                <w:sz w:val="18"/>
              </w:rPr>
              <w:t>)</w:t>
            </w:r>
            <w:r>
              <w:rPr>
                <w:i/>
                <w:color w:val="181717"/>
                <w:sz w:val="18"/>
              </w:rPr>
              <w:t xml:space="preserve"> :</w:t>
            </w:r>
            <w:proofErr w:type="gramEnd"/>
          </w:p>
          <w:p w14:paraId="4D59306A" w14:textId="77777777" w:rsidR="003220CC" w:rsidRDefault="00AA7E9E">
            <w:pPr>
              <w:tabs>
                <w:tab w:val="center" w:pos="1413"/>
                <w:tab w:val="center" w:pos="3611"/>
                <w:tab w:val="center" w:pos="5851"/>
                <w:tab w:val="center" w:pos="7911"/>
                <w:tab w:val="center" w:pos="9422"/>
              </w:tabs>
              <w:spacing w:after="147"/>
            </w:pPr>
            <w:r>
              <w:tab/>
            </w:r>
            <w:r>
              <w:rPr>
                <w:b/>
                <w:color w:val="181717"/>
                <w:sz w:val="18"/>
              </w:rPr>
              <w:t>SD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Elementary School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SMP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Junior High School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SMU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Senior High School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D1, D2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Diploma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F611F3" wp14:editId="301B7743">
                      <wp:extent cx="129705" cy="129705"/>
                      <wp:effectExtent l="0" t="0" r="0" b="0"/>
                      <wp:docPr id="7167" name="Group 7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29705"/>
                                <a:chOff x="0" y="0"/>
                                <a:chExt cx="129705" cy="129705"/>
                              </a:xfrm>
                            </wpg:grpSpPr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7167" style="width:10.213pt;height:10.213pt;mso-position-horizontal-relative:char;mso-position-vertical-relative:line" coordsize="1297,1297">
                      <v:shape id="Shape 514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 D3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Diploma)</w:t>
            </w:r>
          </w:p>
          <w:p w14:paraId="71A328AC" w14:textId="77777777" w:rsidR="003220CC" w:rsidRDefault="00AA7E9E">
            <w:pPr>
              <w:tabs>
                <w:tab w:val="center" w:pos="2094"/>
                <w:tab w:val="center" w:pos="7239"/>
              </w:tabs>
              <w:spacing w:after="0"/>
            </w:pPr>
            <w:r>
              <w:tab/>
            </w:r>
            <w:r>
              <w:rPr>
                <w:b/>
                <w:color w:val="181717"/>
                <w:sz w:val="18"/>
              </w:rPr>
              <w:t>S1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Bachelor)</w:t>
            </w:r>
            <w:r>
              <w:rPr>
                <w:b/>
                <w:color w:val="181717"/>
                <w:sz w:val="18"/>
              </w:rPr>
              <w:t>S2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Master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b/>
                <w:color w:val="181717"/>
                <w:sz w:val="18"/>
              </w:rPr>
              <w:t>S3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Doctor)</w:t>
            </w:r>
            <w:r>
              <w:rPr>
                <w:b/>
                <w:color w:val="181717"/>
                <w:sz w:val="18"/>
              </w:rPr>
              <w:t xml:space="preserve">Lain-lain, </w:t>
            </w:r>
            <w:proofErr w:type="spellStart"/>
            <w:r>
              <w:rPr>
                <w:b/>
                <w:color w:val="181717"/>
                <w:sz w:val="18"/>
              </w:rPr>
              <w:t>jelask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spellStart"/>
            <w:r>
              <w:rPr>
                <w:i/>
                <w:color w:val="181717"/>
                <w:sz w:val="18"/>
              </w:rPr>
              <w:t>etc</w:t>
            </w:r>
            <w:proofErr w:type="spellEnd"/>
            <w:r>
              <w:rPr>
                <w:i/>
                <w:color w:val="181717"/>
                <w:sz w:val="18"/>
              </w:rPr>
              <w:t>, explain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</w:p>
          <w:p w14:paraId="1B5C4A58" w14:textId="77777777" w:rsidR="003220CC" w:rsidRDefault="00AA7E9E">
            <w:pPr>
              <w:spacing w:after="81"/>
              <w:ind w:left="2483"/>
            </w:pPr>
            <w:r>
              <w:rPr>
                <w:i/>
                <w:color w:val="181717"/>
                <w:sz w:val="18"/>
              </w:rPr>
              <w:t>.......................................</w:t>
            </w:r>
          </w:p>
          <w:p w14:paraId="3E9CCF30" w14:textId="77777777" w:rsidR="003220CC" w:rsidRDefault="00AA7E9E">
            <w:pPr>
              <w:spacing w:after="0"/>
              <w:ind w:left="272"/>
            </w:pPr>
            <w:r>
              <w:rPr>
                <w:b/>
                <w:color w:val="181717"/>
                <w:sz w:val="18"/>
              </w:rPr>
              <w:t xml:space="preserve">Nama </w:t>
            </w:r>
            <w:proofErr w:type="spellStart"/>
            <w:r>
              <w:rPr>
                <w:b/>
                <w:color w:val="181717"/>
                <w:sz w:val="18"/>
              </w:rPr>
              <w:t>Pemilik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Manfaat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Beneficial Owner Name **</w:t>
            </w:r>
            <w:proofErr w:type="gramStart"/>
            <w:r>
              <w:rPr>
                <w:i/>
                <w:color w:val="181717"/>
                <w:sz w:val="18"/>
              </w:rPr>
              <w:t>)  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Hubungan</w:t>
            </w:r>
            <w:proofErr w:type="spellEnd"/>
            <w:r>
              <w:rPr>
                <w:b/>
                <w:color w:val="181717"/>
                <w:sz w:val="18"/>
              </w:rPr>
              <w:t xml:space="preserve"> Hukum </w:t>
            </w:r>
            <w:proofErr w:type="spellStart"/>
            <w:r>
              <w:rPr>
                <w:b/>
                <w:color w:val="181717"/>
                <w:sz w:val="18"/>
              </w:rPr>
              <w:t>Pemilik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Manfaat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deng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Nasabah</w:t>
            </w:r>
            <w:proofErr w:type="spellEnd"/>
          </w:p>
          <w:p w14:paraId="20C52747" w14:textId="77777777" w:rsidR="003220CC" w:rsidRDefault="00AA7E9E">
            <w:pPr>
              <w:spacing w:after="0"/>
              <w:ind w:left="272"/>
            </w:pPr>
            <w:r>
              <w:rPr>
                <w:color w:val="181717"/>
                <w:sz w:val="18"/>
              </w:rPr>
              <w:t>................................................................................................</w:t>
            </w:r>
            <w:r>
              <w:rPr>
                <w:i/>
                <w:color w:val="181717"/>
                <w:sz w:val="18"/>
              </w:rPr>
              <w:t xml:space="preserve">(Legal Relationship of </w:t>
            </w:r>
            <w:r>
              <w:rPr>
                <w:i/>
                <w:color w:val="181717"/>
                <w:sz w:val="18"/>
              </w:rPr>
              <w:t>Beneficial Owner with Customer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proofErr w:type="gramEnd"/>
            <w:r>
              <w:rPr>
                <w:i/>
                <w:color w:val="181717"/>
                <w:sz w:val="18"/>
              </w:rPr>
              <w:t xml:space="preserve"> </w:t>
            </w:r>
          </w:p>
          <w:p w14:paraId="4680832B" w14:textId="77777777" w:rsidR="003220CC" w:rsidRDefault="00AA7E9E">
            <w:pPr>
              <w:spacing w:after="0"/>
              <w:ind w:left="4706" w:right="396"/>
              <w:jc w:val="right"/>
            </w:pPr>
            <w:r>
              <w:rPr>
                <w:color w:val="181717"/>
                <w:sz w:val="18"/>
              </w:rPr>
              <w:t>....................................................................................................</w:t>
            </w:r>
          </w:p>
          <w:p w14:paraId="4B34E130" w14:textId="77777777" w:rsidR="003220CC" w:rsidRDefault="00AA7E9E">
            <w:pPr>
              <w:spacing w:after="0"/>
              <w:ind w:left="281" w:right="5016"/>
            </w:pPr>
            <w:proofErr w:type="spellStart"/>
            <w:r>
              <w:rPr>
                <w:b/>
                <w:color w:val="181717"/>
                <w:sz w:val="18"/>
              </w:rPr>
              <w:t>Sumbe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181717"/>
                <w:sz w:val="18"/>
              </w:rPr>
              <w:t>Penghasilan</w:t>
            </w:r>
            <w:proofErr w:type="spellEnd"/>
            <w:r>
              <w:rPr>
                <w:b/>
                <w:color w:val="181717"/>
                <w:sz w:val="18"/>
              </w:rPr>
              <w:t xml:space="preserve"> 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>Source of Income *) :</w:t>
            </w:r>
          </w:p>
          <w:p w14:paraId="46AFBCBD" w14:textId="77777777" w:rsidR="003220CC" w:rsidRDefault="00AA7E9E">
            <w:pPr>
              <w:spacing w:after="46"/>
              <w:ind w:left="4706" w:right="326"/>
              <w:jc w:val="right"/>
            </w:pPr>
            <w:r>
              <w:rPr>
                <w:b/>
                <w:color w:val="181717"/>
                <w:sz w:val="18"/>
              </w:rPr>
              <w:t xml:space="preserve">Data </w:t>
            </w:r>
            <w:proofErr w:type="spellStart"/>
            <w:r>
              <w:rPr>
                <w:b/>
                <w:color w:val="181717"/>
                <w:sz w:val="18"/>
              </w:rPr>
              <w:t>Rekening</w:t>
            </w:r>
            <w:proofErr w:type="spellEnd"/>
            <w:r>
              <w:rPr>
                <w:b/>
                <w:color w:val="181717"/>
                <w:sz w:val="18"/>
              </w:rPr>
              <w:t xml:space="preserve"> Bank (Nama </w:t>
            </w:r>
            <w:proofErr w:type="spellStart"/>
            <w:r>
              <w:rPr>
                <w:b/>
                <w:color w:val="181717"/>
                <w:sz w:val="18"/>
              </w:rPr>
              <w:t>pemilik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rekening</w:t>
            </w:r>
            <w:proofErr w:type="spellEnd"/>
            <w:r>
              <w:rPr>
                <w:b/>
                <w:color w:val="181717"/>
                <w:sz w:val="18"/>
              </w:rPr>
              <w:t xml:space="preserve"> bank </w:t>
            </w:r>
            <w:proofErr w:type="spellStart"/>
            <w:r>
              <w:rPr>
                <w:b/>
                <w:color w:val="181717"/>
                <w:sz w:val="18"/>
              </w:rPr>
              <w:t>harus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sam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</w:p>
          <w:p w14:paraId="5EE87161" w14:textId="77777777" w:rsidR="003220CC" w:rsidRDefault="00AA7E9E">
            <w:pPr>
              <w:tabs>
                <w:tab w:val="center" w:pos="2610"/>
                <w:tab w:val="center" w:pos="6397"/>
              </w:tabs>
              <w:spacing w:after="0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Gaj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Salary)</w:t>
            </w:r>
            <w:proofErr w:type="spellStart"/>
            <w:r>
              <w:rPr>
                <w:b/>
                <w:color w:val="181717"/>
                <w:sz w:val="18"/>
              </w:rPr>
              <w:t>Hiba</w:t>
            </w:r>
            <w:r>
              <w:rPr>
                <w:b/>
                <w:color w:val="181717"/>
                <w:sz w:val="18"/>
              </w:rPr>
              <w:t>h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dar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Pasangan</w:t>
            </w:r>
            <w:proofErr w:type="spellEnd"/>
            <w:r>
              <w:rPr>
                <w:b/>
                <w:color w:val="181717"/>
                <w:sz w:val="18"/>
              </w:rPr>
              <w:tab/>
            </w:r>
            <w:proofErr w:type="spellStart"/>
            <w:r>
              <w:rPr>
                <w:b/>
                <w:color w:val="181717"/>
                <w:sz w:val="28"/>
                <w:vertAlign w:val="superscript"/>
              </w:rPr>
              <w:t>dengan</w:t>
            </w:r>
            <w:proofErr w:type="spellEnd"/>
            <w:r>
              <w:rPr>
                <w:b/>
                <w:color w:val="181717"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color w:val="181717"/>
                <w:sz w:val="28"/>
                <w:vertAlign w:val="superscript"/>
              </w:rPr>
              <w:t>nama</w:t>
            </w:r>
            <w:proofErr w:type="spellEnd"/>
            <w:r>
              <w:rPr>
                <w:b/>
                <w:color w:val="181717"/>
                <w:sz w:val="28"/>
                <w:vertAlign w:val="superscript"/>
              </w:rPr>
              <w:t xml:space="preserve"> </w:t>
            </w:r>
            <w:proofErr w:type="spellStart"/>
            <w:r>
              <w:rPr>
                <w:b/>
                <w:color w:val="181717"/>
                <w:sz w:val="28"/>
                <w:vertAlign w:val="superscript"/>
              </w:rPr>
              <w:t>nasabah</w:t>
            </w:r>
            <w:proofErr w:type="spellEnd"/>
            <w:r>
              <w:rPr>
                <w:b/>
                <w:color w:val="181717"/>
                <w:sz w:val="28"/>
                <w:vertAlign w:val="superscript"/>
              </w:rPr>
              <w:t xml:space="preserve">) </w:t>
            </w:r>
          </w:p>
          <w:p w14:paraId="16528476" w14:textId="77777777" w:rsidR="003220CC" w:rsidRDefault="00AA7E9E">
            <w:pPr>
              <w:spacing w:after="184" w:line="256" w:lineRule="auto"/>
              <w:ind w:left="8" w:firstLine="91"/>
            </w:pPr>
            <w:r>
              <w:rPr>
                <w:i/>
                <w:color w:val="181717"/>
                <w:sz w:val="18"/>
              </w:rPr>
              <w:t>(Grants from Spouse)</w:t>
            </w:r>
            <w:r>
              <w:rPr>
                <w:i/>
                <w:color w:val="181717"/>
                <w:sz w:val="18"/>
              </w:rPr>
              <w:tab/>
              <w:t xml:space="preserve">(Bank Account Data (The name of the bank account holder must </w:t>
            </w:r>
            <w:r>
              <w:rPr>
                <w:b/>
                <w:color w:val="181717"/>
                <w:sz w:val="18"/>
              </w:rPr>
              <w:t>Hasil Usaha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spellStart"/>
            <w:r>
              <w:rPr>
                <w:i/>
                <w:color w:val="181717"/>
                <w:sz w:val="18"/>
              </w:rPr>
              <w:t>Bussiness</w:t>
            </w:r>
            <w:proofErr w:type="spellEnd"/>
            <w:r>
              <w:rPr>
                <w:i/>
                <w:color w:val="181717"/>
                <w:sz w:val="18"/>
              </w:rPr>
              <w:t xml:space="preserve"> </w:t>
            </w:r>
            <w:proofErr w:type="gramStart"/>
            <w:r>
              <w:rPr>
                <w:i/>
                <w:color w:val="181717"/>
                <w:sz w:val="18"/>
              </w:rPr>
              <w:t>Profit)</w:t>
            </w:r>
            <w:r>
              <w:rPr>
                <w:b/>
                <w:color w:val="181717"/>
                <w:sz w:val="18"/>
              </w:rPr>
              <w:t>Hasil</w:t>
            </w:r>
            <w:proofErr w:type="gram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Investasi</w:t>
            </w:r>
            <w:proofErr w:type="spellEnd"/>
            <w:r>
              <w:rPr>
                <w:b/>
                <w:color w:val="181717"/>
                <w:sz w:val="18"/>
              </w:rPr>
              <w:tab/>
            </w:r>
            <w:r>
              <w:rPr>
                <w:i/>
                <w:color w:val="181717"/>
                <w:sz w:val="18"/>
              </w:rPr>
              <w:t>be the same as the customer's name)) :</w:t>
            </w:r>
          </w:p>
          <w:p w14:paraId="76B05DC2" w14:textId="77777777" w:rsidR="003220CC" w:rsidRDefault="00AA7E9E">
            <w:pPr>
              <w:spacing w:after="0"/>
              <w:ind w:left="8"/>
            </w:pPr>
            <w:r>
              <w:rPr>
                <w:b/>
                <w:color w:val="181717"/>
                <w:sz w:val="18"/>
              </w:rPr>
              <w:t xml:space="preserve">Bunga </w:t>
            </w:r>
            <w:proofErr w:type="gramStart"/>
            <w:r>
              <w:rPr>
                <w:b/>
                <w:color w:val="181717"/>
                <w:sz w:val="18"/>
              </w:rPr>
              <w:t xml:space="preserve">Bank 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>Bank Interest)</w:t>
            </w:r>
            <w:r>
              <w:rPr>
                <w:i/>
                <w:color w:val="181717"/>
                <w:sz w:val="28"/>
                <w:vertAlign w:val="superscript"/>
              </w:rPr>
              <w:t>(Return on Investment)</w:t>
            </w:r>
            <w:r>
              <w:rPr>
                <w:b/>
                <w:color w:val="181717"/>
                <w:sz w:val="18"/>
              </w:rPr>
              <w:t xml:space="preserve">Nama Bank </w:t>
            </w:r>
            <w:r>
              <w:rPr>
                <w:i/>
                <w:color w:val="181717"/>
                <w:sz w:val="18"/>
              </w:rPr>
              <w:t>(Bank Name) :</w:t>
            </w:r>
          </w:p>
          <w:p w14:paraId="6709D2D6" w14:textId="77777777" w:rsidR="003220CC" w:rsidRDefault="00AA7E9E">
            <w:pPr>
              <w:spacing w:after="28"/>
              <w:ind w:left="8"/>
            </w:pPr>
            <w:proofErr w:type="spellStart"/>
            <w:r>
              <w:rPr>
                <w:b/>
                <w:color w:val="181717"/>
                <w:sz w:val="18"/>
              </w:rPr>
              <w:t>Waris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Inheritance)</w:t>
            </w:r>
            <w:r>
              <w:rPr>
                <w:b/>
                <w:color w:val="181717"/>
                <w:sz w:val="18"/>
              </w:rPr>
              <w:t xml:space="preserve">Lain-lain, </w:t>
            </w:r>
            <w:proofErr w:type="spellStart"/>
            <w:r>
              <w:rPr>
                <w:b/>
                <w:color w:val="181717"/>
                <w:sz w:val="18"/>
              </w:rPr>
              <w:t>jelask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...............................................................................................................</w:t>
            </w:r>
          </w:p>
          <w:p w14:paraId="7EEA4337" w14:textId="77777777" w:rsidR="003220CC" w:rsidRDefault="00AA7E9E">
            <w:pPr>
              <w:spacing w:after="0"/>
              <w:ind w:left="8"/>
            </w:pPr>
            <w:r>
              <w:rPr>
                <w:i/>
                <w:color w:val="181717"/>
                <w:sz w:val="18"/>
              </w:rPr>
              <w:t>(</w:t>
            </w:r>
            <w:proofErr w:type="spellStart"/>
            <w:r>
              <w:rPr>
                <w:i/>
                <w:color w:val="181717"/>
                <w:sz w:val="18"/>
              </w:rPr>
              <w:t>etc</w:t>
            </w:r>
            <w:proofErr w:type="spellEnd"/>
            <w:r>
              <w:rPr>
                <w:i/>
                <w:color w:val="181717"/>
                <w:sz w:val="18"/>
              </w:rPr>
              <w:t>, explain</w:t>
            </w:r>
            <w:proofErr w:type="gramStart"/>
            <w:r>
              <w:rPr>
                <w:i/>
                <w:color w:val="181717"/>
                <w:sz w:val="18"/>
              </w:rPr>
              <w:t>) :</w:t>
            </w:r>
            <w:r>
              <w:rPr>
                <w:b/>
                <w:color w:val="181717"/>
                <w:sz w:val="18"/>
              </w:rPr>
              <w:t>Nama</w:t>
            </w:r>
            <w:proofErr w:type="gram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Pemilik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Rekening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Owner Name Account</w:t>
            </w:r>
            <w:r>
              <w:rPr>
                <w:i/>
                <w:color w:val="181717"/>
                <w:sz w:val="18"/>
              </w:rPr>
              <w:t>) :</w:t>
            </w:r>
          </w:p>
          <w:p w14:paraId="7C218F43" w14:textId="77777777" w:rsidR="003220CC" w:rsidRDefault="00AA7E9E">
            <w:pPr>
              <w:tabs>
                <w:tab w:val="center" w:pos="1500"/>
                <w:tab w:val="center" w:pos="6644"/>
              </w:tabs>
              <w:spacing w:after="68"/>
            </w:pPr>
            <w:r>
              <w:tab/>
            </w:r>
            <w:proofErr w:type="spellStart"/>
            <w:r>
              <w:rPr>
                <w:b/>
                <w:color w:val="181717"/>
                <w:sz w:val="18"/>
              </w:rPr>
              <w:t>Hibah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dar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Orangtu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atau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b/>
                <w:color w:val="181717"/>
                <w:sz w:val="18"/>
              </w:rPr>
              <w:tab/>
            </w:r>
            <w:r>
              <w:rPr>
                <w:i/>
                <w:color w:val="181717"/>
                <w:sz w:val="18"/>
              </w:rPr>
              <w:t>.....................................................................................................................................................</w:t>
            </w:r>
          </w:p>
          <w:p w14:paraId="2E81E7F7" w14:textId="77777777" w:rsidR="003220CC" w:rsidRDefault="00AA7E9E">
            <w:pPr>
              <w:spacing w:after="0"/>
              <w:ind w:left="638" w:right="407"/>
              <w:jc w:val="both"/>
            </w:pPr>
            <w:proofErr w:type="gramStart"/>
            <w:r>
              <w:rPr>
                <w:b/>
                <w:color w:val="181717"/>
                <w:sz w:val="18"/>
              </w:rPr>
              <w:t xml:space="preserve">Anak 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 xml:space="preserve">Grants from Parents </w:t>
            </w:r>
            <w:proofErr w:type="spellStart"/>
            <w:r>
              <w:rPr>
                <w:b/>
                <w:color w:val="181717"/>
                <w:sz w:val="18"/>
              </w:rPr>
              <w:t>Nomor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Rekening</w:t>
            </w:r>
            <w:proofErr w:type="spellEnd"/>
            <w:r>
              <w:rPr>
                <w:b/>
                <w:color w:val="181717"/>
                <w:sz w:val="18"/>
              </w:rPr>
              <w:t xml:space="preserve"> Bank </w:t>
            </w:r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Bank Account Number) : </w:t>
            </w:r>
            <w:r>
              <w:rPr>
                <w:i/>
                <w:color w:val="181717"/>
                <w:sz w:val="28"/>
                <w:vertAlign w:val="superscript"/>
              </w:rPr>
              <w:t xml:space="preserve">or Children) </w:t>
            </w:r>
            <w:r>
              <w:rPr>
                <w:i/>
                <w:color w:val="181717"/>
                <w:sz w:val="18"/>
              </w:rPr>
              <w:t>.............................................................................................................</w:t>
            </w:r>
          </w:p>
          <w:tbl>
            <w:tblPr>
              <w:tblStyle w:val="TableGrid"/>
              <w:tblW w:w="10401" w:type="dxa"/>
              <w:tblInd w:w="32" w:type="dxa"/>
              <w:tblCellMar>
                <w:top w:w="0" w:type="dxa"/>
                <w:left w:w="220" w:type="dxa"/>
                <w:bottom w:w="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688"/>
              <w:gridCol w:w="9697"/>
            </w:tblGrid>
            <w:tr w:rsidR="003220CC" w14:paraId="2494FD5F" w14:textId="77777777">
              <w:trPr>
                <w:gridBefore w:val="1"/>
                <w:wBefore w:w="16" w:type="dxa"/>
                <w:trHeight w:val="641"/>
              </w:trPr>
              <w:tc>
                <w:tcPr>
                  <w:tcW w:w="10401" w:type="dxa"/>
                  <w:gridSpan w:val="2"/>
                  <w:tcBorders>
                    <w:top w:val="single" w:sz="4" w:space="0" w:color="EA632D"/>
                    <w:left w:val="single" w:sz="4" w:space="0" w:color="EA632D"/>
                    <w:bottom w:val="single" w:sz="6" w:space="0" w:color="EA632D"/>
                    <w:right w:val="single" w:sz="4" w:space="0" w:color="EA632D"/>
                  </w:tcBorders>
                  <w:shd w:val="clear" w:color="auto" w:fill="FFFEFD"/>
                  <w:vAlign w:val="center"/>
                </w:tcPr>
                <w:p w14:paraId="48ACB47D" w14:textId="77777777" w:rsidR="003220CC" w:rsidRDefault="00AA7E9E">
                  <w:pPr>
                    <w:spacing w:after="0"/>
                    <w:jc w:val="both"/>
                  </w:pPr>
                  <w:proofErr w:type="spellStart"/>
                  <w:r>
                    <w:rPr>
                      <w:color w:val="181717"/>
                      <w:sz w:val="18"/>
                    </w:rPr>
                    <w:t>Apaka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And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tuj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erim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awa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roduk</w:t>
                  </w:r>
                  <w:proofErr w:type="spellEnd"/>
                  <w:r>
                    <w:rPr>
                      <w:color w:val="181717"/>
                      <w:sz w:val="18"/>
                    </w:rPr>
                    <w:t>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ayan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mas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roduk</w:t>
                  </w:r>
                  <w:proofErr w:type="spellEnd"/>
                  <w:r>
                    <w:rPr>
                      <w:color w:val="181717"/>
                      <w:sz w:val="18"/>
                    </w:rPr>
                    <w:t>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ayan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Grup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ih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</w:t>
                  </w:r>
                  <w:r>
                    <w:rPr>
                      <w:color w:val="181717"/>
                      <w:sz w:val="18"/>
                    </w:rPr>
                    <w:t>g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ainn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)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lalu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aran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omunik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ribad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Anda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cat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ada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ai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ad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ha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rj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aupu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ha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ibu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? </w:t>
                  </w:r>
                </w:p>
              </w:tc>
            </w:tr>
            <w:tr w:rsidR="003220CC" w14:paraId="14F55502" w14:textId="77777777">
              <w:trPr>
                <w:gridBefore w:val="1"/>
                <w:wBefore w:w="16" w:type="dxa"/>
                <w:trHeight w:val="1068"/>
              </w:trPr>
              <w:tc>
                <w:tcPr>
                  <w:tcW w:w="10401" w:type="dxa"/>
                  <w:gridSpan w:val="2"/>
                  <w:tcBorders>
                    <w:top w:val="single" w:sz="6" w:space="0" w:color="EA632D"/>
                    <w:left w:val="single" w:sz="4" w:space="0" w:color="EA632D"/>
                    <w:bottom w:val="single" w:sz="6" w:space="0" w:color="EA632D"/>
                    <w:right w:val="single" w:sz="4" w:space="0" w:color="EA632D"/>
                  </w:tcBorders>
                  <w:shd w:val="clear" w:color="auto" w:fill="FFFEFD"/>
                  <w:vAlign w:val="center"/>
                </w:tcPr>
                <w:p w14:paraId="02C8F6D0" w14:textId="77777777" w:rsidR="003220CC" w:rsidRDefault="00AA7E9E">
                  <w:pPr>
                    <w:spacing w:after="138" w:line="236" w:lineRule="auto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 xml:space="preserve">Do you agree to receive information and/or offers of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 xml:space="preserve"> products/services (including BNI Group products/services or other third parties) through your personal communication channels recorded a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>, both on weekdays and holidays?</w:t>
                  </w:r>
                </w:p>
                <w:p w14:paraId="72B1401C" w14:textId="77777777" w:rsidR="003220CC" w:rsidRDefault="00AA7E9E">
                  <w:pPr>
                    <w:tabs>
                      <w:tab w:val="center" w:pos="3683"/>
                      <w:tab w:val="center" w:pos="6016"/>
                    </w:tabs>
                    <w:spacing w:after="0"/>
                  </w:pPr>
                  <w:r>
                    <w:tab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8BB12F8" wp14:editId="2BD36E77">
                            <wp:extent cx="129705" cy="129705"/>
                            <wp:effectExtent l="0" t="0" r="0" b="0"/>
                            <wp:docPr id="6977" name="Group 69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705" cy="129705"/>
                                      <a:chOff x="0" y="0"/>
                                      <a:chExt cx="129705" cy="129705"/>
                                    </a:xfrm>
                                  </wpg:grpSpPr>
                                  <wps:wsp>
                                    <wps:cNvPr id="581" name="Shape 581"/>
                                    <wps:cNvSpPr/>
                                    <wps:spPr>
                                      <a:xfrm>
                                        <a:off x="0" y="0"/>
                                        <a:ext cx="129705" cy="1297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705" h="129705">
                                            <a:moveTo>
                                              <a:pt x="0" y="129705"/>
                                            </a:moveTo>
                                            <a:lnTo>
                                              <a:pt x="129705" y="129705"/>
                                            </a:lnTo>
                                            <a:lnTo>
                                              <a:pt x="1297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381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EA632D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77" style="width:10.213pt;height:10.213pt;mso-position-horizontal-relative:char;mso-position-vertical-relative:line" coordsize="1297,1297">
                            <v:shape id="Shape 581" style="position:absolute;width:1297;height:1297;left:0;top:0;" coordsize="129705,129705" path="m0,129705l129705,129705l129705,0l0,0x">
                              <v:stroke weight="0.3pt" endcap="flat" joinstyle="miter" miterlimit="10" on="true" color="#ea632d"/>
                              <v:fill on="false" color="#000000" opacity="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/ </w:t>
                  </w:r>
                  <w:r>
                    <w:rPr>
                      <w:i/>
                      <w:color w:val="181717"/>
                      <w:sz w:val="18"/>
                    </w:rPr>
                    <w:t>Yes</w:t>
                  </w:r>
                  <w:r>
                    <w:rPr>
                      <w:i/>
                      <w:color w:val="181717"/>
                      <w:sz w:val="18"/>
                    </w:rPr>
                    <w:tab/>
                  </w: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4191D0" wp14:editId="1383B673">
                            <wp:extent cx="129705" cy="129705"/>
                            <wp:effectExtent l="0" t="0" r="0" b="0"/>
                            <wp:docPr id="6978" name="Group 697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9705" cy="129705"/>
                                      <a:chOff x="0" y="0"/>
                                      <a:chExt cx="129705" cy="129705"/>
                                    </a:xfrm>
                                  </wpg:grpSpPr>
                                  <wps:wsp>
                                    <wps:cNvPr id="585" name="Shape 585"/>
                                    <wps:cNvSpPr/>
                                    <wps:spPr>
                                      <a:xfrm>
                                        <a:off x="0" y="0"/>
                                        <a:ext cx="129705" cy="12970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29705" h="129705">
                                            <a:moveTo>
                                              <a:pt x="0" y="129705"/>
                                            </a:moveTo>
                                            <a:lnTo>
                                              <a:pt x="129705" y="129705"/>
                                            </a:lnTo>
                                            <a:lnTo>
                                              <a:pt x="12970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ln w="381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EA632D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group id="Group 6978" style="width:10.213pt;height:10.213pt;mso-position-horizontal-relative:char;mso-position-vertical-relative:line" coordsize="1297,1297">
                            <v:shape id="Shape 585" style="position:absolute;width:1297;height:1297;left:0;top:0;" coordsize="129705,129705" path="m0,129705l129705,129705l129705,0l0,0x">
                              <v:stroke weight="0.3pt" endcap="flat" joinstyle="miter" miterlimit="10" on="true" color="#ea632d"/>
                              <v:fill on="false" color="#000000" opacity="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Tid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/ </w:t>
                  </w:r>
                  <w:r>
                    <w:rPr>
                      <w:i/>
                      <w:color w:val="181717"/>
                      <w:sz w:val="18"/>
                    </w:rPr>
                    <w:t>No</w:t>
                  </w:r>
                </w:p>
              </w:tc>
            </w:tr>
            <w:tr w:rsidR="003220CC" w14:paraId="47F5B4AD" w14:textId="77777777">
              <w:tblPrEx>
                <w:tblCellMar>
                  <w:top w:w="54" w:type="dxa"/>
                  <w:left w:w="171" w:type="dxa"/>
                  <w:right w:w="115" w:type="dxa"/>
                </w:tblCellMar>
              </w:tblPrEx>
              <w:trPr>
                <w:trHeight w:val="512"/>
              </w:trPr>
              <w:tc>
                <w:tcPr>
                  <w:tcW w:w="7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EFD"/>
                  <w:vAlign w:val="center"/>
                </w:tcPr>
                <w:p w14:paraId="22CAE83F" w14:textId="77777777" w:rsidR="003220CC" w:rsidRDefault="00AA7E9E">
                  <w:pPr>
                    <w:spacing w:after="0"/>
                    <w:ind w:right="10"/>
                    <w:jc w:val="center"/>
                  </w:pPr>
                  <w:r>
                    <w:rPr>
                      <w:b/>
                      <w:color w:val="181717"/>
                      <w:sz w:val="24"/>
                    </w:rPr>
                    <w:t>D.</w:t>
                  </w:r>
                </w:p>
              </w:tc>
              <w:tc>
                <w:tcPr>
                  <w:tcW w:w="9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652D"/>
                </w:tcPr>
                <w:p w14:paraId="5D3C8D68" w14:textId="77777777" w:rsidR="003220CC" w:rsidRDefault="00AA7E9E">
                  <w:pPr>
                    <w:spacing w:after="0"/>
                  </w:pPr>
                  <w:r>
                    <w:rPr>
                      <w:b/>
                      <w:color w:val="FFFEFD"/>
                    </w:rPr>
                    <w:t xml:space="preserve">LAMPIRAN DOKUMEN PENDUKUNG </w:t>
                  </w:r>
                </w:p>
                <w:p w14:paraId="7709A46C" w14:textId="77777777" w:rsidR="003220CC" w:rsidRDefault="00AA7E9E">
                  <w:pPr>
                    <w:spacing w:after="0"/>
                  </w:pPr>
                  <w:r>
                    <w:rPr>
                      <w:i/>
                      <w:color w:val="FFFEFD"/>
                      <w:sz w:val="18"/>
                    </w:rPr>
                    <w:t>(SUPPORTING DOCUMENTS ATTACHEMENT)</w:t>
                  </w:r>
                </w:p>
              </w:tc>
            </w:tr>
          </w:tbl>
          <w:p w14:paraId="38212AFD" w14:textId="77777777" w:rsidR="003220CC" w:rsidRDefault="00AA7E9E">
            <w:pPr>
              <w:spacing w:after="0" w:line="216" w:lineRule="auto"/>
              <w:ind w:left="13" w:right="2526"/>
              <w:jc w:val="both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EFB241B" wp14:editId="43A500D7">
                      <wp:simplePos x="0" y="0"/>
                      <wp:positionH relativeFrom="column">
                        <wp:posOffset>3404889</wp:posOffset>
                      </wp:positionH>
                      <wp:positionV relativeFrom="paragraph">
                        <wp:posOffset>-6222</wp:posOffset>
                      </wp:positionV>
                      <wp:extent cx="129705" cy="356679"/>
                      <wp:effectExtent l="0" t="0" r="0" b="0"/>
                      <wp:wrapSquare wrapText="bothSides"/>
                      <wp:docPr id="7171" name="Group 7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356679"/>
                                <a:chOff x="0" y="0"/>
                                <a:chExt cx="129705" cy="356679"/>
                              </a:xfrm>
                            </wpg:grpSpPr>
                            <wps:wsp>
                              <wps:cNvPr id="627" name="Shape 627"/>
                              <wps:cNvSpPr/>
                              <wps:spPr>
                                <a:xfrm>
                                  <a:off x="0" y="226975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8" name="Shape 628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71" style="width:10.213pt;height:28.085pt;position:absolute;mso-position-horizontal-relative:text;mso-position-horizontal:absolute;margin-left:268.101pt;mso-position-vertical-relative:text;margin-top:-0.48999pt;" coordsize="1297,3566">
                      <v:shape id="Shape 627" style="position:absolute;width:1297;height:1297;left:0;top:2269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628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1E1A90" wp14:editId="19EDD3B7">
                      <wp:simplePos x="0" y="0"/>
                      <wp:positionH relativeFrom="column">
                        <wp:posOffset>113862</wp:posOffset>
                      </wp:positionH>
                      <wp:positionV relativeFrom="paragraph">
                        <wp:posOffset>4166</wp:posOffset>
                      </wp:positionV>
                      <wp:extent cx="132944" cy="913740"/>
                      <wp:effectExtent l="0" t="0" r="0" b="0"/>
                      <wp:wrapSquare wrapText="bothSides"/>
                      <wp:docPr id="7170" name="Group 7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44" cy="913740"/>
                                <a:chOff x="0" y="0"/>
                                <a:chExt cx="132944" cy="913740"/>
                              </a:xfrm>
                            </wpg:grpSpPr>
                            <wps:wsp>
                              <wps:cNvPr id="623" name="Shape 623"/>
                              <wps:cNvSpPr/>
                              <wps:spPr>
                                <a:xfrm>
                                  <a:off x="3073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4" name="Shape 624"/>
                              <wps:cNvSpPr/>
                              <wps:spPr>
                                <a:xfrm>
                                  <a:off x="0" y="784035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5" name="Shape 625"/>
                              <wps:cNvSpPr/>
                              <wps:spPr>
                                <a:xfrm>
                                  <a:off x="3239" y="333324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6" name="Shape 626"/>
                              <wps:cNvSpPr/>
                              <wps:spPr>
                                <a:xfrm>
                                  <a:off x="3073" y="558673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7170" style="width:10.468pt;height:71.948pt;position:absolute;mso-position-horizontal-relative:text;mso-position-horizontal:absolute;margin-left:8.96548pt;mso-position-vertical-relative:text;margin-top:0.328003pt;" coordsize="1329,9137">
                      <v:shape id="Shape 623" style="position:absolute;width:1297;height:1297;left:3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624" style="position:absolute;width:1297;height:1297;left:0;top:784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625" style="position:absolute;width:1297;height:1297;left:32;top:3333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v:shape id="Shape 626" style="position:absolute;width:1297;height:1297;left:30;top:5586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color w:val="181717"/>
                <w:sz w:val="18"/>
              </w:rPr>
              <w:t xml:space="preserve">KTP </w:t>
            </w:r>
            <w:proofErr w:type="spellStart"/>
            <w:r>
              <w:rPr>
                <w:color w:val="181717"/>
                <w:sz w:val="18"/>
              </w:rPr>
              <w:t>ata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Paspor</w:t>
            </w:r>
            <w:proofErr w:type="spellEnd"/>
            <w:r>
              <w:rPr>
                <w:color w:val="181717"/>
                <w:sz w:val="18"/>
              </w:rPr>
              <w:t xml:space="preserve"> yang </w:t>
            </w:r>
            <w:proofErr w:type="spellStart"/>
            <w:r>
              <w:rPr>
                <w:color w:val="181717"/>
                <w:sz w:val="18"/>
              </w:rPr>
              <w:t>masih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181717"/>
                <w:sz w:val="18"/>
              </w:rPr>
              <w:t>berlaku</w:t>
            </w:r>
            <w:proofErr w:type="spellEnd"/>
            <w:r>
              <w:rPr>
                <w:color w:val="181717"/>
                <w:sz w:val="18"/>
              </w:rPr>
              <w:t xml:space="preserve">  </w:t>
            </w:r>
            <w:r>
              <w:rPr>
                <w:i/>
                <w:color w:val="181717"/>
                <w:sz w:val="18"/>
              </w:rPr>
              <w:t>(</w:t>
            </w:r>
            <w:proofErr w:type="gramEnd"/>
            <w:r>
              <w:rPr>
                <w:i/>
                <w:color w:val="181717"/>
                <w:sz w:val="18"/>
              </w:rPr>
              <w:t xml:space="preserve">copy of the valid ID card </w:t>
            </w:r>
            <w:r>
              <w:rPr>
                <w:color w:val="181717"/>
                <w:sz w:val="18"/>
              </w:rPr>
              <w:t xml:space="preserve">NPWP </w:t>
            </w:r>
            <w:r>
              <w:rPr>
                <w:i/>
                <w:color w:val="181717"/>
                <w:sz w:val="18"/>
              </w:rPr>
              <w:t>(Copy of the tax number) or copy of the valid passport)</w:t>
            </w:r>
          </w:p>
          <w:p w14:paraId="6B7AF317" w14:textId="77777777" w:rsidR="003220CC" w:rsidRDefault="00AA7E9E">
            <w:pPr>
              <w:spacing w:after="0" w:line="216" w:lineRule="auto"/>
              <w:ind w:left="13" w:right="15" w:firstLine="72"/>
              <w:jc w:val="both"/>
            </w:pPr>
            <w:proofErr w:type="spellStart"/>
            <w:r>
              <w:rPr>
                <w:color w:val="181717"/>
                <w:sz w:val="18"/>
              </w:rPr>
              <w:t>Foto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buk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abung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ta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angkap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laya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dar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plikas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Foto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Diri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dengan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emegang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Kartu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Identas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Selfie with </w:t>
            </w:r>
            <w:proofErr w:type="gramStart"/>
            <w:r>
              <w:rPr>
                <w:i/>
                <w:color w:val="181717"/>
                <w:sz w:val="18"/>
              </w:rPr>
              <w:t>ID)</w:t>
            </w:r>
            <w:proofErr w:type="spellStart"/>
            <w:r>
              <w:rPr>
                <w:color w:val="181717"/>
                <w:sz w:val="18"/>
              </w:rPr>
              <w:t>mBanking</w:t>
            </w:r>
            <w:proofErr w:type="spellEnd"/>
            <w:proofErr w:type="gramEnd"/>
            <w:r>
              <w:rPr>
                <w:color w:val="181717"/>
                <w:sz w:val="18"/>
              </w:rPr>
              <w:t xml:space="preserve"> yang </w:t>
            </w:r>
            <w:proofErr w:type="spellStart"/>
            <w:r>
              <w:rPr>
                <w:color w:val="181717"/>
                <w:sz w:val="18"/>
              </w:rPr>
              <w:t>menampilkan</w:t>
            </w:r>
            <w:proofErr w:type="spellEnd"/>
            <w:r>
              <w:rPr>
                <w:color w:val="181717"/>
                <w:sz w:val="18"/>
              </w:rPr>
              <w:t xml:space="preserve"> Nama Bank, Nama </w:t>
            </w:r>
            <w:proofErr w:type="spellStart"/>
            <w:r>
              <w:rPr>
                <w:color w:val="181717"/>
                <w:sz w:val="18"/>
              </w:rPr>
              <w:t>Pemili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</w:p>
          <w:p w14:paraId="66CCA89F" w14:textId="77777777" w:rsidR="003220CC" w:rsidRDefault="00AA7E9E">
            <w:pPr>
              <w:tabs>
                <w:tab w:val="center" w:pos="294"/>
                <w:tab w:val="center" w:pos="7777"/>
              </w:tabs>
              <w:spacing w:after="0"/>
            </w:pPr>
            <w:r>
              <w:tab/>
            </w:r>
            <w:r>
              <w:rPr>
                <w:i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ab/>
            </w:r>
            <w:proofErr w:type="spellStart"/>
            <w:r>
              <w:rPr>
                <w:color w:val="181717"/>
                <w:sz w:val="18"/>
              </w:rPr>
              <w:t>Rekening</w:t>
            </w:r>
            <w:proofErr w:type="spellEnd"/>
            <w:r>
              <w:rPr>
                <w:color w:val="181717"/>
                <w:sz w:val="18"/>
              </w:rPr>
              <w:t xml:space="preserve"> &amp; </w:t>
            </w:r>
            <w:proofErr w:type="spellStart"/>
            <w:r>
              <w:rPr>
                <w:color w:val="181717"/>
                <w:sz w:val="18"/>
              </w:rPr>
              <w:t>Nomor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Rekening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terkini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>
              <w:rPr>
                <w:color w:val="181717"/>
                <w:sz w:val="18"/>
              </w:rPr>
              <w:t>u</w:t>
            </w:r>
            <w:r>
              <w:rPr>
                <w:color w:val="181717"/>
                <w:sz w:val="18"/>
              </w:rPr>
              <w:t>ntu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perubahan</w:t>
            </w:r>
            <w:proofErr w:type="spellEnd"/>
            <w:r>
              <w:rPr>
                <w:color w:val="181717"/>
                <w:sz w:val="18"/>
              </w:rPr>
              <w:t xml:space="preserve"> data </w:t>
            </w:r>
          </w:p>
          <w:p w14:paraId="546DD1EC" w14:textId="77777777" w:rsidR="003220CC" w:rsidRDefault="00AA7E9E">
            <w:pPr>
              <w:tabs>
                <w:tab w:val="center" w:pos="1821"/>
                <w:tab w:val="center" w:pos="7777"/>
              </w:tabs>
              <w:spacing w:after="0"/>
            </w:pPr>
            <w:r>
              <w:tab/>
            </w:r>
            <w:r>
              <w:rPr>
                <w:color w:val="181717"/>
                <w:sz w:val="18"/>
              </w:rPr>
              <w:t>KITAS (</w:t>
            </w:r>
            <w:proofErr w:type="spellStart"/>
            <w:r>
              <w:rPr>
                <w:color w:val="181717"/>
                <w:sz w:val="18"/>
              </w:rPr>
              <w:t>jik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da</w:t>
            </w:r>
            <w:proofErr w:type="spellEnd"/>
            <w:r>
              <w:rPr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>(Residence Permit (if any))</w:t>
            </w:r>
            <w:r>
              <w:rPr>
                <w:i/>
                <w:color w:val="181717"/>
                <w:sz w:val="18"/>
              </w:rPr>
              <w:tab/>
            </w:r>
            <w:r>
              <w:rPr>
                <w:color w:val="181717"/>
                <w:sz w:val="18"/>
              </w:rPr>
              <w:t xml:space="preserve">bank) </w:t>
            </w:r>
            <w:r>
              <w:rPr>
                <w:i/>
                <w:color w:val="181717"/>
                <w:sz w:val="18"/>
              </w:rPr>
              <w:t xml:space="preserve">(Passbook photo or screenshot of m-Banking app showing </w:t>
            </w:r>
          </w:p>
          <w:p w14:paraId="141B35BC" w14:textId="77777777" w:rsidR="003220CC" w:rsidRDefault="00AA7E9E">
            <w:pPr>
              <w:spacing w:after="0"/>
              <w:ind w:left="13" w:right="384" w:firstLine="5178"/>
              <w:jc w:val="both"/>
            </w:pPr>
            <w:r>
              <w:rPr>
                <w:i/>
                <w:color w:val="181717"/>
                <w:sz w:val="18"/>
              </w:rPr>
              <w:t xml:space="preserve">Bank Name, Account Owner Name &amp; current Account Number </w:t>
            </w:r>
            <w:r>
              <w:rPr>
                <w:color w:val="181717"/>
                <w:sz w:val="18"/>
              </w:rPr>
              <w:t xml:space="preserve">Salinan </w:t>
            </w:r>
            <w:proofErr w:type="spellStart"/>
            <w:r>
              <w:rPr>
                <w:color w:val="181717"/>
                <w:sz w:val="18"/>
              </w:rPr>
              <w:t>Identas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Pemilik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Manfaat</w:t>
            </w:r>
            <w:proofErr w:type="spellEnd"/>
            <w:r>
              <w:rPr>
                <w:color w:val="181717"/>
                <w:sz w:val="18"/>
              </w:rPr>
              <w:t xml:space="preserve"> (</w:t>
            </w:r>
            <w:proofErr w:type="spellStart"/>
            <w:r>
              <w:rPr>
                <w:color w:val="181717"/>
                <w:sz w:val="18"/>
              </w:rPr>
              <w:t>jika</w:t>
            </w:r>
            <w:proofErr w:type="spellEnd"/>
            <w:r>
              <w:rPr>
                <w:color w:val="181717"/>
                <w:sz w:val="18"/>
              </w:rPr>
              <w:t xml:space="preserve"> </w:t>
            </w:r>
            <w:proofErr w:type="spellStart"/>
            <w:r>
              <w:rPr>
                <w:color w:val="181717"/>
                <w:sz w:val="18"/>
              </w:rPr>
              <w:t>ada</w:t>
            </w:r>
            <w:proofErr w:type="spellEnd"/>
            <w:r>
              <w:rPr>
                <w:color w:val="181717"/>
                <w:sz w:val="18"/>
              </w:rPr>
              <w:t xml:space="preserve">) </w:t>
            </w:r>
            <w:r>
              <w:rPr>
                <w:i/>
                <w:color w:val="181717"/>
                <w:sz w:val="18"/>
              </w:rPr>
              <w:t>(copy ID of Beneficial (for bank data changes)) Owner (if any))</w:t>
            </w:r>
          </w:p>
          <w:tbl>
            <w:tblPr>
              <w:tblStyle w:val="TableGrid"/>
              <w:tblW w:w="10401" w:type="dxa"/>
              <w:tblInd w:w="29" w:type="dxa"/>
              <w:tblCellMar>
                <w:top w:w="81" w:type="dxa"/>
                <w:left w:w="204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"/>
              <w:gridCol w:w="5211"/>
              <w:gridCol w:w="5169"/>
              <w:gridCol w:w="6"/>
            </w:tblGrid>
            <w:tr w:rsidR="003220CC" w14:paraId="76CE8440" w14:textId="77777777">
              <w:trPr>
                <w:gridAfter w:val="1"/>
                <w:wAfter w:w="6" w:type="dxa"/>
                <w:trHeight w:val="348"/>
              </w:trPr>
              <w:tc>
                <w:tcPr>
                  <w:tcW w:w="104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652D"/>
                </w:tcPr>
                <w:p w14:paraId="72E92F75" w14:textId="77777777" w:rsidR="003220CC" w:rsidRDefault="00AA7E9E">
                  <w:pPr>
                    <w:spacing w:after="0"/>
                  </w:pPr>
                  <w:r>
                    <w:rPr>
                      <w:b/>
                      <w:color w:val="FFFEFD"/>
                    </w:rPr>
                    <w:t xml:space="preserve">PERYATAAN NASABAH </w:t>
                  </w:r>
                  <w:r>
                    <w:rPr>
                      <w:i/>
                      <w:color w:val="FFFEFD"/>
                      <w:sz w:val="18"/>
                    </w:rPr>
                    <w:t>(CLIENT DECLARATION)</w:t>
                  </w:r>
                </w:p>
              </w:tc>
            </w:tr>
            <w:tr w:rsidR="003220CC" w14:paraId="384C5266" w14:textId="77777777">
              <w:tblPrEx>
                <w:tblCellMar>
                  <w:top w:w="61" w:type="dxa"/>
                  <w:left w:w="80" w:type="dxa"/>
                  <w:right w:w="114" w:type="dxa"/>
                </w:tblCellMar>
              </w:tblPrEx>
              <w:trPr>
                <w:gridBefore w:val="1"/>
                <w:wBefore w:w="15" w:type="dxa"/>
                <w:trHeight w:val="318"/>
              </w:trPr>
              <w:tc>
                <w:tcPr>
                  <w:tcW w:w="5214" w:type="dxa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6" w:space="0" w:color="181717"/>
                  </w:tcBorders>
                </w:tcPr>
                <w:p w14:paraId="6BB4890D" w14:textId="77777777" w:rsidR="003220CC" w:rsidRDefault="00AA7E9E">
                  <w:pPr>
                    <w:spacing w:after="0"/>
                  </w:pPr>
                  <w:proofErr w:type="spellStart"/>
                  <w:r>
                    <w:rPr>
                      <w:b/>
                      <w:color w:val="181717"/>
                      <w:sz w:val="18"/>
                    </w:rPr>
                    <w:t>Dengan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ini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saya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menyatakan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menjamin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81717"/>
                      <w:sz w:val="18"/>
                    </w:rPr>
                    <w:t>bahwa</w:t>
                  </w:r>
                  <w:proofErr w:type="spellEnd"/>
                  <w:r>
                    <w:rPr>
                      <w:b/>
                      <w:color w:val="181717"/>
                      <w:sz w:val="18"/>
                    </w:rPr>
                    <w:t xml:space="preserve">: 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6" w:space="0" w:color="181717"/>
                    <w:left w:val="single" w:sz="6" w:space="0" w:color="181717"/>
                    <w:bottom w:val="single" w:sz="6" w:space="0" w:color="181717"/>
                    <w:right w:val="single" w:sz="6" w:space="0" w:color="181717"/>
                  </w:tcBorders>
                </w:tcPr>
                <w:p w14:paraId="07FAB708" w14:textId="77777777" w:rsidR="003220CC" w:rsidRDefault="00AA7E9E">
                  <w:pPr>
                    <w:spacing w:after="0"/>
                    <w:ind w:left="60"/>
                  </w:pPr>
                  <w:r>
                    <w:rPr>
                      <w:b/>
                      <w:i/>
                      <w:color w:val="181717"/>
                      <w:sz w:val="18"/>
                    </w:rPr>
                    <w:t>I hereby represent and warrant that:</w:t>
                  </w:r>
                </w:p>
              </w:tc>
            </w:tr>
            <w:tr w:rsidR="003220CC" w14:paraId="63E709F6" w14:textId="77777777">
              <w:tblPrEx>
                <w:tblCellMar>
                  <w:top w:w="61" w:type="dxa"/>
                  <w:left w:w="80" w:type="dxa"/>
                  <w:right w:w="114" w:type="dxa"/>
                </w:tblCellMar>
              </w:tblPrEx>
              <w:trPr>
                <w:gridBefore w:val="1"/>
                <w:wBefore w:w="15" w:type="dxa"/>
                <w:trHeight w:val="2403"/>
              </w:trPr>
              <w:tc>
                <w:tcPr>
                  <w:tcW w:w="5214" w:type="dxa"/>
                  <w:tcBorders>
                    <w:top w:val="single" w:sz="6" w:space="0" w:color="181717"/>
                    <w:left w:val="single" w:sz="4" w:space="0" w:color="181717"/>
                    <w:bottom w:val="single" w:sz="4" w:space="0" w:color="181717"/>
                    <w:right w:val="single" w:sz="6" w:space="0" w:color="181717"/>
                  </w:tcBorders>
                  <w:shd w:val="clear" w:color="auto" w:fill="FFFEFD"/>
                  <w:vAlign w:val="center"/>
                </w:tcPr>
                <w:p w14:paraId="6301D823" w14:textId="77777777" w:rsidR="003220CC" w:rsidRDefault="00AA7E9E">
                  <w:pPr>
                    <w:spacing w:after="0"/>
                    <w:ind w:left="265" w:right="40" w:hanging="191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1.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mu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okume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sampai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cantum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ad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formuli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gkin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t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dala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na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kur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a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;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ilaman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mud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ha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bul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masalah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gakibat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uat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untut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minta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ug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mohon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tanggungjawab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alam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papu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a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ih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g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anapu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luru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sedia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rt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ransak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kening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(-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kening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)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a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/kam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hadap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T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ak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a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/kam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sedi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beri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rug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pad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T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tanggung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ja</w:t>
                  </w:r>
                  <w:r>
                    <w:rPr>
                      <w:color w:val="181717"/>
                      <w:sz w:val="18"/>
                    </w:rPr>
                    <w:t>wab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u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gal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untut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minta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ug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mohon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tanggungjawab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ih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g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sebu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sua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e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tentu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atu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undang-unda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lak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;   </w:t>
                  </w:r>
                </w:p>
              </w:tc>
              <w:tc>
                <w:tcPr>
                  <w:tcW w:w="5178" w:type="dxa"/>
                  <w:gridSpan w:val="2"/>
                  <w:tcBorders>
                    <w:top w:val="single" w:sz="6" w:space="0" w:color="181717"/>
                    <w:left w:val="single" w:sz="6" w:space="0" w:color="181717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</w:tcPr>
                <w:p w14:paraId="58CDA2AF" w14:textId="77777777" w:rsidR="003220CC" w:rsidRDefault="00AA7E9E">
                  <w:pPr>
                    <w:spacing w:after="0"/>
                    <w:ind w:left="243" w:right="37" w:hanging="194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1. </w:t>
                  </w:r>
                  <w:r>
                    <w:rPr>
                      <w:i/>
                      <w:color w:val="181717"/>
                      <w:sz w:val="18"/>
                    </w:rPr>
                    <w:t>All documents submitted and information contained on the data update form are</w:t>
                  </w:r>
                  <w:r>
                    <w:rPr>
                      <w:i/>
                      <w:color w:val="181717"/>
                      <w:sz w:val="18"/>
                    </w:rPr>
                    <w:t xml:space="preserve"> true, accurate and valid; if in the future problems arise that result in a claim, request for compensation, request for liability in any form from any third party for all information provided and transactions and/or my account(s) against P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>,</w:t>
                  </w:r>
                  <w:r>
                    <w:rPr>
                      <w:i/>
                      <w:color w:val="181717"/>
                      <w:sz w:val="18"/>
                    </w:rPr>
                    <w:t xml:space="preserve"> then I/we are willing to provide compensation to P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 xml:space="preserve"> and be fully responsible for all claims,  requests for compensation and requests for liability of third parties in accordance with the provisions of applicable laws and regulations;</w:t>
                  </w:r>
                </w:p>
              </w:tc>
            </w:tr>
          </w:tbl>
          <w:p w14:paraId="3175FBE8" w14:textId="77777777" w:rsidR="003220CC" w:rsidRDefault="00AA7E9E">
            <w:pPr>
              <w:spacing w:after="0"/>
              <w:ind w:left="11"/>
            </w:pPr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Cen</w:t>
            </w:r>
            <w:r>
              <w:rPr>
                <w:color w:val="181717"/>
                <w:sz w:val="12"/>
              </w:rPr>
              <w:t>tang</w:t>
            </w:r>
            <w:proofErr w:type="spellEnd"/>
            <w:r>
              <w:rPr>
                <w:color w:val="181717"/>
                <w:sz w:val="12"/>
              </w:rPr>
              <w:t xml:space="preserve"> salah </w:t>
            </w:r>
            <w:proofErr w:type="spellStart"/>
            <w:r>
              <w:rPr>
                <w:color w:val="181717"/>
                <w:sz w:val="12"/>
              </w:rPr>
              <w:t>satu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Tick one.</w:t>
            </w:r>
            <w:r>
              <w:rPr>
                <w:color w:val="181717"/>
                <w:sz w:val="12"/>
              </w:rPr>
              <w:t xml:space="preserve">  </w:t>
            </w:r>
            <w:proofErr w:type="gramStart"/>
            <w:r>
              <w:rPr>
                <w:color w:val="EA662E"/>
                <w:sz w:val="12"/>
              </w:rPr>
              <w:t>|</w:t>
            </w:r>
            <w:r>
              <w:rPr>
                <w:color w:val="181717"/>
                <w:sz w:val="12"/>
              </w:rPr>
              <w:t xml:space="preserve">  *</w:t>
            </w:r>
            <w:proofErr w:type="gramEnd"/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Wajib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engisi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formulir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rnyataan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milik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anfaat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Required to fill out the Beneficial Owner Declaration form.</w:t>
            </w:r>
          </w:p>
        </w:tc>
      </w:tr>
      <w:tr w:rsidR="003220CC" w14:paraId="49024FD3" w14:textId="77777777">
        <w:trPr>
          <w:trHeight w:val="234"/>
        </w:trPr>
        <w:tc>
          <w:tcPr>
            <w:tcW w:w="10751" w:type="dxa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D3D2D2"/>
          </w:tcPr>
          <w:p w14:paraId="421C0BED" w14:textId="77777777" w:rsidR="003220CC" w:rsidRDefault="00AA7E9E">
            <w:pPr>
              <w:spacing w:after="0"/>
              <w:jc w:val="right"/>
            </w:pPr>
            <w:r>
              <w:rPr>
                <w:b/>
                <w:color w:val="343433"/>
                <w:sz w:val="10"/>
              </w:rPr>
              <w:lastRenderedPageBreak/>
              <w:t xml:space="preserve">FORMULIR PENGKINIAN DATA NASABAH PERORANGAN </w:t>
            </w:r>
            <w:r>
              <w:rPr>
                <w:i/>
                <w:color w:val="343433"/>
                <w:sz w:val="10"/>
              </w:rPr>
              <w:t xml:space="preserve">(INDIVIDUAL CUSTOMER DATA UPDATE FORM) </w:t>
            </w:r>
            <w:r>
              <w:rPr>
                <w:color w:val="181717"/>
                <w:sz w:val="18"/>
              </w:rPr>
              <w:t>2/3</w:t>
            </w:r>
          </w:p>
        </w:tc>
      </w:tr>
    </w:tbl>
    <w:p w14:paraId="78BD2B7D" w14:textId="77777777" w:rsidR="003220CC" w:rsidRDefault="003220CC">
      <w:pPr>
        <w:spacing w:after="0"/>
        <w:ind w:left="-1440" w:right="10466"/>
      </w:pPr>
    </w:p>
    <w:tbl>
      <w:tblPr>
        <w:tblStyle w:val="TableGrid"/>
        <w:tblW w:w="10751" w:type="dxa"/>
        <w:tblInd w:w="-862" w:type="dxa"/>
        <w:tblCellMar>
          <w:top w:w="63" w:type="dxa"/>
          <w:left w:w="128" w:type="dxa"/>
          <w:bottom w:w="60" w:type="dxa"/>
          <w:right w:w="116" w:type="dxa"/>
        </w:tblCellMar>
        <w:tblLook w:val="04A0" w:firstRow="1" w:lastRow="0" w:firstColumn="1" w:lastColumn="0" w:noHBand="0" w:noVBand="1"/>
      </w:tblPr>
      <w:tblGrid>
        <w:gridCol w:w="10751"/>
      </w:tblGrid>
      <w:tr w:rsidR="003220CC" w14:paraId="46CD0B1E" w14:textId="77777777">
        <w:trPr>
          <w:trHeight w:val="15671"/>
        </w:trPr>
        <w:tc>
          <w:tcPr>
            <w:tcW w:w="107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tbl>
            <w:tblPr>
              <w:tblStyle w:val="TableGrid"/>
              <w:tblW w:w="10391" w:type="dxa"/>
              <w:tblInd w:w="53" w:type="dxa"/>
              <w:tblCellMar>
                <w:top w:w="147" w:type="dxa"/>
                <w:left w:w="0" w:type="dxa"/>
                <w:bottom w:w="0" w:type="dxa"/>
                <w:right w:w="162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4623"/>
              <w:gridCol w:w="591"/>
              <w:gridCol w:w="4587"/>
            </w:tblGrid>
            <w:tr w:rsidR="003220CC" w14:paraId="43FA177A" w14:textId="77777777">
              <w:trPr>
                <w:trHeight w:val="3013"/>
              </w:trPr>
              <w:tc>
                <w:tcPr>
                  <w:tcW w:w="590" w:type="dxa"/>
                  <w:tcBorders>
                    <w:top w:val="single" w:sz="4" w:space="0" w:color="181717"/>
                    <w:left w:val="single" w:sz="4" w:space="0" w:color="181717"/>
                    <w:bottom w:val="single" w:sz="4" w:space="0" w:color="181717"/>
                    <w:right w:val="nil"/>
                  </w:tcBorders>
                  <w:shd w:val="clear" w:color="auto" w:fill="FFFEFD"/>
                </w:tcPr>
                <w:p w14:paraId="0C3A5273" w14:textId="77777777" w:rsidR="003220CC" w:rsidRDefault="00AA7E9E">
                  <w:pPr>
                    <w:spacing w:after="494"/>
                    <w:ind w:left="187"/>
                    <w:jc w:val="center"/>
                  </w:pPr>
                  <w:r>
                    <w:rPr>
                      <w:color w:val="181717"/>
                      <w:sz w:val="18"/>
                    </w:rPr>
                    <w:lastRenderedPageBreak/>
                    <w:t>2.</w:t>
                  </w:r>
                </w:p>
                <w:p w14:paraId="3479B8F4" w14:textId="77777777" w:rsidR="003220CC" w:rsidRDefault="00AA7E9E">
                  <w:pPr>
                    <w:spacing w:after="1332"/>
                    <w:ind w:left="190"/>
                    <w:jc w:val="center"/>
                  </w:pPr>
                  <w:r>
                    <w:rPr>
                      <w:color w:val="181717"/>
                      <w:sz w:val="18"/>
                    </w:rPr>
                    <w:t>3.</w:t>
                  </w:r>
                </w:p>
                <w:p w14:paraId="3CB944CE" w14:textId="77777777" w:rsidR="003220CC" w:rsidRDefault="00AA7E9E">
                  <w:pPr>
                    <w:spacing w:after="0"/>
                    <w:ind w:left="183"/>
                    <w:jc w:val="center"/>
                  </w:pPr>
                  <w:r>
                    <w:rPr>
                      <w:color w:val="181717"/>
                      <w:sz w:val="18"/>
                    </w:rPr>
                    <w:t>4.</w:t>
                  </w:r>
                </w:p>
              </w:tc>
              <w:tc>
                <w:tcPr>
                  <w:tcW w:w="4624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6" w:space="0" w:color="181717"/>
                  </w:tcBorders>
                  <w:shd w:val="clear" w:color="auto" w:fill="FFFEFD"/>
                  <w:vAlign w:val="center"/>
                </w:tcPr>
                <w:p w14:paraId="2A915659" w14:textId="77777777" w:rsidR="003220CC" w:rsidRDefault="00AA7E9E">
                  <w:pPr>
                    <w:spacing w:after="83" w:line="236" w:lineRule="auto"/>
                    <w:ind w:right="150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Say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ber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wewenang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uh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pad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PT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eriks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bena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eabsah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mu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tersebu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; </w:t>
                  </w:r>
                </w:p>
                <w:p w14:paraId="24AA6110" w14:textId="77777777" w:rsidR="003220CC" w:rsidRDefault="00AA7E9E">
                  <w:pPr>
                    <w:spacing w:after="57" w:line="236" w:lineRule="auto"/>
                    <w:ind w:right="150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Say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ge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ahw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setuju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mbuka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kening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/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ngkin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ta (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bagaiman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lev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)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ap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permbang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iberi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da</w:t>
                  </w:r>
                  <w:r>
                    <w:rPr>
                      <w:color w:val="181717"/>
                      <w:sz w:val="18"/>
                    </w:rPr>
                    <w:t>sar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okume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form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alam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formulir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yarat-syarat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janj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ainn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.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Namu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demiki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PT BNI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mpunya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h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untu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und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olak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ata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utup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181717"/>
                      <w:sz w:val="18"/>
                    </w:rPr>
                    <w:t>aplikas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kening</w:t>
                  </w:r>
                  <w:proofErr w:type="spellEnd"/>
                  <w:proofErr w:type="gram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ini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dan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ndakan-ndak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lainny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relev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; dan </w:t>
                  </w:r>
                </w:p>
                <w:p w14:paraId="375A564A" w14:textId="77777777" w:rsidR="003220CC" w:rsidRDefault="00AA7E9E">
                  <w:pPr>
                    <w:spacing w:after="0"/>
                    <w:jc w:val="both"/>
                  </w:pPr>
                  <w:r>
                    <w:rPr>
                      <w:color w:val="181717"/>
                      <w:sz w:val="18"/>
                    </w:rPr>
                    <w:t xml:space="preserve">Saya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selalu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menaa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k</w:t>
                  </w:r>
                  <w:r>
                    <w:rPr>
                      <w:color w:val="181717"/>
                      <w:sz w:val="18"/>
                    </w:rPr>
                    <w:t>etentu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atur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perundang-undangan</w:t>
                  </w:r>
                  <w:proofErr w:type="spellEnd"/>
                  <w:r>
                    <w:rPr>
                      <w:color w:val="181717"/>
                      <w:sz w:val="18"/>
                    </w:rPr>
                    <w:t xml:space="preserve"> yang </w:t>
                  </w:r>
                  <w:proofErr w:type="spellStart"/>
                  <w:r>
                    <w:rPr>
                      <w:color w:val="181717"/>
                      <w:sz w:val="18"/>
                    </w:rPr>
                    <w:t>berlaku</w:t>
                  </w:r>
                  <w:proofErr w:type="spellEnd"/>
                </w:p>
              </w:tc>
              <w:tc>
                <w:tcPr>
                  <w:tcW w:w="589" w:type="dxa"/>
                  <w:tcBorders>
                    <w:top w:val="single" w:sz="4" w:space="0" w:color="181717"/>
                    <w:left w:val="single" w:sz="6" w:space="0" w:color="181717"/>
                    <w:bottom w:val="single" w:sz="4" w:space="0" w:color="181717"/>
                    <w:right w:val="nil"/>
                  </w:tcBorders>
                  <w:shd w:val="clear" w:color="auto" w:fill="FFFEFD"/>
                </w:tcPr>
                <w:p w14:paraId="1FAD268F" w14:textId="77777777" w:rsidR="003220CC" w:rsidRDefault="00AA7E9E">
                  <w:pPr>
                    <w:spacing w:after="494"/>
                    <w:ind w:left="289"/>
                    <w:jc w:val="center"/>
                  </w:pPr>
                  <w:r>
                    <w:rPr>
                      <w:color w:val="181717"/>
                      <w:sz w:val="18"/>
                    </w:rPr>
                    <w:t>2.</w:t>
                  </w:r>
                </w:p>
                <w:p w14:paraId="50ACEEFA" w14:textId="77777777" w:rsidR="003220CC" w:rsidRDefault="00AA7E9E">
                  <w:pPr>
                    <w:spacing w:after="1332"/>
                    <w:ind w:left="292"/>
                    <w:jc w:val="center"/>
                  </w:pPr>
                  <w:r>
                    <w:rPr>
                      <w:color w:val="181717"/>
                      <w:sz w:val="18"/>
                    </w:rPr>
                    <w:t>3.</w:t>
                  </w:r>
                </w:p>
                <w:p w14:paraId="1558BB0C" w14:textId="77777777" w:rsidR="003220CC" w:rsidRDefault="00AA7E9E">
                  <w:pPr>
                    <w:spacing w:after="0"/>
                    <w:ind w:left="285"/>
                    <w:jc w:val="center"/>
                  </w:pPr>
                  <w:r>
                    <w:rPr>
                      <w:color w:val="181717"/>
                      <w:sz w:val="18"/>
                    </w:rPr>
                    <w:t>4.</w:t>
                  </w:r>
                </w:p>
              </w:tc>
              <w:tc>
                <w:tcPr>
                  <w:tcW w:w="4589" w:type="dxa"/>
                  <w:tcBorders>
                    <w:top w:val="single" w:sz="4" w:space="0" w:color="181717"/>
                    <w:left w:val="nil"/>
                    <w:bottom w:val="single" w:sz="4" w:space="0" w:color="181717"/>
                    <w:right w:val="single" w:sz="4" w:space="0" w:color="181717"/>
                  </w:tcBorders>
                  <w:shd w:val="clear" w:color="auto" w:fill="FFFEFD"/>
                  <w:vAlign w:val="center"/>
                </w:tcPr>
                <w:p w14:paraId="080C871E" w14:textId="77777777" w:rsidR="003220CC" w:rsidRDefault="00AA7E9E">
                  <w:pPr>
                    <w:spacing w:after="316" w:line="236" w:lineRule="auto"/>
                    <w:ind w:left="10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 xml:space="preserve">I give full authority to P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 xml:space="preserve"> to check the truth and validity of all such information;</w:t>
                  </w:r>
                </w:p>
                <w:p w14:paraId="63A82F83" w14:textId="77777777" w:rsidR="003220CC" w:rsidRDefault="00AA7E9E">
                  <w:pPr>
                    <w:spacing w:after="273" w:line="236" w:lineRule="auto"/>
                    <w:ind w:right="57"/>
                    <w:jc w:val="both"/>
                  </w:pPr>
                  <w:r>
                    <w:rPr>
                      <w:i/>
                      <w:color w:val="181717"/>
                      <w:sz w:val="18"/>
                    </w:rPr>
                    <w:t xml:space="preserve">I understand that approval of account opening and/or data updating (as relevant) may be considered for provision based on the documents and information in this form and other terms of agreement.  However, PT BNI </w:t>
                  </w:r>
                  <w:proofErr w:type="spellStart"/>
                  <w:r>
                    <w:rPr>
                      <w:i/>
                      <w:color w:val="181717"/>
                      <w:sz w:val="18"/>
                    </w:rPr>
                    <w:t>Sekuritas</w:t>
                  </w:r>
                  <w:proofErr w:type="spellEnd"/>
                  <w:r>
                    <w:rPr>
                      <w:i/>
                      <w:color w:val="181717"/>
                      <w:sz w:val="18"/>
                    </w:rPr>
                    <w:t xml:space="preserve"> has the right to postpone, refuse </w:t>
                  </w:r>
                  <w:r>
                    <w:rPr>
                      <w:i/>
                      <w:color w:val="181717"/>
                      <w:sz w:val="18"/>
                    </w:rPr>
                    <w:t>or close this account application and other relevant actions; and</w:t>
                  </w:r>
                </w:p>
                <w:p w14:paraId="46339579" w14:textId="77777777" w:rsidR="003220CC" w:rsidRDefault="00AA7E9E">
                  <w:pPr>
                    <w:spacing w:after="0"/>
                  </w:pPr>
                  <w:r>
                    <w:rPr>
                      <w:i/>
                      <w:color w:val="181717"/>
                      <w:sz w:val="18"/>
                    </w:rPr>
                    <w:t>I always comply with the provisions of applicable laws and regulations.</w:t>
                  </w:r>
                </w:p>
              </w:tc>
            </w:tr>
          </w:tbl>
          <w:p w14:paraId="6C6378F6" w14:textId="77777777" w:rsidR="003220CC" w:rsidRDefault="00AA7E9E">
            <w:pPr>
              <w:spacing w:after="623"/>
              <w:ind w:left="6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DFDF4F" wp14:editId="4E86ACA5">
                      <wp:extent cx="129705" cy="129705"/>
                      <wp:effectExtent l="0" t="0" r="0" b="0"/>
                      <wp:docPr id="6516" name="Group 6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05" cy="129705"/>
                                <a:chOff x="0" y="0"/>
                                <a:chExt cx="129705" cy="129705"/>
                              </a:xfrm>
                            </wpg:grpSpPr>
                            <wps:wsp>
                              <wps:cNvPr id="826" name="Shape 826"/>
                              <wps:cNvSpPr/>
                              <wps:spPr>
                                <a:xfrm>
                                  <a:off x="0" y="0"/>
                                  <a:ext cx="129705" cy="12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9705" h="129705">
                                      <a:moveTo>
                                        <a:pt x="0" y="129705"/>
                                      </a:moveTo>
                                      <a:lnTo>
                                        <a:pt x="129705" y="129705"/>
                                      </a:lnTo>
                                      <a:lnTo>
                                        <a:pt x="12970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81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EA632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516" style="width:10.213pt;height:10.213pt;mso-position-horizontal-relative:char;mso-position-vertical-relative:line" coordsize="1297,1297">
                      <v:shape id="Shape 826" style="position:absolute;width:1297;height:1297;left:0;top:0;" coordsize="129705,129705" path="m0,129705l129705,129705l129705,0l0,0x">
                        <v:stroke weight="0.3pt" endcap="flat" joinstyle="miter" miterlimit="10" on="true" color="#ea632d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b/>
                <w:color w:val="181717"/>
                <w:sz w:val="18"/>
              </w:rPr>
              <w:t xml:space="preserve"> Saya </w:t>
            </w:r>
            <w:proofErr w:type="spellStart"/>
            <w:r>
              <w:rPr>
                <w:b/>
                <w:color w:val="181717"/>
                <w:sz w:val="18"/>
              </w:rPr>
              <w:t>sudah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memahami</w:t>
            </w:r>
            <w:proofErr w:type="spellEnd"/>
            <w:r>
              <w:rPr>
                <w:b/>
                <w:color w:val="181717"/>
                <w:sz w:val="18"/>
              </w:rPr>
              <w:t xml:space="preserve"> dan </w:t>
            </w:r>
            <w:proofErr w:type="spellStart"/>
            <w:r>
              <w:rPr>
                <w:b/>
                <w:color w:val="181717"/>
                <w:sz w:val="18"/>
              </w:rPr>
              <w:t>menyetujui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semua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proofErr w:type="spellStart"/>
            <w:r>
              <w:rPr>
                <w:b/>
                <w:color w:val="181717"/>
                <w:sz w:val="18"/>
              </w:rPr>
              <w:t>pernyataan</w:t>
            </w:r>
            <w:proofErr w:type="spellEnd"/>
            <w:r>
              <w:rPr>
                <w:b/>
                <w:color w:val="181717"/>
                <w:sz w:val="18"/>
              </w:rPr>
              <w:t xml:space="preserve"> di </w:t>
            </w:r>
            <w:proofErr w:type="spellStart"/>
            <w:r>
              <w:rPr>
                <w:b/>
                <w:color w:val="181717"/>
                <w:sz w:val="18"/>
              </w:rPr>
              <w:t>atas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I already understand and agree with all the above statements)</w:t>
            </w:r>
          </w:p>
          <w:p w14:paraId="3F2466CF" w14:textId="77777777" w:rsidR="003220CC" w:rsidRDefault="00AA7E9E">
            <w:pPr>
              <w:spacing w:after="0"/>
              <w:ind w:left="281"/>
            </w:pPr>
            <w:r>
              <w:rPr>
                <w:b/>
                <w:color w:val="181717"/>
                <w:sz w:val="18"/>
              </w:rPr>
              <w:t>.............., .................................................</w:t>
            </w:r>
          </w:p>
          <w:p w14:paraId="7288ED56" w14:textId="77777777" w:rsidR="003220CC" w:rsidRDefault="00AA7E9E">
            <w:pPr>
              <w:spacing w:after="1129"/>
              <w:ind w:left="281"/>
            </w:pPr>
            <w:proofErr w:type="spellStart"/>
            <w:r>
              <w:rPr>
                <w:b/>
                <w:color w:val="181717"/>
                <w:sz w:val="18"/>
              </w:rPr>
              <w:t>Pemoho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>(Applicant)</w:t>
            </w:r>
          </w:p>
          <w:p w14:paraId="0A05E9CA" w14:textId="77777777" w:rsidR="003220CC" w:rsidRDefault="00AA7E9E">
            <w:pPr>
              <w:spacing w:after="0"/>
              <w:ind w:left="281"/>
            </w:pPr>
            <w:r>
              <w:rPr>
                <w:b/>
                <w:color w:val="181717"/>
                <w:sz w:val="18"/>
              </w:rPr>
              <w:t>...............................................................</w:t>
            </w:r>
          </w:p>
          <w:p w14:paraId="1FE6B371" w14:textId="77777777" w:rsidR="003220CC" w:rsidRDefault="00AA7E9E">
            <w:pPr>
              <w:spacing w:after="8636" w:line="237" w:lineRule="auto"/>
              <w:ind w:left="281" w:right="7981"/>
              <w:jc w:val="both"/>
            </w:pPr>
            <w:r>
              <w:rPr>
                <w:b/>
                <w:color w:val="181717"/>
                <w:sz w:val="18"/>
              </w:rPr>
              <w:t xml:space="preserve">Tanda </w:t>
            </w:r>
            <w:proofErr w:type="spellStart"/>
            <w:r>
              <w:rPr>
                <w:b/>
                <w:color w:val="181717"/>
                <w:sz w:val="18"/>
              </w:rPr>
              <w:t>Tangan</w:t>
            </w:r>
            <w:proofErr w:type="spellEnd"/>
            <w:r>
              <w:rPr>
                <w:b/>
                <w:color w:val="181717"/>
                <w:sz w:val="18"/>
              </w:rPr>
              <w:t xml:space="preserve"> </w:t>
            </w:r>
            <w:r>
              <w:rPr>
                <w:i/>
                <w:color w:val="181717"/>
                <w:sz w:val="18"/>
              </w:rPr>
              <w:t xml:space="preserve">(Signature) </w:t>
            </w:r>
            <w:r>
              <w:rPr>
                <w:color w:val="ACACAC"/>
                <w:sz w:val="16"/>
              </w:rPr>
              <w:t xml:space="preserve">Nama </w:t>
            </w:r>
            <w:proofErr w:type="spellStart"/>
            <w:r>
              <w:rPr>
                <w:color w:val="ACACAC"/>
                <w:sz w:val="16"/>
              </w:rPr>
              <w:t>Jelas</w:t>
            </w:r>
            <w:proofErr w:type="spellEnd"/>
            <w:r>
              <w:rPr>
                <w:color w:val="ACACAC"/>
                <w:sz w:val="16"/>
              </w:rPr>
              <w:t xml:space="preserve"> </w:t>
            </w:r>
            <w:r>
              <w:rPr>
                <w:i/>
                <w:color w:val="ACACAC"/>
                <w:sz w:val="16"/>
              </w:rPr>
              <w:t>(Full Name)</w:t>
            </w:r>
          </w:p>
          <w:p w14:paraId="707EAD58" w14:textId="77777777" w:rsidR="003220CC" w:rsidRDefault="00AA7E9E">
            <w:pPr>
              <w:spacing w:after="0"/>
            </w:pPr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Centang</w:t>
            </w:r>
            <w:proofErr w:type="spellEnd"/>
            <w:r>
              <w:rPr>
                <w:color w:val="181717"/>
                <w:sz w:val="12"/>
              </w:rPr>
              <w:t xml:space="preserve"> salah </w:t>
            </w:r>
            <w:proofErr w:type="spellStart"/>
            <w:r>
              <w:rPr>
                <w:color w:val="181717"/>
                <w:sz w:val="12"/>
              </w:rPr>
              <w:t>satu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Tick one.</w:t>
            </w:r>
            <w:r>
              <w:rPr>
                <w:color w:val="181717"/>
                <w:sz w:val="12"/>
              </w:rPr>
              <w:t xml:space="preserve">  </w:t>
            </w:r>
            <w:proofErr w:type="gramStart"/>
            <w:r>
              <w:rPr>
                <w:color w:val="EA662E"/>
                <w:sz w:val="12"/>
              </w:rPr>
              <w:t>|</w:t>
            </w:r>
            <w:r>
              <w:rPr>
                <w:color w:val="181717"/>
                <w:sz w:val="12"/>
              </w:rPr>
              <w:t xml:space="preserve">  *</w:t>
            </w:r>
            <w:proofErr w:type="gramEnd"/>
            <w:r>
              <w:rPr>
                <w:color w:val="181717"/>
                <w:sz w:val="12"/>
              </w:rPr>
              <w:t xml:space="preserve">*) </w:t>
            </w:r>
            <w:proofErr w:type="spellStart"/>
            <w:r>
              <w:rPr>
                <w:color w:val="181717"/>
                <w:sz w:val="12"/>
              </w:rPr>
              <w:t>Wajib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engisi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formulir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rnyataan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Pemilik</w:t>
            </w:r>
            <w:proofErr w:type="spellEnd"/>
            <w:r>
              <w:rPr>
                <w:color w:val="181717"/>
                <w:sz w:val="12"/>
              </w:rPr>
              <w:t xml:space="preserve"> </w:t>
            </w:r>
            <w:proofErr w:type="spellStart"/>
            <w:r>
              <w:rPr>
                <w:color w:val="181717"/>
                <w:sz w:val="12"/>
              </w:rPr>
              <w:t>Manfaat</w:t>
            </w:r>
            <w:proofErr w:type="spellEnd"/>
            <w:r>
              <w:rPr>
                <w:color w:val="181717"/>
                <w:sz w:val="12"/>
              </w:rPr>
              <w:t xml:space="preserve"> / </w:t>
            </w:r>
            <w:r>
              <w:rPr>
                <w:i/>
                <w:color w:val="181717"/>
                <w:sz w:val="12"/>
              </w:rPr>
              <w:t>Required to fill out the Beneficial Owner Declarat</w:t>
            </w:r>
            <w:r>
              <w:rPr>
                <w:i/>
                <w:color w:val="181717"/>
                <w:sz w:val="12"/>
              </w:rPr>
              <w:t>ion form.</w:t>
            </w:r>
          </w:p>
        </w:tc>
      </w:tr>
      <w:tr w:rsidR="003220CC" w14:paraId="3393DD73" w14:textId="77777777">
        <w:trPr>
          <w:trHeight w:val="229"/>
        </w:trPr>
        <w:tc>
          <w:tcPr>
            <w:tcW w:w="10751" w:type="dxa"/>
            <w:tcBorders>
              <w:top w:val="single" w:sz="4" w:space="0" w:color="181717"/>
              <w:left w:val="nil"/>
              <w:bottom w:val="nil"/>
              <w:right w:val="nil"/>
            </w:tcBorders>
            <w:shd w:val="clear" w:color="auto" w:fill="D3D2D2"/>
          </w:tcPr>
          <w:p w14:paraId="43306B5E" w14:textId="77777777" w:rsidR="003220CC" w:rsidRDefault="00AA7E9E">
            <w:pPr>
              <w:spacing w:after="0"/>
              <w:jc w:val="right"/>
            </w:pPr>
            <w:r>
              <w:rPr>
                <w:b/>
                <w:color w:val="343433"/>
                <w:sz w:val="10"/>
              </w:rPr>
              <w:lastRenderedPageBreak/>
              <w:t xml:space="preserve">FORMULIR PENGKINIAN DATA NASABAH PERORANGAN </w:t>
            </w:r>
            <w:r>
              <w:rPr>
                <w:i/>
                <w:color w:val="343433"/>
                <w:sz w:val="10"/>
              </w:rPr>
              <w:t xml:space="preserve">(INDIVIDUAL CUSTOMER DATA UPDATE FORM) </w:t>
            </w:r>
            <w:r>
              <w:rPr>
                <w:color w:val="181717"/>
                <w:sz w:val="18"/>
              </w:rPr>
              <w:t>3/3</w:t>
            </w:r>
          </w:p>
        </w:tc>
      </w:tr>
    </w:tbl>
    <w:p w14:paraId="4AA3589F" w14:textId="77777777" w:rsidR="00AA7E9E" w:rsidRDefault="00AA7E9E"/>
    <w:sectPr w:rsidR="00AA7E9E">
      <w:pgSz w:w="11906" w:h="16838"/>
      <w:pgMar w:top="571" w:right="1440" w:bottom="35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CC"/>
    <w:rsid w:val="002D170A"/>
    <w:rsid w:val="003220CC"/>
    <w:rsid w:val="00521727"/>
    <w:rsid w:val="00AA7E9E"/>
    <w:rsid w:val="00F2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C5848"/>
  <w15:docId w15:val="{46697091-8901-459A-93D8-878F72B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22C-C441-4AE8-8607-F013867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KINIAN DATA NASABAH PERORANGAN REV 05_01</vt:lpstr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KINIAN DATA NASABAH PERORANGAN REV 05_01</dc:title>
  <dc:subject/>
  <dc:creator>ats programmer447</dc:creator>
  <cp:keywords/>
  <cp:lastModifiedBy>ats programmer447</cp:lastModifiedBy>
  <cp:revision>3</cp:revision>
  <dcterms:created xsi:type="dcterms:W3CDTF">2024-11-05T03:47:00Z</dcterms:created>
  <dcterms:modified xsi:type="dcterms:W3CDTF">2024-11-05T03:47:00Z</dcterms:modified>
</cp:coreProperties>
</file>